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F9C6" w14:textId="0414FAC5" w:rsidR="000114DA" w:rsidRDefault="00914C39" w:rsidP="0039055E">
      <w:pPr>
        <w:widowControl w:val="0"/>
        <w:spacing w:after="0" w:line="100" w:lineRule="atLeast"/>
        <w:rPr>
          <w:rFonts w:ascii="Arial Narrow" w:eastAsia="Times New Roman" w:hAnsi="Arial Narrow"/>
          <w:bCs/>
          <w:i/>
          <w:iCs/>
          <w:sz w:val="20"/>
          <w:szCs w:val="20"/>
        </w:rPr>
      </w:pPr>
      <w:r>
        <w:rPr>
          <w:rFonts w:ascii="Arial Narrow" w:eastAsia="SimSun" w:hAnsi="Arial Narrow"/>
          <w:color w:val="FF0000"/>
          <w:sz w:val="24"/>
          <w:szCs w:val="24"/>
          <w:lang w:eastAsia="hi-IN" w:bidi="hi-IN"/>
        </w:rPr>
        <w:tab/>
      </w:r>
      <w:r>
        <w:rPr>
          <w:rFonts w:ascii="Arial Narrow" w:eastAsia="SimSun" w:hAnsi="Arial Narrow"/>
          <w:color w:val="FF0000"/>
          <w:sz w:val="24"/>
          <w:szCs w:val="24"/>
          <w:lang w:eastAsia="hi-IN" w:bidi="hi-IN"/>
        </w:rPr>
        <w:tab/>
      </w:r>
      <w:r>
        <w:rPr>
          <w:rFonts w:ascii="Arial Narrow" w:eastAsia="SimSun" w:hAnsi="Arial Narrow"/>
          <w:color w:val="FF0000"/>
          <w:sz w:val="24"/>
          <w:szCs w:val="24"/>
          <w:lang w:eastAsia="hi-IN" w:bidi="hi-IN"/>
        </w:rPr>
        <w:tab/>
      </w:r>
      <w:r>
        <w:rPr>
          <w:rFonts w:ascii="Arial Narrow" w:eastAsia="SimSun" w:hAnsi="Arial Narrow"/>
          <w:color w:val="FF0000"/>
          <w:sz w:val="24"/>
          <w:szCs w:val="24"/>
          <w:lang w:eastAsia="hi-IN" w:bidi="hi-IN"/>
        </w:rPr>
        <w:tab/>
      </w:r>
      <w:r>
        <w:rPr>
          <w:rFonts w:ascii="Arial Narrow" w:eastAsia="SimSun" w:hAnsi="Arial Narrow"/>
          <w:color w:val="FF0000"/>
          <w:sz w:val="24"/>
          <w:szCs w:val="24"/>
          <w:lang w:eastAsia="hi-IN" w:bidi="hi-IN"/>
        </w:rPr>
        <w:tab/>
      </w:r>
      <w:r>
        <w:rPr>
          <w:rFonts w:ascii="Arial Narrow" w:eastAsia="SimSun" w:hAnsi="Arial Narrow"/>
          <w:color w:val="FF0000"/>
          <w:sz w:val="24"/>
          <w:szCs w:val="24"/>
          <w:lang w:eastAsia="hi-IN" w:bidi="hi-IN"/>
        </w:rPr>
        <w:tab/>
      </w:r>
      <w:r>
        <w:rPr>
          <w:rFonts w:ascii="Arial Narrow" w:eastAsia="SimSun" w:hAnsi="Arial Narrow"/>
          <w:color w:val="FF0000"/>
          <w:sz w:val="24"/>
          <w:szCs w:val="24"/>
          <w:lang w:eastAsia="hi-IN" w:bidi="hi-IN"/>
        </w:rPr>
        <w:tab/>
      </w:r>
      <w:r>
        <w:rPr>
          <w:rFonts w:ascii="Arial Narrow" w:eastAsia="SimSun" w:hAnsi="Arial Narrow"/>
          <w:color w:val="FF0000"/>
          <w:sz w:val="24"/>
          <w:szCs w:val="24"/>
          <w:lang w:eastAsia="hi-IN" w:bidi="hi-IN"/>
        </w:rPr>
        <w:tab/>
      </w:r>
      <w:r>
        <w:rPr>
          <w:rFonts w:ascii="Arial Narrow" w:eastAsia="SimSun" w:hAnsi="Arial Narrow"/>
          <w:color w:val="FF0000"/>
          <w:sz w:val="24"/>
          <w:szCs w:val="24"/>
          <w:lang w:eastAsia="hi-IN" w:bidi="hi-IN"/>
        </w:rPr>
        <w:tab/>
      </w:r>
    </w:p>
    <w:p w14:paraId="38BCD41C" w14:textId="77777777" w:rsidR="006A418A" w:rsidRPr="00F64C08" w:rsidRDefault="006A418A" w:rsidP="006A418A">
      <w:pPr>
        <w:spacing w:after="0" w:line="240" w:lineRule="auto"/>
        <w:ind w:left="5240" w:firstLine="424"/>
        <w:jc w:val="right"/>
        <w:rPr>
          <w:rFonts w:ascii="Times New Roman" w:eastAsia="Times New Roman" w:hAnsi="Times New Roman"/>
          <w:bCs/>
          <w:i/>
          <w:iCs/>
          <w:sz w:val="20"/>
          <w:szCs w:val="20"/>
        </w:rPr>
      </w:pPr>
    </w:p>
    <w:p w14:paraId="4D31AB0F" w14:textId="4D4A7FCF" w:rsidR="000114DA" w:rsidRPr="004F1AE8" w:rsidRDefault="000114DA" w:rsidP="000114DA">
      <w:pPr>
        <w:jc w:val="center"/>
        <w:rPr>
          <w:rFonts w:ascii="Times New Roman" w:hAnsi="Times New Roman"/>
          <w:b/>
          <w:sz w:val="24"/>
          <w:szCs w:val="24"/>
          <w:u w:val="single"/>
        </w:rPr>
      </w:pPr>
      <w:r w:rsidRPr="004F1AE8">
        <w:rPr>
          <w:rFonts w:ascii="Times New Roman" w:hAnsi="Times New Roman"/>
          <w:b/>
          <w:sz w:val="24"/>
          <w:szCs w:val="24"/>
          <w:u w:val="single"/>
        </w:rPr>
        <w:t>D E K L A R A C J A   S K A R B N I K A</w:t>
      </w:r>
    </w:p>
    <w:p w14:paraId="057C3C57" w14:textId="71A35008" w:rsidR="000114DA" w:rsidRPr="004F1AE8" w:rsidRDefault="000114DA" w:rsidP="000114DA">
      <w:pPr>
        <w:jc w:val="center"/>
        <w:rPr>
          <w:rFonts w:ascii="Times New Roman" w:hAnsi="Times New Roman"/>
          <w:b/>
          <w:bCs/>
          <w:sz w:val="24"/>
          <w:szCs w:val="24"/>
        </w:rPr>
      </w:pPr>
      <w:r w:rsidRPr="004F1AE8">
        <w:rPr>
          <w:rFonts w:ascii="Times New Roman" w:hAnsi="Times New Roman"/>
          <w:b/>
          <w:bCs/>
          <w:sz w:val="24"/>
          <w:szCs w:val="24"/>
        </w:rPr>
        <w:t>w związku z powierzeniem funkcji skarbnika</w:t>
      </w:r>
    </w:p>
    <w:p w14:paraId="0A237993" w14:textId="77777777" w:rsidR="000114DA" w:rsidRPr="004F1AE8" w:rsidRDefault="000114DA" w:rsidP="000114DA">
      <w:pPr>
        <w:rPr>
          <w:rFonts w:ascii="Times New Roman" w:hAnsi="Times New Roman"/>
          <w:sz w:val="24"/>
          <w:szCs w:val="24"/>
        </w:rPr>
      </w:pPr>
    </w:p>
    <w:p w14:paraId="0DFBB713" w14:textId="1142B26B" w:rsidR="000114DA" w:rsidRPr="004F1AE8" w:rsidRDefault="000114DA" w:rsidP="00F64C08">
      <w:pPr>
        <w:rPr>
          <w:rFonts w:ascii="Times New Roman" w:hAnsi="Times New Roman"/>
          <w:sz w:val="24"/>
          <w:szCs w:val="24"/>
        </w:rPr>
      </w:pPr>
      <w:r w:rsidRPr="004F1AE8">
        <w:rPr>
          <w:rFonts w:ascii="Times New Roman" w:hAnsi="Times New Roman"/>
          <w:sz w:val="24"/>
          <w:szCs w:val="24"/>
        </w:rPr>
        <w:t>w Kole</w:t>
      </w:r>
      <w:r w:rsidR="0039055E" w:rsidRPr="004F1AE8">
        <w:rPr>
          <w:rFonts w:ascii="Times New Roman" w:hAnsi="Times New Roman"/>
          <w:sz w:val="24"/>
          <w:szCs w:val="24"/>
        </w:rPr>
        <w:t xml:space="preserve"> PZW</w:t>
      </w:r>
      <w:r w:rsidR="00F64C08" w:rsidRPr="004F1AE8">
        <w:rPr>
          <w:rFonts w:ascii="Times New Roman" w:hAnsi="Times New Roman"/>
          <w:sz w:val="24"/>
          <w:szCs w:val="24"/>
        </w:rPr>
        <w:t xml:space="preserve"> </w:t>
      </w:r>
      <w:r w:rsidRPr="004F1AE8">
        <w:rPr>
          <w:rFonts w:ascii="Times New Roman" w:hAnsi="Times New Roman"/>
          <w:sz w:val="24"/>
          <w:szCs w:val="24"/>
        </w:rPr>
        <w:t>Nr ...............</w:t>
      </w:r>
      <w:r w:rsidR="00541296" w:rsidRPr="004F1AE8">
        <w:rPr>
          <w:rFonts w:ascii="Times New Roman" w:hAnsi="Times New Roman"/>
          <w:sz w:val="24"/>
          <w:szCs w:val="24"/>
        </w:rPr>
        <w:t>....</w:t>
      </w:r>
      <w:r w:rsidRPr="004F1AE8">
        <w:rPr>
          <w:rFonts w:ascii="Times New Roman" w:hAnsi="Times New Roman"/>
          <w:sz w:val="24"/>
          <w:szCs w:val="24"/>
        </w:rPr>
        <w:t>...........................................................................</w:t>
      </w:r>
    </w:p>
    <w:p w14:paraId="3870B14E" w14:textId="0053286E" w:rsidR="0039055E" w:rsidRPr="004F1AE8" w:rsidRDefault="0039055E" w:rsidP="000114DA">
      <w:pPr>
        <w:rPr>
          <w:rFonts w:ascii="Times New Roman" w:hAnsi="Times New Roman"/>
          <w:i/>
          <w:iCs/>
          <w:sz w:val="24"/>
          <w:szCs w:val="24"/>
        </w:rPr>
      </w:pPr>
      <w:r w:rsidRPr="004F1AE8">
        <w:rPr>
          <w:rFonts w:ascii="Times New Roman" w:hAnsi="Times New Roman"/>
          <w:sz w:val="24"/>
          <w:szCs w:val="24"/>
        </w:rPr>
        <w:t>Ja, niżej podpisany(a) ……………………………………………………</w:t>
      </w:r>
      <w:r w:rsidR="00F64C08" w:rsidRPr="004F1AE8">
        <w:rPr>
          <w:rFonts w:ascii="Times New Roman" w:hAnsi="Times New Roman"/>
          <w:sz w:val="24"/>
          <w:szCs w:val="24"/>
        </w:rPr>
        <w:t xml:space="preserve">….  </w:t>
      </w:r>
      <w:r w:rsidR="00A25D07" w:rsidRPr="004F1AE8">
        <w:rPr>
          <w:rFonts w:ascii="Times New Roman" w:hAnsi="Times New Roman"/>
          <w:sz w:val="24"/>
          <w:szCs w:val="24"/>
        </w:rPr>
        <w:t>(</w:t>
      </w:r>
      <w:r w:rsidR="00A25D07" w:rsidRPr="004F1AE8">
        <w:rPr>
          <w:rFonts w:ascii="Times New Roman" w:hAnsi="Times New Roman"/>
          <w:i/>
          <w:iCs/>
          <w:sz w:val="24"/>
          <w:szCs w:val="24"/>
        </w:rPr>
        <w:t>imię i nazwisko)</w:t>
      </w:r>
    </w:p>
    <w:p w14:paraId="7ADAA6F9" w14:textId="5EBA450E" w:rsidR="004F1AE8" w:rsidRPr="004F1AE8" w:rsidRDefault="007965A2" w:rsidP="000114DA">
      <w:pPr>
        <w:rPr>
          <w:rFonts w:ascii="Times New Roman" w:hAnsi="Times New Roman"/>
          <w:sz w:val="24"/>
          <w:szCs w:val="24"/>
        </w:rPr>
      </w:pPr>
      <w:r>
        <w:rPr>
          <w:rFonts w:ascii="Times New Roman" w:hAnsi="Times New Roman"/>
          <w:sz w:val="24"/>
          <w:szCs w:val="24"/>
        </w:rPr>
        <w:t>j</w:t>
      </w:r>
      <w:r w:rsidR="004F1AE8" w:rsidRPr="004F1AE8">
        <w:rPr>
          <w:rFonts w:ascii="Times New Roman" w:hAnsi="Times New Roman"/>
          <w:sz w:val="24"/>
          <w:szCs w:val="24"/>
        </w:rPr>
        <w:t>ako członek PZW oświadczam, że opłaciłem(am) składkę członkowską</w:t>
      </w:r>
      <w:r>
        <w:rPr>
          <w:rFonts w:ascii="Times New Roman" w:hAnsi="Times New Roman"/>
          <w:sz w:val="24"/>
          <w:szCs w:val="24"/>
        </w:rPr>
        <w:t>,</w:t>
      </w:r>
      <w:r w:rsidR="004F1AE8" w:rsidRPr="004F1AE8">
        <w:rPr>
          <w:rFonts w:ascii="Times New Roman" w:hAnsi="Times New Roman"/>
          <w:sz w:val="24"/>
          <w:szCs w:val="24"/>
        </w:rPr>
        <w:t xml:space="preserve"> </w:t>
      </w:r>
    </w:p>
    <w:p w14:paraId="1991770A" w14:textId="186B12BB" w:rsidR="000114DA" w:rsidRPr="004F1AE8" w:rsidRDefault="000114DA" w:rsidP="000114DA">
      <w:pPr>
        <w:rPr>
          <w:rFonts w:ascii="Times New Roman" w:hAnsi="Times New Roman"/>
          <w:sz w:val="24"/>
          <w:szCs w:val="24"/>
        </w:rPr>
      </w:pPr>
      <w:r w:rsidRPr="004F1AE8">
        <w:rPr>
          <w:rFonts w:ascii="Times New Roman" w:hAnsi="Times New Roman"/>
          <w:sz w:val="24"/>
          <w:szCs w:val="24"/>
        </w:rPr>
        <w:t>składam oświadczenie następującej treści:</w:t>
      </w:r>
    </w:p>
    <w:p w14:paraId="7C908675" w14:textId="6FD2081D" w:rsidR="000114DA" w:rsidRPr="004F1AE8" w:rsidRDefault="0039055E" w:rsidP="000114DA">
      <w:pPr>
        <w:rPr>
          <w:rFonts w:ascii="Times New Roman" w:hAnsi="Times New Roman"/>
          <w:sz w:val="24"/>
          <w:szCs w:val="24"/>
        </w:rPr>
      </w:pPr>
      <w:r w:rsidRPr="004F1AE8">
        <w:rPr>
          <w:rFonts w:ascii="Times New Roman" w:hAnsi="Times New Roman"/>
          <w:sz w:val="24"/>
          <w:szCs w:val="24"/>
        </w:rPr>
        <w:t xml:space="preserve">1. </w:t>
      </w:r>
      <w:r w:rsidR="000114DA" w:rsidRPr="004F1AE8">
        <w:rPr>
          <w:rFonts w:ascii="Times New Roman" w:hAnsi="Times New Roman"/>
          <w:sz w:val="24"/>
          <w:szCs w:val="24"/>
        </w:rPr>
        <w:t>Oświadczam, że przyjmuję na siebie pełną odpowiedzialność majątkową za powierzone mi pieniądze</w:t>
      </w:r>
      <w:r w:rsidR="00F64C08" w:rsidRPr="004F1AE8">
        <w:rPr>
          <w:rFonts w:ascii="Times New Roman" w:hAnsi="Times New Roman"/>
          <w:sz w:val="24"/>
          <w:szCs w:val="24"/>
        </w:rPr>
        <w:t xml:space="preserve"> </w:t>
      </w:r>
      <w:r w:rsidR="000114DA" w:rsidRPr="004F1AE8">
        <w:rPr>
          <w:rFonts w:ascii="Times New Roman" w:hAnsi="Times New Roman"/>
          <w:sz w:val="24"/>
          <w:szCs w:val="24"/>
        </w:rPr>
        <w:t>i inne wartości. Zobowiązuję się do przestrzegania obowiązujących przepisów  w</w:t>
      </w:r>
      <w:r w:rsidR="00F64C08" w:rsidRPr="004F1AE8">
        <w:rPr>
          <w:rFonts w:ascii="Times New Roman" w:hAnsi="Times New Roman"/>
          <w:sz w:val="24"/>
          <w:szCs w:val="24"/>
        </w:rPr>
        <w:t> </w:t>
      </w:r>
      <w:r w:rsidR="000114DA" w:rsidRPr="004F1AE8">
        <w:rPr>
          <w:rFonts w:ascii="Times New Roman" w:hAnsi="Times New Roman"/>
          <w:sz w:val="24"/>
          <w:szCs w:val="24"/>
        </w:rPr>
        <w:t>zakresie prowadzenia operacji kasowych i ponoszę pełną odpowiedzialność za ich naruszenie.</w:t>
      </w:r>
    </w:p>
    <w:p w14:paraId="1E72637B" w14:textId="55E3952A" w:rsidR="0039055E" w:rsidRPr="004F1AE8" w:rsidRDefault="0039055E" w:rsidP="0039055E">
      <w:pPr>
        <w:rPr>
          <w:rFonts w:ascii="Times New Roman" w:hAnsi="Times New Roman"/>
          <w:sz w:val="24"/>
          <w:szCs w:val="24"/>
        </w:rPr>
      </w:pPr>
      <w:r w:rsidRPr="004F1AE8">
        <w:rPr>
          <w:rFonts w:ascii="Times New Roman" w:hAnsi="Times New Roman"/>
          <w:sz w:val="24"/>
          <w:szCs w:val="24"/>
        </w:rPr>
        <w:t>2. Przyjmuję do wiadomości, że odpowiedzialność o której mowa w pkt. 1 oznacza obowiązek pokrycia wszelkiej straty jaka wyniknie dla koła na skutek zaistniałego niedoboru w</w:t>
      </w:r>
      <w:r w:rsidR="00F64C08" w:rsidRPr="004F1AE8">
        <w:rPr>
          <w:rFonts w:ascii="Times New Roman" w:hAnsi="Times New Roman"/>
          <w:sz w:val="24"/>
          <w:szCs w:val="24"/>
        </w:rPr>
        <w:t> </w:t>
      </w:r>
      <w:r w:rsidRPr="004F1AE8">
        <w:rPr>
          <w:rFonts w:ascii="Times New Roman" w:hAnsi="Times New Roman"/>
          <w:sz w:val="24"/>
          <w:szCs w:val="24"/>
        </w:rPr>
        <w:t>powierzonym mi mieniu, względnie na skutek zniszczenia lub uszkodzenia tegoż mienia.</w:t>
      </w:r>
    </w:p>
    <w:p w14:paraId="64EC002C" w14:textId="77777777" w:rsidR="0039055E" w:rsidRPr="004F1AE8" w:rsidRDefault="0039055E" w:rsidP="0039055E">
      <w:pPr>
        <w:rPr>
          <w:rFonts w:ascii="Times New Roman" w:hAnsi="Times New Roman"/>
          <w:sz w:val="24"/>
          <w:szCs w:val="24"/>
        </w:rPr>
      </w:pPr>
      <w:r w:rsidRPr="004F1AE8">
        <w:rPr>
          <w:rFonts w:ascii="Times New Roman" w:hAnsi="Times New Roman"/>
          <w:sz w:val="24"/>
          <w:szCs w:val="24"/>
        </w:rPr>
        <w:t xml:space="preserve">     Od obowiązku pokrycia straty będę zwolniony (a) w zakresie w jakim udowodnię, że niedobór albo uszkodzenia powstały na skutek okoliczności, za które stosownie do obowiązujących przepisów nie może mi być przypisana wina</w:t>
      </w:r>
    </w:p>
    <w:p w14:paraId="22D7EAB5" w14:textId="37B63A6C" w:rsidR="0039055E" w:rsidRPr="004F1AE8" w:rsidRDefault="0039055E" w:rsidP="0039055E">
      <w:pPr>
        <w:rPr>
          <w:rFonts w:ascii="Times New Roman" w:hAnsi="Times New Roman"/>
          <w:sz w:val="24"/>
          <w:szCs w:val="24"/>
        </w:rPr>
      </w:pPr>
      <w:r w:rsidRPr="004F1AE8">
        <w:rPr>
          <w:rFonts w:ascii="Times New Roman" w:hAnsi="Times New Roman"/>
          <w:sz w:val="24"/>
          <w:szCs w:val="24"/>
        </w:rPr>
        <w:t>3. Nie zgłaszam żadnych zastrzeżeń odnośnie do warunków, w których mam wykonywać funkcję osoby materialnie odpowiedzialnej oraz zobowiązuję się do niezwłocznego powiadomienia koła o wszelkich przeszkodach, które ewentualnie mogą zaistnieć w przyszłości.</w:t>
      </w:r>
    </w:p>
    <w:p w14:paraId="4B017241" w14:textId="5053DB26" w:rsidR="0039055E" w:rsidRPr="004F1AE8" w:rsidRDefault="0039055E" w:rsidP="000114DA">
      <w:pPr>
        <w:rPr>
          <w:rFonts w:ascii="Times New Roman" w:hAnsi="Times New Roman"/>
          <w:sz w:val="24"/>
          <w:szCs w:val="24"/>
        </w:rPr>
      </w:pPr>
    </w:p>
    <w:p w14:paraId="773F09F2" w14:textId="21AA9E5F" w:rsidR="000114DA" w:rsidRPr="004F1AE8" w:rsidRDefault="0039055E" w:rsidP="000114DA">
      <w:pPr>
        <w:rPr>
          <w:rFonts w:ascii="Times New Roman" w:hAnsi="Times New Roman"/>
          <w:sz w:val="24"/>
          <w:szCs w:val="24"/>
        </w:rPr>
      </w:pPr>
      <w:r w:rsidRPr="004F1AE8">
        <w:rPr>
          <w:rFonts w:ascii="Times New Roman" w:hAnsi="Times New Roman"/>
          <w:sz w:val="24"/>
          <w:szCs w:val="24"/>
        </w:rPr>
        <w:t xml:space="preserve">DANE </w:t>
      </w:r>
      <w:r w:rsidR="0027120F" w:rsidRPr="004F1AE8">
        <w:rPr>
          <w:rFonts w:ascii="Times New Roman" w:hAnsi="Times New Roman"/>
          <w:sz w:val="24"/>
          <w:szCs w:val="24"/>
        </w:rPr>
        <w:t>DODATKOWE</w:t>
      </w:r>
    </w:p>
    <w:p w14:paraId="3F1F4DE5" w14:textId="05592D24" w:rsidR="0027120F" w:rsidRPr="004F1AE8" w:rsidRDefault="005D7AE1" w:rsidP="00F64C08">
      <w:pPr>
        <w:spacing w:after="0" w:line="360" w:lineRule="auto"/>
        <w:rPr>
          <w:rFonts w:ascii="Times New Roman" w:hAnsi="Times New Roman"/>
          <w:sz w:val="24"/>
          <w:szCs w:val="24"/>
        </w:rPr>
      </w:pPr>
      <w:r w:rsidRPr="004F1AE8">
        <w:rPr>
          <w:rFonts w:ascii="Times New Roman" w:hAnsi="Times New Roman"/>
          <w:sz w:val="24"/>
          <w:szCs w:val="24"/>
        </w:rPr>
        <w:t>Adres zameldowania</w:t>
      </w:r>
      <w:r w:rsidR="0027120F" w:rsidRPr="004F1AE8">
        <w:rPr>
          <w:rFonts w:ascii="Times New Roman" w:hAnsi="Times New Roman"/>
          <w:sz w:val="24"/>
          <w:szCs w:val="24"/>
        </w:rPr>
        <w:t>: ……………………………………………………………………</w:t>
      </w:r>
      <w:r w:rsidRPr="004F1AE8">
        <w:rPr>
          <w:rFonts w:ascii="Times New Roman" w:hAnsi="Times New Roman"/>
          <w:sz w:val="24"/>
          <w:szCs w:val="24"/>
        </w:rPr>
        <w:t>……</w:t>
      </w:r>
    </w:p>
    <w:p w14:paraId="12D956D6" w14:textId="2089C20D" w:rsidR="005D7AE1" w:rsidRPr="004F1AE8" w:rsidRDefault="005D7AE1" w:rsidP="00F64C08">
      <w:pPr>
        <w:spacing w:after="120" w:line="360" w:lineRule="auto"/>
        <w:rPr>
          <w:rFonts w:ascii="Times New Roman" w:hAnsi="Times New Roman"/>
          <w:sz w:val="24"/>
          <w:szCs w:val="24"/>
        </w:rPr>
      </w:pPr>
      <w:r w:rsidRPr="004F1AE8">
        <w:rPr>
          <w:rFonts w:ascii="Times New Roman" w:hAnsi="Times New Roman"/>
          <w:sz w:val="24"/>
          <w:szCs w:val="24"/>
        </w:rPr>
        <w:t>……………………………………………………………………………………………</w:t>
      </w:r>
    </w:p>
    <w:p w14:paraId="5BFDF3EA" w14:textId="21FCF743" w:rsidR="000114DA" w:rsidRPr="004F1AE8" w:rsidRDefault="0027120F" w:rsidP="00F64C08">
      <w:pPr>
        <w:spacing w:after="120" w:line="360" w:lineRule="auto"/>
        <w:rPr>
          <w:rFonts w:ascii="Times New Roman" w:hAnsi="Times New Roman"/>
          <w:sz w:val="24"/>
          <w:szCs w:val="24"/>
        </w:rPr>
      </w:pPr>
      <w:r w:rsidRPr="004F1AE8">
        <w:rPr>
          <w:rFonts w:ascii="Times New Roman" w:hAnsi="Times New Roman"/>
          <w:sz w:val="24"/>
          <w:szCs w:val="24"/>
        </w:rPr>
        <w:t>PESEL: ……</w:t>
      </w:r>
      <w:r w:rsidR="000114DA" w:rsidRPr="004F1AE8">
        <w:rPr>
          <w:rFonts w:ascii="Times New Roman" w:hAnsi="Times New Roman"/>
          <w:sz w:val="24"/>
          <w:szCs w:val="24"/>
        </w:rPr>
        <w:t>.....................................................................................................................</w:t>
      </w:r>
      <w:r w:rsidR="006A418A" w:rsidRPr="004F1AE8">
        <w:rPr>
          <w:rFonts w:ascii="Times New Roman" w:hAnsi="Times New Roman"/>
          <w:sz w:val="24"/>
          <w:szCs w:val="24"/>
        </w:rPr>
        <w:t>........</w:t>
      </w:r>
      <w:r w:rsidR="005D7AE1" w:rsidRPr="004F1AE8">
        <w:rPr>
          <w:rFonts w:ascii="Times New Roman" w:hAnsi="Times New Roman"/>
          <w:sz w:val="24"/>
          <w:szCs w:val="24"/>
        </w:rPr>
        <w:t>.</w:t>
      </w:r>
    </w:p>
    <w:p w14:paraId="68D4356D" w14:textId="447129A8" w:rsidR="0027120F" w:rsidRPr="004F1AE8" w:rsidRDefault="0027120F" w:rsidP="00F64C08">
      <w:pPr>
        <w:spacing w:after="0" w:line="360" w:lineRule="auto"/>
        <w:rPr>
          <w:rFonts w:ascii="Times New Roman" w:hAnsi="Times New Roman"/>
          <w:sz w:val="24"/>
          <w:szCs w:val="24"/>
        </w:rPr>
      </w:pPr>
      <w:r w:rsidRPr="004F1AE8">
        <w:rPr>
          <w:rFonts w:ascii="Times New Roman" w:hAnsi="Times New Roman"/>
          <w:sz w:val="24"/>
          <w:szCs w:val="24"/>
        </w:rPr>
        <w:t>Adres Urzędu Skarbowego stosownego do miejsca zamieszkania podatnika:………………</w:t>
      </w:r>
      <w:r w:rsidR="005D7AE1" w:rsidRPr="004F1AE8">
        <w:rPr>
          <w:rFonts w:ascii="Times New Roman" w:hAnsi="Times New Roman"/>
          <w:sz w:val="24"/>
          <w:szCs w:val="24"/>
        </w:rPr>
        <w:t>…</w:t>
      </w:r>
    </w:p>
    <w:p w14:paraId="08CB3E11" w14:textId="2C502762" w:rsidR="0027120F" w:rsidRPr="004F1AE8" w:rsidRDefault="0027120F" w:rsidP="00F64C08">
      <w:pPr>
        <w:spacing w:after="0" w:line="360" w:lineRule="auto"/>
        <w:rPr>
          <w:rFonts w:ascii="Times New Roman" w:hAnsi="Times New Roman"/>
          <w:sz w:val="24"/>
          <w:szCs w:val="24"/>
        </w:rPr>
      </w:pPr>
      <w:r w:rsidRPr="004F1AE8">
        <w:rPr>
          <w:rFonts w:ascii="Times New Roman" w:hAnsi="Times New Roman"/>
          <w:sz w:val="24"/>
          <w:szCs w:val="24"/>
        </w:rPr>
        <w:t>…………………………………………………………………………………………………</w:t>
      </w:r>
    </w:p>
    <w:p w14:paraId="4D0C4977" w14:textId="77777777" w:rsidR="006A418A" w:rsidRPr="004F1AE8" w:rsidRDefault="006A418A" w:rsidP="006A418A">
      <w:pPr>
        <w:spacing w:after="0"/>
        <w:rPr>
          <w:rFonts w:ascii="Times New Roman" w:hAnsi="Times New Roman"/>
          <w:sz w:val="24"/>
          <w:szCs w:val="24"/>
        </w:rPr>
      </w:pPr>
    </w:p>
    <w:p w14:paraId="0E64539C" w14:textId="77777777" w:rsidR="006A418A" w:rsidRPr="004F1AE8" w:rsidRDefault="006A418A" w:rsidP="005D7AE1">
      <w:pPr>
        <w:ind w:left="0" w:firstLine="0"/>
        <w:rPr>
          <w:rFonts w:ascii="Times New Roman" w:hAnsi="Times New Roman"/>
          <w:sz w:val="24"/>
          <w:szCs w:val="24"/>
        </w:rPr>
      </w:pPr>
    </w:p>
    <w:p w14:paraId="7706A7A9" w14:textId="1BA55011" w:rsidR="000114DA" w:rsidRPr="004F1AE8" w:rsidRDefault="000114DA" w:rsidP="000114DA">
      <w:pPr>
        <w:ind w:left="4956" w:firstLine="708"/>
        <w:rPr>
          <w:rFonts w:ascii="Times New Roman" w:hAnsi="Times New Roman"/>
          <w:sz w:val="24"/>
          <w:szCs w:val="24"/>
        </w:rPr>
      </w:pPr>
      <w:r w:rsidRPr="004F1AE8">
        <w:rPr>
          <w:rFonts w:ascii="Times New Roman" w:hAnsi="Times New Roman"/>
          <w:sz w:val="24"/>
          <w:szCs w:val="24"/>
        </w:rPr>
        <w:t xml:space="preserve">  ......................................................</w:t>
      </w:r>
    </w:p>
    <w:p w14:paraId="555AE56C" w14:textId="07F986CB" w:rsidR="000114DA" w:rsidRPr="004F1AE8" w:rsidRDefault="000114DA" w:rsidP="00F64C08">
      <w:pPr>
        <w:jc w:val="right"/>
        <w:rPr>
          <w:rFonts w:ascii="Times New Roman" w:hAnsi="Times New Roman"/>
          <w:sz w:val="24"/>
          <w:szCs w:val="24"/>
        </w:rPr>
      </w:pPr>
      <w:r w:rsidRPr="004F1AE8">
        <w:rPr>
          <w:rFonts w:ascii="Times New Roman" w:hAnsi="Times New Roman"/>
          <w:sz w:val="24"/>
          <w:szCs w:val="24"/>
        </w:rPr>
        <w:t>/</w:t>
      </w:r>
      <w:r w:rsidR="0027120F" w:rsidRPr="004F1AE8">
        <w:rPr>
          <w:rFonts w:ascii="Times New Roman" w:hAnsi="Times New Roman"/>
          <w:sz w:val="24"/>
          <w:szCs w:val="24"/>
        </w:rPr>
        <w:t>data</w:t>
      </w:r>
      <w:r w:rsidR="00F64C08" w:rsidRPr="004F1AE8">
        <w:rPr>
          <w:rFonts w:ascii="Times New Roman" w:hAnsi="Times New Roman"/>
          <w:sz w:val="24"/>
          <w:szCs w:val="24"/>
        </w:rPr>
        <w:t xml:space="preserve"> i</w:t>
      </w:r>
      <w:r w:rsidR="0027120F" w:rsidRPr="004F1AE8">
        <w:rPr>
          <w:rFonts w:ascii="Times New Roman" w:hAnsi="Times New Roman"/>
          <w:sz w:val="24"/>
          <w:szCs w:val="24"/>
        </w:rPr>
        <w:t xml:space="preserve"> </w:t>
      </w:r>
      <w:r w:rsidRPr="004F1AE8">
        <w:rPr>
          <w:rFonts w:ascii="Times New Roman" w:hAnsi="Times New Roman"/>
          <w:sz w:val="24"/>
          <w:szCs w:val="24"/>
        </w:rPr>
        <w:t>podpis składającego deklarację/</w:t>
      </w:r>
    </w:p>
    <w:p w14:paraId="33DF5CD4" w14:textId="77777777" w:rsidR="000114DA" w:rsidRPr="004F1AE8" w:rsidRDefault="000114DA" w:rsidP="000114DA">
      <w:pPr>
        <w:ind w:left="0" w:firstLine="0"/>
        <w:rPr>
          <w:rFonts w:ascii="Times New Roman" w:hAnsi="Times New Roman"/>
          <w:sz w:val="24"/>
          <w:szCs w:val="24"/>
        </w:rPr>
      </w:pPr>
    </w:p>
    <w:p w14:paraId="0C698F92" w14:textId="77777777" w:rsidR="00F64C08" w:rsidRPr="004F1AE8" w:rsidRDefault="00F64C08" w:rsidP="001F30F2">
      <w:pPr>
        <w:overflowPunct w:val="0"/>
        <w:autoSpaceDE w:val="0"/>
        <w:autoSpaceDN w:val="0"/>
        <w:adjustRightInd w:val="0"/>
        <w:spacing w:after="0" w:line="240" w:lineRule="auto"/>
        <w:jc w:val="center"/>
        <w:textAlignment w:val="baseline"/>
        <w:rPr>
          <w:rFonts w:ascii="Times New Roman" w:hAnsi="Times New Roman"/>
          <w:sz w:val="24"/>
          <w:szCs w:val="24"/>
        </w:rPr>
      </w:pPr>
    </w:p>
    <w:p w14:paraId="7958AAE3" w14:textId="77777777" w:rsidR="00F64C08" w:rsidRPr="004F1AE8" w:rsidRDefault="00F64C08" w:rsidP="001F30F2">
      <w:pPr>
        <w:overflowPunct w:val="0"/>
        <w:autoSpaceDE w:val="0"/>
        <w:autoSpaceDN w:val="0"/>
        <w:adjustRightInd w:val="0"/>
        <w:spacing w:after="0" w:line="240" w:lineRule="auto"/>
        <w:jc w:val="center"/>
        <w:textAlignment w:val="baseline"/>
        <w:rPr>
          <w:rFonts w:ascii="Times New Roman" w:hAnsi="Times New Roman"/>
          <w:sz w:val="24"/>
          <w:szCs w:val="24"/>
        </w:rPr>
      </w:pPr>
    </w:p>
    <w:p w14:paraId="7150CD36" w14:textId="54C69B81" w:rsidR="00F64C08" w:rsidRDefault="00F64C08" w:rsidP="004F1AE8">
      <w:pPr>
        <w:overflowPunct w:val="0"/>
        <w:autoSpaceDE w:val="0"/>
        <w:autoSpaceDN w:val="0"/>
        <w:adjustRightInd w:val="0"/>
        <w:spacing w:after="0" w:line="240" w:lineRule="auto"/>
        <w:ind w:left="0" w:firstLine="0"/>
        <w:textAlignment w:val="baseline"/>
        <w:rPr>
          <w:rFonts w:ascii="Times New Roman" w:hAnsi="Times New Roman"/>
          <w:sz w:val="24"/>
          <w:szCs w:val="24"/>
        </w:rPr>
      </w:pPr>
    </w:p>
    <w:p w14:paraId="12C04BEB" w14:textId="77777777" w:rsidR="004F1AE8" w:rsidRPr="004F1AE8" w:rsidRDefault="004F1AE8" w:rsidP="004F1AE8">
      <w:pPr>
        <w:overflowPunct w:val="0"/>
        <w:autoSpaceDE w:val="0"/>
        <w:autoSpaceDN w:val="0"/>
        <w:adjustRightInd w:val="0"/>
        <w:spacing w:after="0" w:line="240" w:lineRule="auto"/>
        <w:ind w:left="0" w:firstLine="0"/>
        <w:textAlignment w:val="baseline"/>
        <w:rPr>
          <w:rFonts w:ascii="Times New Roman" w:hAnsi="Times New Roman"/>
          <w:sz w:val="24"/>
          <w:szCs w:val="24"/>
        </w:rPr>
      </w:pPr>
    </w:p>
    <w:p w14:paraId="2269B9C9" w14:textId="77777777" w:rsidR="00F64C08" w:rsidRPr="004F1AE8" w:rsidRDefault="00F64C08" w:rsidP="00F64C08">
      <w:pPr>
        <w:overflowPunct w:val="0"/>
        <w:autoSpaceDE w:val="0"/>
        <w:autoSpaceDN w:val="0"/>
        <w:adjustRightInd w:val="0"/>
        <w:spacing w:after="0" w:line="240" w:lineRule="auto"/>
        <w:ind w:left="0" w:firstLine="0"/>
        <w:textAlignment w:val="baseline"/>
        <w:rPr>
          <w:rFonts w:ascii="Times New Roman" w:hAnsi="Times New Roman"/>
          <w:sz w:val="24"/>
          <w:szCs w:val="24"/>
        </w:rPr>
      </w:pPr>
    </w:p>
    <w:p w14:paraId="6EECFF3F" w14:textId="77777777" w:rsidR="00F64C08" w:rsidRPr="004F1AE8" w:rsidRDefault="00F64C08" w:rsidP="001F30F2">
      <w:pPr>
        <w:overflowPunct w:val="0"/>
        <w:autoSpaceDE w:val="0"/>
        <w:autoSpaceDN w:val="0"/>
        <w:adjustRightInd w:val="0"/>
        <w:spacing w:after="0" w:line="240" w:lineRule="auto"/>
        <w:jc w:val="center"/>
        <w:textAlignment w:val="baseline"/>
        <w:rPr>
          <w:rFonts w:ascii="Times New Roman" w:hAnsi="Times New Roman"/>
          <w:sz w:val="24"/>
          <w:szCs w:val="24"/>
        </w:rPr>
      </w:pPr>
    </w:p>
    <w:p w14:paraId="6591695A" w14:textId="4D090AB7" w:rsidR="001F30F2" w:rsidRPr="004F1AE8" w:rsidRDefault="001F30F2" w:rsidP="00F64C08">
      <w:pPr>
        <w:overflowPunct w:val="0"/>
        <w:autoSpaceDE w:val="0"/>
        <w:autoSpaceDN w:val="0"/>
        <w:adjustRightInd w:val="0"/>
        <w:spacing w:after="0" w:line="276" w:lineRule="auto"/>
        <w:jc w:val="center"/>
        <w:textAlignment w:val="baseline"/>
        <w:rPr>
          <w:rFonts w:ascii="Times New Roman" w:eastAsia="Times New Roman" w:hAnsi="Times New Roman"/>
          <w:b/>
          <w:sz w:val="24"/>
          <w:szCs w:val="24"/>
          <w:lang w:eastAsia="pl-PL"/>
        </w:rPr>
      </w:pPr>
      <w:r w:rsidRPr="004F1AE8">
        <w:rPr>
          <w:rFonts w:ascii="Times New Roman" w:eastAsia="Times New Roman" w:hAnsi="Times New Roman"/>
          <w:b/>
          <w:sz w:val="24"/>
          <w:szCs w:val="24"/>
          <w:lang w:eastAsia="pl-PL"/>
        </w:rPr>
        <w:lastRenderedPageBreak/>
        <w:t xml:space="preserve">ZASADY OBSŁUGI KÓŁ </w:t>
      </w:r>
    </w:p>
    <w:p w14:paraId="16837F95" w14:textId="3B2707A5" w:rsidR="001F30F2" w:rsidRPr="004F1AE8" w:rsidRDefault="001F30F2" w:rsidP="00F64C08">
      <w:pPr>
        <w:overflowPunct w:val="0"/>
        <w:autoSpaceDE w:val="0"/>
        <w:autoSpaceDN w:val="0"/>
        <w:adjustRightInd w:val="0"/>
        <w:spacing w:after="0" w:line="276" w:lineRule="auto"/>
        <w:jc w:val="center"/>
        <w:textAlignment w:val="baseline"/>
        <w:rPr>
          <w:rFonts w:ascii="Times New Roman" w:eastAsia="Times New Roman" w:hAnsi="Times New Roman"/>
          <w:b/>
          <w:sz w:val="24"/>
          <w:szCs w:val="24"/>
          <w:lang w:eastAsia="pl-PL"/>
        </w:rPr>
      </w:pPr>
      <w:r w:rsidRPr="004F1AE8">
        <w:rPr>
          <w:rFonts w:ascii="Times New Roman" w:eastAsia="Times New Roman" w:hAnsi="Times New Roman"/>
          <w:b/>
          <w:sz w:val="24"/>
          <w:szCs w:val="24"/>
          <w:lang w:eastAsia="pl-PL"/>
        </w:rPr>
        <w:t xml:space="preserve">OKRĘGU POLSKIEGO ZWIĄZKU WĘDKARSKIEGO </w:t>
      </w:r>
      <w:r w:rsidR="0069243A" w:rsidRPr="004F1AE8">
        <w:rPr>
          <w:rFonts w:ascii="Times New Roman" w:eastAsia="Times New Roman" w:hAnsi="Times New Roman"/>
          <w:b/>
          <w:sz w:val="24"/>
          <w:szCs w:val="24"/>
          <w:lang w:eastAsia="pl-PL"/>
        </w:rPr>
        <w:t>W KATOWICACH</w:t>
      </w:r>
    </w:p>
    <w:p w14:paraId="4DC24175" w14:textId="77777777" w:rsidR="001F30F2" w:rsidRPr="004F1AE8" w:rsidRDefault="001F30F2" w:rsidP="00F64C08">
      <w:pPr>
        <w:overflowPunct w:val="0"/>
        <w:autoSpaceDE w:val="0"/>
        <w:autoSpaceDN w:val="0"/>
        <w:adjustRightInd w:val="0"/>
        <w:spacing w:after="0" w:line="276" w:lineRule="auto"/>
        <w:jc w:val="center"/>
        <w:textAlignment w:val="baseline"/>
        <w:rPr>
          <w:rFonts w:ascii="Times New Roman" w:eastAsia="Times New Roman" w:hAnsi="Times New Roman"/>
          <w:b/>
          <w:strike/>
          <w:sz w:val="24"/>
          <w:szCs w:val="24"/>
          <w:lang w:eastAsia="pl-PL"/>
        </w:rPr>
      </w:pPr>
      <w:r w:rsidRPr="004F1AE8">
        <w:rPr>
          <w:rFonts w:ascii="Times New Roman" w:eastAsia="Times New Roman" w:hAnsi="Times New Roman"/>
          <w:b/>
          <w:sz w:val="24"/>
          <w:szCs w:val="24"/>
          <w:lang w:eastAsia="pl-PL"/>
        </w:rPr>
        <w:t>PRZEZ SKARBNIKÓW KÓŁ</w:t>
      </w:r>
    </w:p>
    <w:p w14:paraId="3056068A" w14:textId="77777777" w:rsidR="001F30F2" w:rsidRPr="004F1AE8" w:rsidRDefault="001F30F2" w:rsidP="00F64C08">
      <w:pPr>
        <w:overflowPunct w:val="0"/>
        <w:autoSpaceDE w:val="0"/>
        <w:autoSpaceDN w:val="0"/>
        <w:adjustRightInd w:val="0"/>
        <w:spacing w:after="0" w:line="276" w:lineRule="auto"/>
        <w:jc w:val="center"/>
        <w:textAlignment w:val="baseline"/>
        <w:rPr>
          <w:rFonts w:ascii="Times New Roman" w:eastAsia="Times New Roman" w:hAnsi="Times New Roman"/>
          <w:b/>
          <w:sz w:val="24"/>
          <w:szCs w:val="24"/>
          <w:lang w:eastAsia="pl-PL"/>
        </w:rPr>
      </w:pPr>
    </w:p>
    <w:p w14:paraId="5BEDB678" w14:textId="0F65FA71" w:rsidR="001F30F2" w:rsidRPr="004F1AE8" w:rsidRDefault="001F30F2" w:rsidP="0069243A">
      <w:pPr>
        <w:pStyle w:val="Akapitzlist"/>
        <w:numPr>
          <w:ilvl w:val="0"/>
          <w:numId w:val="3"/>
        </w:numPr>
        <w:overflowPunct w:val="0"/>
        <w:autoSpaceDE w:val="0"/>
        <w:autoSpaceDN w:val="0"/>
        <w:adjustRightInd w:val="0"/>
        <w:spacing w:after="0" w:line="276" w:lineRule="auto"/>
        <w:ind w:left="284" w:hanging="284"/>
        <w:textAlignment w:val="baseline"/>
        <w:rPr>
          <w:rFonts w:ascii="Times New Roman" w:eastAsia="Times New Roman" w:hAnsi="Times New Roman"/>
          <w:sz w:val="24"/>
          <w:szCs w:val="24"/>
          <w:lang w:eastAsia="pl-PL"/>
        </w:rPr>
      </w:pPr>
      <w:r w:rsidRPr="004F1AE8">
        <w:rPr>
          <w:rFonts w:ascii="Times New Roman" w:eastAsia="Times New Roman" w:hAnsi="Times New Roman"/>
          <w:sz w:val="24"/>
          <w:szCs w:val="24"/>
          <w:lang w:eastAsia="pl-PL"/>
        </w:rPr>
        <w:t>Osoba pełniąca obowiązki skarbnika oświadcza, że zna obowiązujące w O</w:t>
      </w:r>
      <w:r w:rsidR="0027120F" w:rsidRPr="004F1AE8">
        <w:rPr>
          <w:rFonts w:ascii="Times New Roman" w:eastAsia="Times New Roman" w:hAnsi="Times New Roman"/>
          <w:sz w:val="24"/>
          <w:szCs w:val="24"/>
          <w:lang w:eastAsia="pl-PL"/>
        </w:rPr>
        <w:t>kręgu</w:t>
      </w:r>
      <w:r w:rsidRPr="004F1AE8">
        <w:rPr>
          <w:rFonts w:ascii="Times New Roman" w:eastAsia="Times New Roman" w:hAnsi="Times New Roman"/>
          <w:sz w:val="24"/>
          <w:szCs w:val="24"/>
          <w:lang w:eastAsia="pl-PL"/>
        </w:rPr>
        <w:t xml:space="preserve"> PZW </w:t>
      </w:r>
      <w:r w:rsidR="004F1AE8">
        <w:rPr>
          <w:rFonts w:ascii="Times New Roman" w:eastAsia="Times New Roman" w:hAnsi="Times New Roman"/>
          <w:sz w:val="24"/>
          <w:szCs w:val="24"/>
          <w:lang w:eastAsia="pl-PL"/>
        </w:rPr>
        <w:t xml:space="preserve">                 </w:t>
      </w:r>
      <w:r w:rsidR="0027120F" w:rsidRPr="004F1AE8">
        <w:rPr>
          <w:rFonts w:ascii="Times New Roman" w:eastAsia="Times New Roman" w:hAnsi="Times New Roman"/>
          <w:sz w:val="24"/>
          <w:szCs w:val="24"/>
          <w:lang w:eastAsia="pl-PL"/>
        </w:rPr>
        <w:t xml:space="preserve">w Katowicach </w:t>
      </w:r>
      <w:r w:rsidRPr="004F1AE8">
        <w:rPr>
          <w:rFonts w:ascii="Times New Roman" w:eastAsia="Times New Roman" w:hAnsi="Times New Roman"/>
          <w:sz w:val="24"/>
          <w:szCs w:val="24"/>
          <w:lang w:eastAsia="pl-PL"/>
        </w:rPr>
        <w:t xml:space="preserve">przepisy  zawarte w </w:t>
      </w:r>
      <w:r w:rsidRPr="004F1AE8">
        <w:rPr>
          <w:rFonts w:ascii="Times New Roman" w:eastAsia="Times New Roman" w:hAnsi="Times New Roman"/>
          <w:bCs/>
          <w:sz w:val="24"/>
          <w:szCs w:val="24"/>
          <w:lang w:eastAsia="pl-PL"/>
        </w:rPr>
        <w:t xml:space="preserve">„Instrukcji gospodarki kasowej </w:t>
      </w:r>
      <w:r w:rsidR="00E96E09" w:rsidRPr="004F1AE8">
        <w:rPr>
          <w:rFonts w:ascii="Times New Roman" w:eastAsia="Times New Roman" w:hAnsi="Times New Roman"/>
          <w:bCs/>
          <w:sz w:val="24"/>
          <w:szCs w:val="24"/>
          <w:lang w:eastAsia="pl-PL"/>
        </w:rPr>
        <w:t xml:space="preserve">obowiązującej </w:t>
      </w:r>
      <w:r w:rsidR="004F1AE8">
        <w:rPr>
          <w:rFonts w:ascii="Times New Roman" w:eastAsia="Times New Roman" w:hAnsi="Times New Roman"/>
          <w:bCs/>
          <w:sz w:val="24"/>
          <w:szCs w:val="24"/>
          <w:lang w:eastAsia="pl-PL"/>
        </w:rPr>
        <w:t xml:space="preserve">                    </w:t>
      </w:r>
      <w:r w:rsidR="00E96E09" w:rsidRPr="004F1AE8">
        <w:rPr>
          <w:rFonts w:ascii="Times New Roman" w:eastAsia="Times New Roman" w:hAnsi="Times New Roman"/>
          <w:bCs/>
          <w:sz w:val="24"/>
          <w:szCs w:val="24"/>
          <w:lang w:eastAsia="pl-PL"/>
        </w:rPr>
        <w:t>w Okręgu Polskiego Związku Wędkarskiego w</w:t>
      </w:r>
      <w:r w:rsidR="00F64C08" w:rsidRPr="004F1AE8">
        <w:rPr>
          <w:rFonts w:ascii="Times New Roman" w:eastAsia="Times New Roman" w:hAnsi="Times New Roman"/>
          <w:bCs/>
          <w:sz w:val="24"/>
          <w:szCs w:val="24"/>
          <w:lang w:eastAsia="pl-PL"/>
        </w:rPr>
        <w:t> </w:t>
      </w:r>
      <w:r w:rsidR="00E96E09" w:rsidRPr="004F1AE8">
        <w:rPr>
          <w:rFonts w:ascii="Times New Roman" w:eastAsia="Times New Roman" w:hAnsi="Times New Roman"/>
          <w:bCs/>
          <w:sz w:val="24"/>
          <w:szCs w:val="24"/>
          <w:lang w:eastAsia="pl-PL"/>
        </w:rPr>
        <w:t>Katowicach</w:t>
      </w:r>
      <w:r w:rsidRPr="004F1AE8">
        <w:rPr>
          <w:rFonts w:ascii="Times New Roman" w:eastAsia="Times New Roman" w:hAnsi="Times New Roman"/>
          <w:bCs/>
          <w:sz w:val="24"/>
          <w:szCs w:val="24"/>
          <w:lang w:eastAsia="pl-PL"/>
        </w:rPr>
        <w:t>”</w:t>
      </w:r>
      <w:r w:rsidR="00855633" w:rsidRPr="004F1AE8">
        <w:rPr>
          <w:rFonts w:ascii="Times New Roman" w:eastAsia="Times New Roman" w:hAnsi="Times New Roman"/>
          <w:bCs/>
          <w:sz w:val="24"/>
          <w:szCs w:val="24"/>
          <w:lang w:eastAsia="pl-PL"/>
        </w:rPr>
        <w:t xml:space="preserve"> oraz ,,Regulaminie Organizacyjnym Koła PZW”.</w:t>
      </w:r>
    </w:p>
    <w:p w14:paraId="497E0BDC" w14:textId="6B8EC4ED" w:rsidR="001F30F2" w:rsidRPr="004F1AE8" w:rsidRDefault="001F30F2" w:rsidP="0069243A">
      <w:pPr>
        <w:pStyle w:val="Akapitzlist"/>
        <w:numPr>
          <w:ilvl w:val="0"/>
          <w:numId w:val="3"/>
        </w:numPr>
        <w:overflowPunct w:val="0"/>
        <w:autoSpaceDE w:val="0"/>
        <w:autoSpaceDN w:val="0"/>
        <w:adjustRightInd w:val="0"/>
        <w:spacing w:after="0" w:line="276" w:lineRule="auto"/>
        <w:ind w:left="284" w:hanging="284"/>
        <w:textAlignment w:val="baseline"/>
        <w:rPr>
          <w:rFonts w:ascii="Times New Roman" w:eastAsia="Times New Roman" w:hAnsi="Times New Roman"/>
          <w:sz w:val="24"/>
          <w:szCs w:val="24"/>
          <w:lang w:eastAsia="pl-PL"/>
        </w:rPr>
      </w:pPr>
      <w:r w:rsidRPr="004F1AE8">
        <w:rPr>
          <w:rFonts w:ascii="Times New Roman" w:eastAsia="Times New Roman" w:hAnsi="Times New Roman"/>
          <w:sz w:val="24"/>
          <w:szCs w:val="24"/>
          <w:lang w:eastAsia="pl-PL"/>
        </w:rPr>
        <w:t xml:space="preserve">Skarbnik Koła upoważniony jest do pobierania, za pokwitowaniem </w:t>
      </w:r>
      <w:r w:rsidR="00E96E09" w:rsidRPr="004F1AE8">
        <w:rPr>
          <w:rFonts w:ascii="Times New Roman" w:eastAsia="Times New Roman" w:hAnsi="Times New Roman"/>
          <w:sz w:val="24"/>
          <w:szCs w:val="24"/>
          <w:lang w:eastAsia="pl-PL"/>
        </w:rPr>
        <w:t xml:space="preserve">pracownika działu księgowości, </w:t>
      </w:r>
      <w:r w:rsidR="004E476B" w:rsidRPr="004F1AE8">
        <w:rPr>
          <w:rFonts w:ascii="Times New Roman" w:eastAsia="Times New Roman" w:hAnsi="Times New Roman"/>
          <w:sz w:val="24"/>
          <w:szCs w:val="24"/>
          <w:lang w:eastAsia="pl-PL"/>
        </w:rPr>
        <w:t xml:space="preserve">Głównej Księgowej oraz Dyrektora Biura, </w:t>
      </w:r>
      <w:r w:rsidRPr="004F1AE8">
        <w:rPr>
          <w:rFonts w:ascii="Times New Roman" w:eastAsia="Times New Roman" w:hAnsi="Times New Roman"/>
          <w:sz w:val="24"/>
          <w:szCs w:val="24"/>
          <w:lang w:eastAsia="pl-PL"/>
        </w:rPr>
        <w:t>znaków na amatorski połów ryb wędką celem rozprowadzenia ich, ewidencjonowania i inkasowania należnych składek.</w:t>
      </w:r>
    </w:p>
    <w:p w14:paraId="14B411CD" w14:textId="35AD4FD0" w:rsidR="00F64C08" w:rsidRPr="004F1AE8" w:rsidRDefault="001F30F2" w:rsidP="0069243A">
      <w:pPr>
        <w:pStyle w:val="Akapitzlist"/>
        <w:numPr>
          <w:ilvl w:val="0"/>
          <w:numId w:val="3"/>
        </w:numPr>
        <w:overflowPunct w:val="0"/>
        <w:autoSpaceDE w:val="0"/>
        <w:autoSpaceDN w:val="0"/>
        <w:adjustRightInd w:val="0"/>
        <w:spacing w:after="0" w:line="276" w:lineRule="auto"/>
        <w:ind w:left="284" w:hanging="284"/>
        <w:textAlignment w:val="baseline"/>
        <w:rPr>
          <w:rFonts w:ascii="Times New Roman" w:eastAsia="Times New Roman" w:hAnsi="Times New Roman"/>
          <w:sz w:val="24"/>
          <w:szCs w:val="24"/>
          <w:lang w:eastAsia="pl-PL"/>
        </w:rPr>
      </w:pPr>
      <w:r w:rsidRPr="004F1AE8">
        <w:rPr>
          <w:rFonts w:ascii="Times New Roman" w:eastAsia="Times New Roman" w:hAnsi="Times New Roman"/>
          <w:sz w:val="24"/>
          <w:szCs w:val="24"/>
          <w:lang w:eastAsia="pl-PL"/>
        </w:rPr>
        <w:t xml:space="preserve">Skarbnik koła zobowiązany jest do: </w:t>
      </w:r>
    </w:p>
    <w:p w14:paraId="12CD3C9B" w14:textId="5949BC02" w:rsidR="00F64C08" w:rsidRPr="004F1AE8" w:rsidRDefault="00F64C08" w:rsidP="0069243A">
      <w:pPr>
        <w:numPr>
          <w:ilvl w:val="0"/>
          <w:numId w:val="2"/>
        </w:numPr>
        <w:overflowPunct w:val="0"/>
        <w:autoSpaceDE w:val="0"/>
        <w:autoSpaceDN w:val="0"/>
        <w:adjustRightInd w:val="0"/>
        <w:spacing w:after="0" w:line="276" w:lineRule="auto"/>
        <w:textAlignment w:val="baseline"/>
        <w:rPr>
          <w:rFonts w:ascii="Times New Roman" w:eastAsia="Times New Roman" w:hAnsi="Times New Roman"/>
          <w:b/>
          <w:sz w:val="24"/>
          <w:szCs w:val="24"/>
          <w:lang w:eastAsia="pl-PL"/>
        </w:rPr>
      </w:pPr>
      <w:r w:rsidRPr="004F1AE8">
        <w:rPr>
          <w:rFonts w:ascii="Times New Roman" w:eastAsia="Times New Roman" w:hAnsi="Times New Roman"/>
          <w:sz w:val="24"/>
          <w:szCs w:val="24"/>
          <w:lang w:eastAsia="pl-PL"/>
        </w:rPr>
        <w:t>pobierania i rozliczania znaków w cyklu miesięcznym. Wydawanie pierwszych znaków kołom odbywa się na podstawie liczby członków z roku poprzedzającego rok, którego dotyczą znaki – do 30% liczby członków</w:t>
      </w:r>
    </w:p>
    <w:p w14:paraId="53DA9B71" w14:textId="3C0AF0C4" w:rsidR="001F30F2" w:rsidRPr="004F1AE8" w:rsidRDefault="001F30F2" w:rsidP="0069243A">
      <w:pPr>
        <w:numPr>
          <w:ilvl w:val="0"/>
          <w:numId w:val="2"/>
        </w:numPr>
        <w:overflowPunct w:val="0"/>
        <w:autoSpaceDE w:val="0"/>
        <w:autoSpaceDN w:val="0"/>
        <w:adjustRightInd w:val="0"/>
        <w:spacing w:after="0" w:line="276" w:lineRule="auto"/>
        <w:textAlignment w:val="baseline"/>
        <w:rPr>
          <w:rFonts w:ascii="Times New Roman" w:eastAsia="Times New Roman" w:hAnsi="Times New Roman"/>
          <w:b/>
          <w:sz w:val="24"/>
          <w:szCs w:val="24"/>
          <w:lang w:eastAsia="pl-PL"/>
        </w:rPr>
      </w:pPr>
      <w:r w:rsidRPr="004F1AE8">
        <w:rPr>
          <w:rFonts w:ascii="Times New Roman" w:eastAsia="Times New Roman" w:hAnsi="Times New Roman"/>
          <w:sz w:val="24"/>
          <w:szCs w:val="24"/>
          <w:lang w:eastAsia="pl-PL"/>
        </w:rPr>
        <w:t xml:space="preserve">rozliczania się z pobranych znaków i wpłacania uzyskanych należności </w:t>
      </w:r>
      <w:r w:rsidR="0027120F" w:rsidRPr="004F1AE8">
        <w:rPr>
          <w:rFonts w:ascii="Times New Roman" w:eastAsia="Times New Roman" w:hAnsi="Times New Roman"/>
          <w:sz w:val="24"/>
          <w:szCs w:val="24"/>
          <w:lang w:eastAsia="pl-PL"/>
        </w:rPr>
        <w:t>po każdym miesiącu, w</w:t>
      </w:r>
      <w:r w:rsidR="00F64C08" w:rsidRPr="004F1AE8">
        <w:rPr>
          <w:rFonts w:ascii="Times New Roman" w:eastAsia="Times New Roman" w:hAnsi="Times New Roman"/>
          <w:sz w:val="24"/>
          <w:szCs w:val="24"/>
          <w:lang w:eastAsia="pl-PL"/>
        </w:rPr>
        <w:t> </w:t>
      </w:r>
      <w:r w:rsidR="0027120F" w:rsidRPr="004F1AE8">
        <w:rPr>
          <w:rFonts w:ascii="Times New Roman" w:eastAsia="Times New Roman" w:hAnsi="Times New Roman"/>
          <w:sz w:val="24"/>
          <w:szCs w:val="24"/>
          <w:lang w:eastAsia="pl-PL"/>
        </w:rPr>
        <w:t xml:space="preserve">terminie do 3 dni roboczych następnego miesiąca za miesiąc poprzedni, </w:t>
      </w:r>
      <w:r w:rsidRPr="004F1AE8">
        <w:rPr>
          <w:rFonts w:ascii="Times New Roman" w:eastAsia="Times New Roman" w:hAnsi="Times New Roman"/>
          <w:sz w:val="24"/>
          <w:szCs w:val="24"/>
          <w:lang w:eastAsia="pl-PL"/>
        </w:rPr>
        <w:t xml:space="preserve">na konto bankowe:  </w:t>
      </w:r>
    </w:p>
    <w:p w14:paraId="561113C0" w14:textId="12D95056" w:rsidR="0027120F" w:rsidRPr="004F1AE8" w:rsidRDefault="0027120F" w:rsidP="00F64C08">
      <w:pPr>
        <w:overflowPunct w:val="0"/>
        <w:autoSpaceDE w:val="0"/>
        <w:autoSpaceDN w:val="0"/>
        <w:adjustRightInd w:val="0"/>
        <w:spacing w:after="0" w:line="276" w:lineRule="auto"/>
        <w:ind w:left="0" w:firstLine="0"/>
        <w:textAlignment w:val="baseline"/>
        <w:rPr>
          <w:rFonts w:ascii="Times New Roman" w:eastAsia="Times New Roman" w:hAnsi="Times New Roman"/>
          <w:b/>
          <w:sz w:val="24"/>
          <w:szCs w:val="24"/>
          <w:lang w:eastAsia="pl-PL"/>
        </w:rPr>
      </w:pPr>
      <w:r w:rsidRPr="004F1AE8">
        <w:rPr>
          <w:rFonts w:ascii="Times New Roman" w:eastAsia="Times New Roman" w:hAnsi="Times New Roman"/>
          <w:b/>
          <w:sz w:val="24"/>
          <w:szCs w:val="24"/>
          <w:lang w:eastAsia="pl-PL"/>
        </w:rPr>
        <w:t xml:space="preserve">Katowice – PKO BP: </w:t>
      </w:r>
      <w:r w:rsidR="00971941" w:rsidRPr="004F1AE8">
        <w:rPr>
          <w:rFonts w:ascii="Times New Roman" w:eastAsia="Times New Roman" w:hAnsi="Times New Roman"/>
          <w:b/>
          <w:sz w:val="24"/>
          <w:szCs w:val="24"/>
          <w:lang w:eastAsia="pl-PL"/>
        </w:rPr>
        <w:t>87 1020 2313 0000 3902 0120 1557</w:t>
      </w:r>
    </w:p>
    <w:p w14:paraId="57DE5CD2" w14:textId="768FEC84" w:rsidR="001F30F2" w:rsidRPr="004F1AE8" w:rsidRDefault="001F30F2" w:rsidP="0069243A">
      <w:pPr>
        <w:numPr>
          <w:ilvl w:val="0"/>
          <w:numId w:val="1"/>
        </w:numPr>
        <w:overflowPunct w:val="0"/>
        <w:autoSpaceDE w:val="0"/>
        <w:autoSpaceDN w:val="0"/>
        <w:adjustRightInd w:val="0"/>
        <w:spacing w:after="0" w:line="276" w:lineRule="auto"/>
        <w:textAlignment w:val="baseline"/>
        <w:rPr>
          <w:rFonts w:ascii="Times New Roman" w:eastAsia="Times New Roman" w:hAnsi="Times New Roman"/>
          <w:b/>
          <w:sz w:val="24"/>
          <w:szCs w:val="24"/>
          <w:lang w:eastAsia="pl-PL"/>
        </w:rPr>
      </w:pPr>
      <w:r w:rsidRPr="004F1AE8">
        <w:rPr>
          <w:rFonts w:ascii="Times New Roman" w:eastAsia="Times New Roman" w:hAnsi="Times New Roman"/>
          <w:sz w:val="24"/>
          <w:szCs w:val="24"/>
          <w:lang w:eastAsia="pl-PL"/>
        </w:rPr>
        <w:t xml:space="preserve">rzetelnego prowadzenia dokumentacji kasowej i raportów kasowych oraz  przekazywania tej dokumentacji </w:t>
      </w:r>
      <w:r w:rsidR="00F64C08" w:rsidRPr="004F1AE8">
        <w:rPr>
          <w:rFonts w:ascii="Times New Roman" w:eastAsia="Times New Roman" w:hAnsi="Times New Roman"/>
          <w:sz w:val="24"/>
          <w:szCs w:val="24"/>
          <w:lang w:eastAsia="pl-PL"/>
        </w:rPr>
        <w:t>w</w:t>
      </w:r>
      <w:r w:rsidRPr="004F1AE8">
        <w:rPr>
          <w:rFonts w:ascii="Times New Roman" w:eastAsia="Times New Roman" w:hAnsi="Times New Roman"/>
          <w:sz w:val="24"/>
          <w:szCs w:val="24"/>
          <w:lang w:eastAsia="pl-PL"/>
        </w:rPr>
        <w:t xml:space="preserve"> wyznaczonych terminach, uprzednio uzgodnionych z działem księgowości (miesięcznych),</w:t>
      </w:r>
    </w:p>
    <w:p w14:paraId="089BD9DB" w14:textId="77777777" w:rsidR="001F30F2" w:rsidRPr="004F1AE8" w:rsidRDefault="001F30F2" w:rsidP="0069243A">
      <w:pPr>
        <w:numPr>
          <w:ilvl w:val="0"/>
          <w:numId w:val="1"/>
        </w:numPr>
        <w:overflowPunct w:val="0"/>
        <w:autoSpaceDE w:val="0"/>
        <w:autoSpaceDN w:val="0"/>
        <w:adjustRightInd w:val="0"/>
        <w:spacing w:after="0" w:line="276" w:lineRule="auto"/>
        <w:textAlignment w:val="baseline"/>
        <w:rPr>
          <w:rFonts w:ascii="Times New Roman" w:eastAsia="Times New Roman" w:hAnsi="Times New Roman"/>
          <w:b/>
          <w:sz w:val="24"/>
          <w:szCs w:val="24"/>
          <w:lang w:eastAsia="pl-PL"/>
        </w:rPr>
      </w:pPr>
      <w:r w:rsidRPr="004F1AE8">
        <w:rPr>
          <w:rFonts w:ascii="Times New Roman" w:eastAsia="Times New Roman" w:hAnsi="Times New Roman"/>
          <w:sz w:val="24"/>
          <w:szCs w:val="24"/>
          <w:lang w:eastAsia="pl-PL"/>
        </w:rPr>
        <w:t>opracowywania preliminarza budżetowego koła,</w:t>
      </w:r>
    </w:p>
    <w:p w14:paraId="74DF3D54" w14:textId="5D87E68B" w:rsidR="001F30F2" w:rsidRPr="004F1AE8" w:rsidRDefault="001F30F2" w:rsidP="0069243A">
      <w:pPr>
        <w:numPr>
          <w:ilvl w:val="0"/>
          <w:numId w:val="1"/>
        </w:numPr>
        <w:overflowPunct w:val="0"/>
        <w:autoSpaceDE w:val="0"/>
        <w:autoSpaceDN w:val="0"/>
        <w:adjustRightInd w:val="0"/>
        <w:spacing w:after="0" w:line="276" w:lineRule="auto"/>
        <w:textAlignment w:val="baseline"/>
        <w:rPr>
          <w:rFonts w:ascii="Times New Roman" w:eastAsia="Times New Roman" w:hAnsi="Times New Roman"/>
          <w:b/>
          <w:sz w:val="24"/>
          <w:szCs w:val="24"/>
          <w:lang w:eastAsia="pl-PL"/>
        </w:rPr>
      </w:pPr>
      <w:r w:rsidRPr="004F1AE8">
        <w:rPr>
          <w:rFonts w:ascii="Times New Roman" w:eastAsia="Times New Roman" w:hAnsi="Times New Roman"/>
          <w:b/>
          <w:sz w:val="24"/>
          <w:szCs w:val="24"/>
          <w:lang w:eastAsia="pl-PL"/>
        </w:rPr>
        <w:t>ostatecznego rozliczenia</w:t>
      </w:r>
      <w:r w:rsidR="00541296" w:rsidRPr="004F1AE8">
        <w:rPr>
          <w:rFonts w:ascii="Times New Roman" w:eastAsia="Times New Roman" w:hAnsi="Times New Roman"/>
          <w:b/>
          <w:sz w:val="24"/>
          <w:szCs w:val="24"/>
          <w:lang w:eastAsia="pl-PL"/>
        </w:rPr>
        <w:t xml:space="preserve"> się</w:t>
      </w:r>
      <w:r w:rsidRPr="004F1AE8">
        <w:rPr>
          <w:rFonts w:ascii="Times New Roman" w:eastAsia="Times New Roman" w:hAnsi="Times New Roman"/>
          <w:b/>
          <w:sz w:val="24"/>
          <w:szCs w:val="24"/>
          <w:lang w:eastAsia="pl-PL"/>
        </w:rPr>
        <w:t xml:space="preserve"> z pobranych znaków</w:t>
      </w:r>
      <w:r w:rsidR="00541296" w:rsidRPr="004F1AE8">
        <w:rPr>
          <w:rFonts w:ascii="Times New Roman" w:eastAsia="Times New Roman" w:hAnsi="Times New Roman"/>
          <w:b/>
          <w:sz w:val="24"/>
          <w:szCs w:val="24"/>
          <w:lang w:eastAsia="pl-PL"/>
        </w:rPr>
        <w:t xml:space="preserve"> i</w:t>
      </w:r>
      <w:r w:rsidRPr="004F1AE8">
        <w:rPr>
          <w:rFonts w:ascii="Times New Roman" w:eastAsia="Times New Roman" w:hAnsi="Times New Roman"/>
          <w:b/>
          <w:sz w:val="24"/>
          <w:szCs w:val="24"/>
          <w:lang w:eastAsia="pl-PL"/>
        </w:rPr>
        <w:t xml:space="preserve"> wpłacenia należnych kwot</w:t>
      </w:r>
      <w:r w:rsidRPr="004F1AE8">
        <w:rPr>
          <w:rFonts w:ascii="Times New Roman" w:eastAsia="Times New Roman" w:hAnsi="Times New Roman"/>
          <w:sz w:val="24"/>
          <w:szCs w:val="24"/>
          <w:lang w:eastAsia="pl-PL"/>
        </w:rPr>
        <w:t xml:space="preserve">  </w:t>
      </w:r>
      <w:r w:rsidRPr="004F1AE8">
        <w:rPr>
          <w:rFonts w:ascii="Times New Roman" w:eastAsia="Times New Roman" w:hAnsi="Times New Roman"/>
          <w:b/>
          <w:sz w:val="24"/>
          <w:szCs w:val="24"/>
          <w:lang w:eastAsia="pl-PL"/>
        </w:rPr>
        <w:t>do 15 października za dany rok kalendarzowy</w:t>
      </w:r>
      <w:r w:rsidRPr="004F1AE8">
        <w:rPr>
          <w:rFonts w:ascii="Times New Roman" w:eastAsia="Times New Roman" w:hAnsi="Times New Roman"/>
          <w:sz w:val="24"/>
          <w:szCs w:val="24"/>
          <w:lang w:eastAsia="pl-PL"/>
        </w:rPr>
        <w:t xml:space="preserve">. </w:t>
      </w:r>
    </w:p>
    <w:p w14:paraId="52111551" w14:textId="40EF0E22" w:rsidR="001F30F2" w:rsidRPr="004F1AE8" w:rsidRDefault="001F30F2" w:rsidP="0069243A">
      <w:pPr>
        <w:pStyle w:val="Akapitzlist"/>
        <w:numPr>
          <w:ilvl w:val="0"/>
          <w:numId w:val="4"/>
        </w:numPr>
        <w:overflowPunct w:val="0"/>
        <w:autoSpaceDE w:val="0"/>
        <w:autoSpaceDN w:val="0"/>
        <w:adjustRightInd w:val="0"/>
        <w:spacing w:after="0" w:line="276" w:lineRule="auto"/>
        <w:textAlignment w:val="baseline"/>
        <w:rPr>
          <w:rFonts w:ascii="Times New Roman" w:eastAsia="Times New Roman" w:hAnsi="Times New Roman"/>
          <w:sz w:val="24"/>
          <w:szCs w:val="24"/>
          <w:lang w:eastAsia="pl-PL"/>
        </w:rPr>
      </w:pPr>
      <w:r w:rsidRPr="004F1AE8">
        <w:rPr>
          <w:rFonts w:ascii="Times New Roman" w:eastAsia="Times New Roman" w:hAnsi="Times New Roman"/>
          <w:sz w:val="24"/>
          <w:szCs w:val="24"/>
          <w:lang w:eastAsia="pl-PL"/>
        </w:rPr>
        <w:t xml:space="preserve">Za pełnione obowiązki skarbnik będzie pobierał dietę określoną w Uchwale Zarządu Koła </w:t>
      </w:r>
      <w:r w:rsidRPr="004F1AE8">
        <w:rPr>
          <w:rFonts w:ascii="Times New Roman" w:hAnsi="Times New Roman"/>
          <w:sz w:val="24"/>
          <w:szCs w:val="24"/>
        </w:rPr>
        <w:t>w</w:t>
      </w:r>
      <w:r w:rsidR="00CC0BD4" w:rsidRPr="004F1AE8">
        <w:rPr>
          <w:rFonts w:ascii="Times New Roman" w:hAnsi="Times New Roman"/>
          <w:sz w:val="24"/>
          <w:szCs w:val="24"/>
        </w:rPr>
        <w:t> </w:t>
      </w:r>
      <w:r w:rsidRPr="004F1AE8">
        <w:rPr>
          <w:rFonts w:ascii="Times New Roman" w:hAnsi="Times New Roman"/>
          <w:sz w:val="24"/>
          <w:szCs w:val="24"/>
        </w:rPr>
        <w:t>sprawie</w:t>
      </w:r>
      <w:r w:rsidRPr="004F1AE8">
        <w:rPr>
          <w:rFonts w:ascii="Times New Roman" w:eastAsia="Times New Roman" w:hAnsi="Times New Roman"/>
          <w:sz w:val="24"/>
          <w:szCs w:val="24"/>
          <w:lang w:eastAsia="pl-PL"/>
        </w:rPr>
        <w:t xml:space="preserve"> wysokości diety</w:t>
      </w:r>
      <w:r w:rsidR="00D94B4A" w:rsidRPr="004F1AE8">
        <w:rPr>
          <w:rFonts w:ascii="Times New Roman" w:eastAsia="Times New Roman" w:hAnsi="Times New Roman"/>
          <w:sz w:val="24"/>
          <w:szCs w:val="24"/>
          <w:lang w:eastAsia="pl-PL"/>
        </w:rPr>
        <w:t xml:space="preserve"> dla członków PZW pełniących funkcje społeczne we władzach i organach statutowych na szczeblu koła.</w:t>
      </w:r>
    </w:p>
    <w:p w14:paraId="7B238323" w14:textId="6624DC3B" w:rsidR="001F30F2" w:rsidRPr="004F1AE8" w:rsidRDefault="001F30F2" w:rsidP="0069243A">
      <w:pPr>
        <w:numPr>
          <w:ilvl w:val="0"/>
          <w:numId w:val="4"/>
        </w:numPr>
        <w:overflowPunct w:val="0"/>
        <w:autoSpaceDE w:val="0"/>
        <w:autoSpaceDN w:val="0"/>
        <w:adjustRightInd w:val="0"/>
        <w:spacing w:after="0" w:line="240" w:lineRule="auto"/>
        <w:textAlignment w:val="baseline"/>
        <w:rPr>
          <w:rFonts w:ascii="Times New Roman" w:eastAsia="Times New Roman" w:hAnsi="Times New Roman"/>
          <w:b/>
          <w:i/>
          <w:sz w:val="24"/>
          <w:szCs w:val="24"/>
          <w:lang w:eastAsia="pl-PL"/>
        </w:rPr>
      </w:pPr>
      <w:r w:rsidRPr="004F1AE8">
        <w:rPr>
          <w:rFonts w:ascii="Times New Roman" w:eastAsia="Times New Roman" w:hAnsi="Times New Roman"/>
          <w:b/>
          <w:sz w:val="24"/>
          <w:szCs w:val="24"/>
          <w:lang w:eastAsia="pl-PL"/>
        </w:rPr>
        <w:t xml:space="preserve">Skarbnik podpisuje oświadczenie oraz deklarację skarbnika w obecności </w:t>
      </w:r>
      <w:r w:rsidR="00971941" w:rsidRPr="004F1AE8">
        <w:rPr>
          <w:rFonts w:ascii="Times New Roman" w:eastAsia="Times New Roman" w:hAnsi="Times New Roman"/>
          <w:b/>
          <w:sz w:val="24"/>
          <w:szCs w:val="24"/>
          <w:lang w:eastAsia="pl-PL"/>
        </w:rPr>
        <w:t>pracownika działu księgowości Okręgu</w:t>
      </w:r>
      <w:r w:rsidRPr="004F1AE8">
        <w:rPr>
          <w:rFonts w:ascii="Times New Roman" w:eastAsia="Times New Roman" w:hAnsi="Times New Roman"/>
          <w:b/>
          <w:sz w:val="24"/>
          <w:szCs w:val="24"/>
          <w:lang w:eastAsia="pl-PL"/>
        </w:rPr>
        <w:t xml:space="preserve"> PZW</w:t>
      </w:r>
      <w:r w:rsidR="00971941" w:rsidRPr="004F1AE8">
        <w:rPr>
          <w:rFonts w:ascii="Times New Roman" w:eastAsia="Times New Roman" w:hAnsi="Times New Roman"/>
          <w:b/>
          <w:sz w:val="24"/>
          <w:szCs w:val="24"/>
          <w:lang w:eastAsia="pl-PL"/>
        </w:rPr>
        <w:t xml:space="preserve"> w Katowicach</w:t>
      </w:r>
      <w:r w:rsidRPr="004F1AE8">
        <w:rPr>
          <w:rFonts w:ascii="Times New Roman" w:eastAsia="Times New Roman" w:hAnsi="Times New Roman"/>
          <w:b/>
          <w:sz w:val="24"/>
          <w:szCs w:val="24"/>
          <w:lang w:eastAsia="pl-PL"/>
        </w:rPr>
        <w:t xml:space="preserve"> o przyjęcie na siebie odpowiedzialności materialnej za powierzone mu przez koło pieniądze i inne wartości. </w:t>
      </w:r>
    </w:p>
    <w:p w14:paraId="3C3BA2D2" w14:textId="77777777" w:rsidR="0069243A" w:rsidRPr="004F1AE8" w:rsidRDefault="0069243A" w:rsidP="0069243A">
      <w:pPr>
        <w:overflowPunct w:val="0"/>
        <w:autoSpaceDE w:val="0"/>
        <w:autoSpaceDN w:val="0"/>
        <w:adjustRightInd w:val="0"/>
        <w:spacing w:after="0" w:line="240" w:lineRule="auto"/>
        <w:ind w:left="502" w:firstLine="0"/>
        <w:textAlignment w:val="baseline"/>
        <w:rPr>
          <w:rFonts w:ascii="Times New Roman" w:eastAsia="Times New Roman" w:hAnsi="Times New Roman"/>
          <w:b/>
          <w:i/>
          <w:sz w:val="24"/>
          <w:szCs w:val="24"/>
          <w:lang w:eastAsia="pl-PL"/>
        </w:rPr>
      </w:pPr>
    </w:p>
    <w:p w14:paraId="1C6ADEFC" w14:textId="77777777" w:rsidR="001F30F2" w:rsidRPr="004F1AE8" w:rsidRDefault="001F30F2" w:rsidP="001F30F2">
      <w:pPr>
        <w:overflowPunct w:val="0"/>
        <w:autoSpaceDE w:val="0"/>
        <w:autoSpaceDN w:val="0"/>
        <w:adjustRightInd w:val="0"/>
        <w:spacing w:after="0" w:line="240" w:lineRule="auto"/>
        <w:textAlignment w:val="baseline"/>
        <w:rPr>
          <w:rFonts w:ascii="Times New Roman" w:eastAsia="Times New Roman" w:hAnsi="Times New Roman"/>
          <w:b/>
          <w:i/>
          <w:sz w:val="24"/>
          <w:szCs w:val="24"/>
          <w:lang w:eastAsia="pl-PL"/>
        </w:rPr>
      </w:pPr>
      <w:r w:rsidRPr="004F1AE8">
        <w:rPr>
          <w:rFonts w:ascii="Times New Roman" w:eastAsia="Times New Roman" w:hAnsi="Times New Roman"/>
          <w:b/>
          <w:i/>
          <w:sz w:val="24"/>
          <w:szCs w:val="24"/>
          <w:lang w:eastAsia="pl-PL"/>
        </w:rPr>
        <w:t>Oświadczam, że zapoznałem się z powyższymi zasadami i zobowiązuje się do ich przestrzegania.</w:t>
      </w:r>
    </w:p>
    <w:p w14:paraId="75A82AA2" w14:textId="77777777" w:rsidR="00C11F67" w:rsidRPr="004F1AE8" w:rsidRDefault="00C11F67" w:rsidP="001F30F2">
      <w:pPr>
        <w:overflowPunct w:val="0"/>
        <w:autoSpaceDE w:val="0"/>
        <w:autoSpaceDN w:val="0"/>
        <w:adjustRightInd w:val="0"/>
        <w:spacing w:after="0" w:line="240" w:lineRule="auto"/>
        <w:textAlignment w:val="baseline"/>
        <w:rPr>
          <w:rFonts w:ascii="Times New Roman" w:eastAsia="Times New Roman" w:hAnsi="Times New Roman"/>
          <w:b/>
          <w:i/>
          <w:sz w:val="24"/>
          <w:szCs w:val="24"/>
          <w:lang w:eastAsia="pl-PL"/>
        </w:rPr>
      </w:pPr>
    </w:p>
    <w:p w14:paraId="2A7CA30B" w14:textId="39402BBE" w:rsidR="00F64C08" w:rsidRPr="004F1AE8" w:rsidRDefault="00C17729" w:rsidP="00F64C08">
      <w:pPr>
        <w:overflowPunct w:val="0"/>
        <w:autoSpaceDE w:val="0"/>
        <w:autoSpaceDN w:val="0"/>
        <w:adjustRightInd w:val="0"/>
        <w:spacing w:after="0" w:line="240" w:lineRule="auto"/>
        <w:jc w:val="right"/>
        <w:textAlignment w:val="baseline"/>
        <w:rPr>
          <w:rFonts w:ascii="Times New Roman" w:eastAsia="Times New Roman" w:hAnsi="Times New Roman"/>
          <w:i/>
          <w:sz w:val="24"/>
          <w:szCs w:val="24"/>
          <w:lang w:eastAsia="pl-PL"/>
        </w:rPr>
      </w:pPr>
      <w:r w:rsidRPr="004F1AE8">
        <w:rPr>
          <w:rFonts w:ascii="Times New Roman" w:eastAsia="Times New Roman" w:hAnsi="Times New Roman"/>
          <w:b/>
          <w:i/>
          <w:sz w:val="24"/>
          <w:szCs w:val="24"/>
          <w:lang w:eastAsia="pl-PL"/>
        </w:rPr>
        <w:t xml:space="preserve">  </w:t>
      </w:r>
      <w:r w:rsidR="001F30F2" w:rsidRPr="004F1AE8">
        <w:rPr>
          <w:rFonts w:ascii="Times New Roman" w:eastAsia="Times New Roman" w:hAnsi="Times New Roman"/>
          <w:b/>
          <w:i/>
          <w:sz w:val="24"/>
          <w:szCs w:val="24"/>
          <w:lang w:eastAsia="pl-PL"/>
        </w:rPr>
        <w:t xml:space="preserve">SKARBNIK  KOŁA  </w:t>
      </w:r>
      <w:r w:rsidR="001F30F2" w:rsidRPr="004F1AE8">
        <w:rPr>
          <w:rFonts w:ascii="Times New Roman" w:eastAsia="Times New Roman" w:hAnsi="Times New Roman"/>
          <w:b/>
          <w:bCs/>
          <w:i/>
          <w:sz w:val="24"/>
          <w:szCs w:val="24"/>
          <w:lang w:eastAsia="pl-PL"/>
        </w:rPr>
        <w:t xml:space="preserve">NR </w:t>
      </w:r>
      <w:r w:rsidR="001F30F2" w:rsidRPr="004F1AE8">
        <w:rPr>
          <w:rFonts w:ascii="Times New Roman" w:eastAsia="Times New Roman" w:hAnsi="Times New Roman"/>
          <w:i/>
          <w:sz w:val="24"/>
          <w:szCs w:val="24"/>
          <w:lang w:eastAsia="pl-PL"/>
        </w:rPr>
        <w:t>...................................</w:t>
      </w:r>
      <w:r w:rsidR="00F64C08" w:rsidRPr="004F1AE8">
        <w:rPr>
          <w:rFonts w:ascii="Times New Roman" w:eastAsia="Times New Roman" w:hAnsi="Times New Roman"/>
          <w:i/>
          <w:sz w:val="24"/>
          <w:szCs w:val="24"/>
          <w:lang w:eastAsia="pl-PL"/>
        </w:rPr>
        <w:t>............</w:t>
      </w:r>
      <w:r w:rsidR="001F30F2" w:rsidRPr="004F1AE8">
        <w:rPr>
          <w:rFonts w:ascii="Times New Roman" w:eastAsia="Times New Roman" w:hAnsi="Times New Roman"/>
          <w:i/>
          <w:sz w:val="24"/>
          <w:szCs w:val="24"/>
          <w:lang w:eastAsia="pl-PL"/>
        </w:rPr>
        <w:t>..</w:t>
      </w:r>
    </w:p>
    <w:p w14:paraId="2C844C34" w14:textId="6A498603" w:rsidR="001F30F2" w:rsidRPr="004F1AE8" w:rsidRDefault="001F30F2" w:rsidP="00F64C08">
      <w:pPr>
        <w:overflowPunct w:val="0"/>
        <w:autoSpaceDE w:val="0"/>
        <w:autoSpaceDN w:val="0"/>
        <w:adjustRightInd w:val="0"/>
        <w:spacing w:after="0" w:line="240" w:lineRule="auto"/>
        <w:ind w:left="3540"/>
        <w:jc w:val="right"/>
        <w:textAlignment w:val="baseline"/>
        <w:rPr>
          <w:rFonts w:ascii="Times New Roman" w:eastAsia="Times New Roman" w:hAnsi="Times New Roman"/>
          <w:i/>
          <w:sz w:val="24"/>
          <w:szCs w:val="24"/>
          <w:lang w:eastAsia="pl-PL"/>
        </w:rPr>
      </w:pPr>
      <w:r w:rsidRPr="004F1AE8">
        <w:rPr>
          <w:rFonts w:ascii="Times New Roman" w:eastAsia="Times New Roman" w:hAnsi="Times New Roman"/>
          <w:i/>
          <w:sz w:val="24"/>
          <w:szCs w:val="24"/>
          <w:lang w:eastAsia="pl-PL"/>
        </w:rPr>
        <w:t xml:space="preserve">                                                                                                   </w:t>
      </w:r>
      <w:r w:rsidR="00C17729" w:rsidRPr="004F1AE8">
        <w:rPr>
          <w:rFonts w:ascii="Times New Roman" w:eastAsia="Times New Roman" w:hAnsi="Times New Roman"/>
          <w:i/>
          <w:sz w:val="24"/>
          <w:szCs w:val="24"/>
          <w:lang w:eastAsia="pl-PL"/>
        </w:rPr>
        <w:t xml:space="preserve">                  </w:t>
      </w:r>
      <w:r w:rsidRPr="004F1AE8">
        <w:rPr>
          <w:rFonts w:ascii="Times New Roman" w:eastAsia="Times New Roman" w:hAnsi="Times New Roman"/>
          <w:i/>
          <w:sz w:val="24"/>
          <w:szCs w:val="24"/>
          <w:lang w:eastAsia="pl-PL"/>
        </w:rPr>
        <w:t>…………………………………………………………………</w:t>
      </w:r>
    </w:p>
    <w:p w14:paraId="6488F5F2" w14:textId="1AAA3CDA" w:rsidR="001F30F2" w:rsidRPr="004F1AE8" w:rsidRDefault="001F30F2" w:rsidP="00F64C08">
      <w:pPr>
        <w:overflowPunct w:val="0"/>
        <w:autoSpaceDE w:val="0"/>
        <w:autoSpaceDN w:val="0"/>
        <w:adjustRightInd w:val="0"/>
        <w:spacing w:after="0" w:line="240" w:lineRule="auto"/>
        <w:textAlignment w:val="baseline"/>
        <w:rPr>
          <w:rFonts w:ascii="Times New Roman" w:eastAsia="Times New Roman" w:hAnsi="Times New Roman"/>
          <w:bCs/>
          <w:i/>
          <w:sz w:val="24"/>
          <w:szCs w:val="24"/>
          <w:lang w:eastAsia="pl-PL"/>
        </w:rPr>
      </w:pPr>
      <w:r w:rsidRPr="004F1AE8">
        <w:rPr>
          <w:rFonts w:ascii="Times New Roman" w:eastAsia="Times New Roman" w:hAnsi="Times New Roman"/>
          <w:bCs/>
          <w:i/>
          <w:sz w:val="24"/>
          <w:szCs w:val="24"/>
          <w:lang w:eastAsia="pl-PL"/>
        </w:rPr>
        <w:t xml:space="preserve">                                                                                              </w:t>
      </w:r>
      <w:r w:rsidR="00C17729" w:rsidRPr="004F1AE8">
        <w:rPr>
          <w:rFonts w:ascii="Times New Roman" w:eastAsia="Times New Roman" w:hAnsi="Times New Roman"/>
          <w:bCs/>
          <w:i/>
          <w:sz w:val="24"/>
          <w:szCs w:val="24"/>
          <w:lang w:eastAsia="pl-PL"/>
        </w:rPr>
        <w:t>/I</w:t>
      </w:r>
      <w:r w:rsidRPr="004F1AE8">
        <w:rPr>
          <w:rFonts w:ascii="Times New Roman" w:eastAsia="Times New Roman" w:hAnsi="Times New Roman"/>
          <w:bCs/>
          <w:i/>
          <w:sz w:val="24"/>
          <w:szCs w:val="24"/>
          <w:lang w:eastAsia="pl-PL"/>
        </w:rPr>
        <w:t>mię i nazwisko skarbnik</w:t>
      </w:r>
      <w:r w:rsidR="00C17729" w:rsidRPr="004F1AE8">
        <w:rPr>
          <w:rFonts w:ascii="Times New Roman" w:eastAsia="Times New Roman" w:hAnsi="Times New Roman"/>
          <w:bCs/>
          <w:i/>
          <w:sz w:val="24"/>
          <w:szCs w:val="24"/>
          <w:lang w:eastAsia="pl-PL"/>
        </w:rPr>
        <w:t>a/</w:t>
      </w:r>
    </w:p>
    <w:p w14:paraId="1A6C9C4E" w14:textId="1FDD17A0" w:rsidR="001F30F2" w:rsidRPr="004F1AE8" w:rsidRDefault="001F30F2" w:rsidP="00F64C08">
      <w:pPr>
        <w:overflowPunct w:val="0"/>
        <w:autoSpaceDE w:val="0"/>
        <w:autoSpaceDN w:val="0"/>
        <w:adjustRightInd w:val="0"/>
        <w:spacing w:after="0" w:line="240" w:lineRule="auto"/>
        <w:ind w:left="0" w:firstLine="0"/>
        <w:jc w:val="right"/>
        <w:textAlignment w:val="baseline"/>
        <w:rPr>
          <w:rFonts w:ascii="Times New Roman" w:eastAsia="Times New Roman" w:hAnsi="Times New Roman"/>
          <w:sz w:val="24"/>
          <w:szCs w:val="24"/>
          <w:lang w:eastAsia="pl-PL"/>
        </w:rPr>
      </w:pPr>
      <w:r w:rsidRPr="004F1AE8">
        <w:rPr>
          <w:rFonts w:ascii="Times New Roman" w:eastAsia="Times New Roman" w:hAnsi="Times New Roman"/>
          <w:sz w:val="24"/>
          <w:szCs w:val="24"/>
          <w:lang w:eastAsia="pl-PL"/>
        </w:rPr>
        <w:t xml:space="preserve">                                                                          </w:t>
      </w:r>
      <w:r w:rsidR="00C17729" w:rsidRPr="004F1AE8">
        <w:rPr>
          <w:rFonts w:ascii="Times New Roman" w:eastAsia="Times New Roman" w:hAnsi="Times New Roman"/>
          <w:sz w:val="24"/>
          <w:szCs w:val="24"/>
          <w:lang w:eastAsia="pl-PL"/>
        </w:rPr>
        <w:t xml:space="preserve">                                            </w:t>
      </w:r>
      <w:r w:rsidRPr="004F1AE8">
        <w:rPr>
          <w:rFonts w:ascii="Times New Roman" w:eastAsia="Times New Roman" w:hAnsi="Times New Roman"/>
          <w:sz w:val="24"/>
          <w:szCs w:val="24"/>
          <w:lang w:eastAsia="pl-PL"/>
        </w:rPr>
        <w:t xml:space="preserve"> …………………………………</w:t>
      </w:r>
      <w:r w:rsidR="00F64C08" w:rsidRPr="004F1AE8">
        <w:rPr>
          <w:rFonts w:ascii="Times New Roman" w:eastAsia="Times New Roman" w:hAnsi="Times New Roman"/>
          <w:sz w:val="24"/>
          <w:szCs w:val="24"/>
          <w:lang w:eastAsia="pl-PL"/>
        </w:rPr>
        <w:t>………………………….</w:t>
      </w:r>
    </w:p>
    <w:p w14:paraId="53B513A2" w14:textId="3B557E0F" w:rsidR="001F30F2" w:rsidRPr="004F1AE8" w:rsidRDefault="001F30F2" w:rsidP="001F30F2">
      <w:pPr>
        <w:overflowPunct w:val="0"/>
        <w:autoSpaceDE w:val="0"/>
        <w:autoSpaceDN w:val="0"/>
        <w:adjustRightInd w:val="0"/>
        <w:spacing w:after="0" w:line="240" w:lineRule="auto"/>
        <w:textAlignment w:val="baseline"/>
        <w:rPr>
          <w:rFonts w:ascii="Times New Roman" w:eastAsia="Times New Roman" w:hAnsi="Times New Roman"/>
          <w:i/>
          <w:sz w:val="24"/>
          <w:szCs w:val="24"/>
          <w:lang w:eastAsia="pl-PL"/>
        </w:rPr>
      </w:pPr>
      <w:r w:rsidRPr="004F1AE8">
        <w:rPr>
          <w:rFonts w:ascii="Times New Roman" w:eastAsia="Times New Roman" w:hAnsi="Times New Roman"/>
          <w:i/>
          <w:sz w:val="24"/>
          <w:szCs w:val="24"/>
          <w:lang w:eastAsia="pl-PL"/>
        </w:rPr>
        <w:t xml:space="preserve">                                                                                                   </w:t>
      </w:r>
      <w:r w:rsidR="00C17729" w:rsidRPr="004F1AE8">
        <w:rPr>
          <w:rFonts w:ascii="Times New Roman" w:eastAsia="Times New Roman" w:hAnsi="Times New Roman"/>
          <w:i/>
          <w:sz w:val="24"/>
          <w:szCs w:val="24"/>
          <w:lang w:eastAsia="pl-PL"/>
        </w:rPr>
        <w:t>/</w:t>
      </w:r>
      <w:r w:rsidRPr="004F1AE8">
        <w:rPr>
          <w:rFonts w:ascii="Times New Roman" w:eastAsia="Times New Roman" w:hAnsi="Times New Roman"/>
          <w:i/>
          <w:sz w:val="24"/>
          <w:szCs w:val="24"/>
          <w:lang w:eastAsia="pl-PL"/>
        </w:rPr>
        <w:t>data i podpis skarbnika</w:t>
      </w:r>
      <w:r w:rsidR="00C17729" w:rsidRPr="004F1AE8">
        <w:rPr>
          <w:rFonts w:ascii="Times New Roman" w:eastAsia="Times New Roman" w:hAnsi="Times New Roman"/>
          <w:i/>
          <w:sz w:val="24"/>
          <w:szCs w:val="24"/>
          <w:lang w:eastAsia="pl-PL"/>
        </w:rPr>
        <w:t>/</w:t>
      </w:r>
    </w:p>
    <w:p w14:paraId="7DC39A5C" w14:textId="77777777" w:rsidR="001F30F2" w:rsidRPr="004F1AE8" w:rsidRDefault="001F30F2" w:rsidP="000114DA">
      <w:pPr>
        <w:rPr>
          <w:rFonts w:ascii="Times New Roman" w:hAnsi="Times New Roman"/>
          <w:sz w:val="24"/>
          <w:szCs w:val="24"/>
        </w:rPr>
      </w:pPr>
    </w:p>
    <w:p w14:paraId="2CDDEB72" w14:textId="77777777" w:rsidR="004E5C54" w:rsidRDefault="004E5C54" w:rsidP="00FD6BF9">
      <w:pPr>
        <w:pStyle w:val="Standard"/>
        <w:spacing w:line="276" w:lineRule="auto"/>
        <w:ind w:left="0" w:firstLine="0"/>
        <w:rPr>
          <w:rFonts w:ascii="Times New Roman" w:hAnsi="Times New Roman" w:cs="Times New Roman"/>
        </w:rPr>
      </w:pPr>
    </w:p>
    <w:p w14:paraId="3FA2E717" w14:textId="77777777" w:rsidR="004F1AE8" w:rsidRDefault="004F1AE8" w:rsidP="00FD6BF9">
      <w:pPr>
        <w:pStyle w:val="Standard"/>
        <w:spacing w:line="276" w:lineRule="auto"/>
        <w:ind w:left="0" w:firstLine="0"/>
        <w:rPr>
          <w:rFonts w:ascii="Times New Roman" w:hAnsi="Times New Roman" w:cs="Times New Roman"/>
        </w:rPr>
      </w:pPr>
    </w:p>
    <w:p w14:paraId="6D44C728" w14:textId="77777777" w:rsidR="004F1AE8" w:rsidRDefault="004F1AE8" w:rsidP="00FD6BF9">
      <w:pPr>
        <w:pStyle w:val="Standard"/>
        <w:spacing w:line="276" w:lineRule="auto"/>
        <w:ind w:left="0" w:firstLine="0"/>
        <w:rPr>
          <w:rFonts w:ascii="Times New Roman" w:hAnsi="Times New Roman" w:cs="Times New Roman"/>
        </w:rPr>
      </w:pPr>
    </w:p>
    <w:p w14:paraId="4AE2C352" w14:textId="77777777" w:rsidR="004F1AE8" w:rsidRPr="004F1AE8" w:rsidRDefault="004F1AE8" w:rsidP="00FD6BF9">
      <w:pPr>
        <w:pStyle w:val="Standard"/>
        <w:spacing w:line="276" w:lineRule="auto"/>
        <w:ind w:left="0" w:firstLine="0"/>
        <w:rPr>
          <w:rFonts w:ascii="Times New Roman" w:hAnsi="Times New Roman" w:cs="Times New Roman"/>
        </w:rPr>
      </w:pPr>
    </w:p>
    <w:p w14:paraId="5ED8491E" w14:textId="77777777" w:rsidR="004E5C54" w:rsidRPr="004F1AE8" w:rsidRDefault="004E5C54" w:rsidP="004E5C54">
      <w:pPr>
        <w:pStyle w:val="Standard"/>
        <w:spacing w:line="276" w:lineRule="auto"/>
        <w:ind w:left="0" w:firstLine="0"/>
        <w:jc w:val="center"/>
        <w:rPr>
          <w:rFonts w:ascii="Times New Roman" w:hAnsi="Times New Roman" w:cs="Times New Roman"/>
          <w:b/>
          <w:bCs/>
        </w:rPr>
      </w:pPr>
      <w:r w:rsidRPr="004F1AE8">
        <w:rPr>
          <w:rFonts w:ascii="Times New Roman" w:hAnsi="Times New Roman" w:cs="Times New Roman"/>
          <w:b/>
          <w:bCs/>
        </w:rPr>
        <w:lastRenderedPageBreak/>
        <w:t>KLAUZULA RODO</w:t>
      </w:r>
    </w:p>
    <w:p w14:paraId="618BE51A" w14:textId="41CC8A09" w:rsidR="00203DA3" w:rsidRPr="004F1AE8" w:rsidRDefault="00203DA3" w:rsidP="004E5C54">
      <w:pPr>
        <w:pStyle w:val="Standard"/>
        <w:spacing w:line="276" w:lineRule="auto"/>
        <w:ind w:left="-426" w:firstLine="0"/>
        <w:rPr>
          <w:rFonts w:ascii="Times New Roman" w:hAnsi="Times New Roman" w:cs="Times New Roman"/>
          <w:b/>
          <w:bCs/>
        </w:rPr>
      </w:pPr>
      <w:r w:rsidRPr="004F1AE8">
        <w:rPr>
          <w:rFonts w:ascii="Times New Roman" w:hAnsi="Times New Roman" w:cs="Times New Roman"/>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informuję, że: </w:t>
      </w:r>
    </w:p>
    <w:p w14:paraId="261E75D0" w14:textId="77777777" w:rsidR="00203DA3" w:rsidRPr="004F1AE8" w:rsidRDefault="00203DA3" w:rsidP="004E5C54">
      <w:pPr>
        <w:pStyle w:val="Standard"/>
        <w:spacing w:line="276" w:lineRule="auto"/>
        <w:ind w:left="0" w:firstLine="0"/>
        <w:rPr>
          <w:rFonts w:ascii="Times New Roman" w:hAnsi="Times New Roman" w:cs="Times New Roman"/>
        </w:rPr>
      </w:pPr>
      <w:r w:rsidRPr="004F1AE8">
        <w:rPr>
          <w:rFonts w:ascii="Times New Roman" w:hAnsi="Times New Roman" w:cs="Times New Roman"/>
        </w:rPr>
        <w:t xml:space="preserve">1. Administratorem danych jest Zarząd Główny Polskiego Związku Wędkarskiego, </w:t>
      </w:r>
      <w:bookmarkStart w:id="0" w:name="_Hlk193972069"/>
      <w:r w:rsidRPr="004F1AE8">
        <w:rPr>
          <w:rFonts w:ascii="Times New Roman" w:hAnsi="Times New Roman" w:cs="Times New Roman"/>
        </w:rPr>
        <w:t>00-831 Warszawa, ul. Twarda 42</w:t>
      </w:r>
      <w:bookmarkEnd w:id="0"/>
      <w:r w:rsidRPr="004F1AE8">
        <w:rPr>
          <w:rFonts w:ascii="Times New Roman" w:hAnsi="Times New Roman" w:cs="Times New Roman"/>
        </w:rPr>
        <w:t xml:space="preserve">. </w:t>
      </w:r>
    </w:p>
    <w:p w14:paraId="52A33CAD" w14:textId="77777777" w:rsidR="00203DA3" w:rsidRPr="004F1AE8" w:rsidRDefault="00203DA3" w:rsidP="004E5C54">
      <w:pPr>
        <w:pStyle w:val="Standard"/>
        <w:spacing w:line="276" w:lineRule="auto"/>
        <w:ind w:left="0" w:firstLine="0"/>
        <w:rPr>
          <w:rFonts w:ascii="Times New Roman" w:hAnsi="Times New Roman" w:cs="Times New Roman"/>
        </w:rPr>
      </w:pPr>
      <w:r w:rsidRPr="004F1AE8">
        <w:rPr>
          <w:rFonts w:ascii="Times New Roman" w:hAnsi="Times New Roman" w:cs="Times New Roman"/>
        </w:rPr>
        <w:t xml:space="preserve">2. Podmiotem przetwarzającym dane osobowe w imieniu Administratora jest Okręg Polskiego Związku Wędkarskiego w Katowicach, ul. Wróblewskiego 35, 40-214 Katowice. </w:t>
      </w:r>
    </w:p>
    <w:p w14:paraId="381D2F59" w14:textId="1EE8BAA4" w:rsidR="00203DA3" w:rsidRPr="004F1AE8" w:rsidRDefault="00203DA3" w:rsidP="004E5C54">
      <w:pPr>
        <w:pStyle w:val="Standard"/>
        <w:spacing w:line="276" w:lineRule="auto"/>
        <w:ind w:left="0" w:firstLine="0"/>
        <w:rPr>
          <w:rFonts w:ascii="Times New Roman" w:hAnsi="Times New Roman" w:cs="Times New Roman"/>
        </w:rPr>
      </w:pPr>
      <w:r w:rsidRPr="004F1AE8">
        <w:rPr>
          <w:rFonts w:ascii="Times New Roman" w:hAnsi="Times New Roman" w:cs="Times New Roman"/>
        </w:rPr>
        <w:t xml:space="preserve">3. Kontakt z Inspektorem Ochrony Danych Osobowych w Okręgu Polskiego Związku Wędkarskiego w Katowicach jest możliwy: ̶ w siedzibie Okręgu Polskiego Związku Wędkarskiego w Katowicach ul. Wróblewskiego 35, 40-214 Katowice, ̶ pod numerem telefonu 32-203-81-12,  pod adresem e-mail: </w:t>
      </w:r>
      <w:hyperlink r:id="rId8" w:history="1">
        <w:r w:rsidRPr="004F1AE8">
          <w:rPr>
            <w:rStyle w:val="Hipercze"/>
            <w:rFonts w:ascii="Times New Roman" w:hAnsi="Times New Roman" w:cs="Times New Roman"/>
          </w:rPr>
          <w:t>inspektor@pzw.com.pl</w:t>
        </w:r>
      </w:hyperlink>
      <w:r w:rsidRPr="004F1AE8">
        <w:rPr>
          <w:rFonts w:ascii="Times New Roman" w:hAnsi="Times New Roman" w:cs="Times New Roman"/>
        </w:rPr>
        <w:t xml:space="preserve"> </w:t>
      </w:r>
    </w:p>
    <w:p w14:paraId="67220D0D" w14:textId="77777777" w:rsidR="00203DA3" w:rsidRPr="004F1AE8" w:rsidRDefault="00203DA3" w:rsidP="004E5C54">
      <w:pPr>
        <w:pStyle w:val="Standard"/>
        <w:spacing w:line="276" w:lineRule="auto"/>
        <w:ind w:left="0" w:firstLine="0"/>
        <w:rPr>
          <w:rFonts w:ascii="Times New Roman" w:hAnsi="Times New Roman" w:cs="Times New Roman"/>
        </w:rPr>
      </w:pPr>
      <w:r w:rsidRPr="004F1AE8">
        <w:rPr>
          <w:rFonts w:ascii="Times New Roman" w:hAnsi="Times New Roman" w:cs="Times New Roman"/>
        </w:rPr>
        <w:t xml:space="preserve">4. Pani/Pana dane osobowe przetwarzane są w celu realizacji zadań statutowych Polskiego Związku Wędkarskiego. </w:t>
      </w:r>
    </w:p>
    <w:p w14:paraId="73F16208" w14:textId="2AA4AE28" w:rsidR="00203DA3" w:rsidRPr="004F1AE8" w:rsidRDefault="00203DA3" w:rsidP="004E5C54">
      <w:pPr>
        <w:pStyle w:val="Standard"/>
        <w:spacing w:line="276" w:lineRule="auto"/>
        <w:ind w:left="0" w:firstLine="0"/>
        <w:rPr>
          <w:rFonts w:ascii="Times New Roman" w:hAnsi="Times New Roman" w:cs="Times New Roman"/>
        </w:rPr>
      </w:pPr>
      <w:r w:rsidRPr="004F1AE8">
        <w:rPr>
          <w:rFonts w:ascii="Times New Roman" w:hAnsi="Times New Roman" w:cs="Times New Roman"/>
        </w:rPr>
        <w:t>5. Pana/Pani dane osobowe będą przechowywane przez cały czas trwania członkostwa w</w:t>
      </w:r>
      <w:r w:rsidR="004E5C54" w:rsidRPr="004F1AE8">
        <w:rPr>
          <w:rFonts w:ascii="Times New Roman" w:hAnsi="Times New Roman" w:cs="Times New Roman"/>
        </w:rPr>
        <w:t> </w:t>
      </w:r>
      <w:r w:rsidRPr="004F1AE8">
        <w:rPr>
          <w:rFonts w:ascii="Times New Roman" w:hAnsi="Times New Roman" w:cs="Times New Roman"/>
        </w:rPr>
        <w:t xml:space="preserve">Polskim Związku Wędkarskim oraz przez okres 6 lat po jego ustaniu, w oparciu </w:t>
      </w:r>
      <w:r w:rsidR="004E5C54" w:rsidRPr="004F1AE8">
        <w:rPr>
          <w:rFonts w:ascii="Times New Roman" w:hAnsi="Times New Roman" w:cs="Times New Roman"/>
        </w:rPr>
        <w:t> </w:t>
      </w:r>
      <w:r w:rsidRPr="004F1AE8">
        <w:rPr>
          <w:rFonts w:ascii="Times New Roman" w:hAnsi="Times New Roman" w:cs="Times New Roman"/>
        </w:rPr>
        <w:t xml:space="preserve">uzasadniony interes realizowany przez Administratora lub Podmiot przetwarzający. </w:t>
      </w:r>
    </w:p>
    <w:p w14:paraId="644A1855" w14:textId="77777777" w:rsidR="00203DA3" w:rsidRPr="004F1AE8" w:rsidRDefault="00203DA3" w:rsidP="004E5C54">
      <w:pPr>
        <w:pStyle w:val="Standard"/>
        <w:spacing w:line="276" w:lineRule="auto"/>
        <w:ind w:left="0" w:firstLine="0"/>
        <w:rPr>
          <w:rFonts w:ascii="Times New Roman" w:hAnsi="Times New Roman" w:cs="Times New Roman"/>
        </w:rPr>
      </w:pPr>
      <w:r w:rsidRPr="004F1AE8">
        <w:rPr>
          <w:rFonts w:ascii="Times New Roman" w:hAnsi="Times New Roman" w:cs="Times New Roman"/>
        </w:rPr>
        <w:t xml:space="preserve">6. Posiada Pani/Pan prawo do: żądania od Administratora lub Podmiotu przetwarzającego dostępu do danych osobowych, prawo do ich sprostowania, usunięcia lub ograniczenia przetwarzania, prawo do wniesienia sprzeciwu wobec przetwarzania, prawo do przenoszenia danych, prawo do cofnięcia zgody w dowolnym momencie. </w:t>
      </w:r>
    </w:p>
    <w:p w14:paraId="1F091C0E" w14:textId="77777777" w:rsidR="00203DA3" w:rsidRPr="004F1AE8" w:rsidRDefault="00203DA3" w:rsidP="004E5C54">
      <w:pPr>
        <w:pStyle w:val="Standard"/>
        <w:spacing w:line="276" w:lineRule="auto"/>
        <w:ind w:left="0" w:firstLine="0"/>
        <w:rPr>
          <w:rFonts w:ascii="Times New Roman" w:hAnsi="Times New Roman" w:cs="Times New Roman"/>
        </w:rPr>
      </w:pPr>
      <w:r w:rsidRPr="004F1AE8">
        <w:rPr>
          <w:rFonts w:ascii="Times New Roman" w:hAnsi="Times New Roman" w:cs="Times New Roman"/>
        </w:rPr>
        <w:t xml:space="preserve">7. Podanie danych osobowych jest dobrowolne, niepodanie danych w zakresie wymaganym przez Administratora może skutkować brakiem możliwości wypełniania obowiązków statutowych i tym samym przynależności do Polskiego Związku Wędkarskiego. </w:t>
      </w:r>
    </w:p>
    <w:p w14:paraId="1E35D722" w14:textId="1D78B330" w:rsidR="00203DA3" w:rsidRPr="004F1AE8" w:rsidRDefault="00203DA3" w:rsidP="004E5C54">
      <w:pPr>
        <w:pStyle w:val="Standard"/>
        <w:spacing w:line="276" w:lineRule="auto"/>
        <w:ind w:left="0" w:firstLine="0"/>
        <w:rPr>
          <w:rFonts w:ascii="Times New Roman" w:hAnsi="Times New Roman" w:cs="Times New Roman"/>
        </w:rPr>
      </w:pPr>
      <w:r w:rsidRPr="004F1AE8">
        <w:rPr>
          <w:rFonts w:ascii="Times New Roman" w:hAnsi="Times New Roman" w:cs="Times New Roman"/>
        </w:rPr>
        <w:t>8. Dane osobowe będą udostępniane na portalu internetowym pzw.com.pl w związku z</w:t>
      </w:r>
      <w:r w:rsidR="004E5C54" w:rsidRPr="004F1AE8">
        <w:rPr>
          <w:rFonts w:ascii="Times New Roman" w:hAnsi="Times New Roman" w:cs="Times New Roman"/>
        </w:rPr>
        <w:t> </w:t>
      </w:r>
      <w:r w:rsidRPr="004F1AE8">
        <w:rPr>
          <w:rFonts w:ascii="Times New Roman" w:hAnsi="Times New Roman" w:cs="Times New Roman"/>
        </w:rPr>
        <w:t xml:space="preserve">organizacją zawodów oraz innych imprez wędkarskich. </w:t>
      </w:r>
    </w:p>
    <w:p w14:paraId="532763CA" w14:textId="3B85FC89" w:rsidR="00203DA3" w:rsidRPr="004F1AE8" w:rsidRDefault="00203DA3" w:rsidP="004E5C54">
      <w:pPr>
        <w:pStyle w:val="Standard"/>
        <w:spacing w:line="276" w:lineRule="auto"/>
        <w:ind w:left="0" w:firstLine="0"/>
        <w:rPr>
          <w:rFonts w:ascii="Times New Roman" w:hAnsi="Times New Roman" w:cs="Times New Roman"/>
        </w:rPr>
      </w:pPr>
      <w:r w:rsidRPr="004F1AE8">
        <w:rPr>
          <w:rFonts w:ascii="Times New Roman" w:hAnsi="Times New Roman" w:cs="Times New Roman"/>
        </w:rPr>
        <w:t>9. Ma Pan/Pani prawo wniesienia skargi w związku z przetwarzaniem danych osobowych do organu nadzorczego: Urzędu Ochrony Danych Osobowych ul. Stawki 2, 00-193 Warszawa.</w:t>
      </w:r>
    </w:p>
    <w:p w14:paraId="6B2CB6E9" w14:textId="65CA3186" w:rsidR="00203DA3" w:rsidRPr="004F1AE8" w:rsidRDefault="00203DA3" w:rsidP="00203DA3">
      <w:pPr>
        <w:pStyle w:val="NormalnyWeb"/>
        <w:spacing w:before="0" w:after="0"/>
        <w:rPr>
          <w:rFonts w:ascii="Times New Roman" w:hAnsi="Times New Roman"/>
          <w:color w:val="02133C"/>
          <w:sz w:val="24"/>
          <w:szCs w:val="24"/>
        </w:rPr>
      </w:pPr>
      <w:r w:rsidRPr="004F1AE8">
        <w:rPr>
          <w:rFonts w:ascii="Times New Roman" w:hAnsi="Times New Roman"/>
          <w:color w:val="000000"/>
          <w:sz w:val="24"/>
          <w:szCs w:val="24"/>
        </w:rPr>
        <w:t>         </w:t>
      </w:r>
    </w:p>
    <w:p w14:paraId="2D7206FA" w14:textId="77777777" w:rsidR="00203DA3" w:rsidRPr="004F1AE8" w:rsidRDefault="00203DA3" w:rsidP="00203DA3">
      <w:pPr>
        <w:pStyle w:val="NormalnyWeb"/>
        <w:spacing w:before="0" w:after="0"/>
        <w:rPr>
          <w:rFonts w:ascii="Times New Roman" w:hAnsi="Times New Roman"/>
          <w:color w:val="02133C"/>
          <w:sz w:val="24"/>
          <w:szCs w:val="24"/>
        </w:rPr>
      </w:pPr>
      <w:r w:rsidRPr="004F1AE8">
        <w:rPr>
          <w:rFonts w:ascii="Times New Roman" w:hAnsi="Times New Roman"/>
          <w:color w:val="02133C"/>
          <w:sz w:val="24"/>
          <w:szCs w:val="24"/>
        </w:rPr>
        <w:t> </w:t>
      </w:r>
    </w:p>
    <w:p w14:paraId="53C611B1" w14:textId="77777777" w:rsidR="004E5C54" w:rsidRPr="004F1AE8" w:rsidRDefault="004E5C54" w:rsidP="004E5C54">
      <w:pPr>
        <w:shd w:val="clear" w:color="auto" w:fill="FFFFFF"/>
        <w:rPr>
          <w:rFonts w:ascii="Times New Roman" w:hAnsi="Times New Roman"/>
          <w:b/>
          <w:color w:val="222222"/>
          <w:sz w:val="24"/>
          <w:szCs w:val="24"/>
        </w:rPr>
      </w:pPr>
      <w:r w:rsidRPr="004F1AE8">
        <w:rPr>
          <w:rFonts w:ascii="Times New Roman" w:hAnsi="Times New Roman"/>
          <w:b/>
          <w:color w:val="222222"/>
          <w:sz w:val="24"/>
          <w:szCs w:val="24"/>
        </w:rPr>
        <w:t>Zgoda na przetwarzanie danych:</w:t>
      </w:r>
    </w:p>
    <w:p w14:paraId="70A19AD9" w14:textId="77777777" w:rsidR="004E5C54" w:rsidRPr="004F1AE8" w:rsidRDefault="004E5C54" w:rsidP="004E5C54">
      <w:pPr>
        <w:shd w:val="clear" w:color="auto" w:fill="FFFFFF"/>
        <w:rPr>
          <w:rFonts w:ascii="Times New Roman" w:hAnsi="Times New Roman"/>
          <w:b/>
          <w:color w:val="222222"/>
          <w:sz w:val="24"/>
          <w:szCs w:val="24"/>
        </w:rPr>
      </w:pPr>
    </w:p>
    <w:p w14:paraId="02BE7816" w14:textId="77777777" w:rsidR="004E5C54" w:rsidRPr="004F1AE8" w:rsidRDefault="004E5C54" w:rsidP="004E5C54">
      <w:pPr>
        <w:shd w:val="clear" w:color="auto" w:fill="FFFFFF"/>
        <w:rPr>
          <w:rFonts w:ascii="Times New Roman" w:hAnsi="Times New Roman"/>
          <w:color w:val="222222"/>
          <w:sz w:val="24"/>
          <w:szCs w:val="24"/>
        </w:rPr>
      </w:pPr>
      <w:r w:rsidRPr="004F1AE8">
        <w:rPr>
          <w:rFonts w:ascii="Times New Roman" w:hAnsi="Times New Roman"/>
          <w:color w:val="222222"/>
          <w:sz w:val="24"/>
          <w:szCs w:val="24"/>
        </w:rPr>
        <w:t>Ja, ………………………….………………………. wyrażam zgodę na przetwarzanie moich danych osobowych.</w:t>
      </w:r>
    </w:p>
    <w:p w14:paraId="6011A434" w14:textId="77777777" w:rsidR="004E5C54" w:rsidRPr="004F1AE8" w:rsidRDefault="004E5C54" w:rsidP="004E5C54">
      <w:pPr>
        <w:shd w:val="clear" w:color="auto" w:fill="FFFFFF"/>
        <w:rPr>
          <w:rFonts w:ascii="Times New Roman" w:hAnsi="Times New Roman"/>
          <w:color w:val="222222"/>
          <w:sz w:val="24"/>
          <w:szCs w:val="24"/>
        </w:rPr>
      </w:pPr>
    </w:p>
    <w:p w14:paraId="55C27A82" w14:textId="77777777" w:rsidR="004E5C54" w:rsidRPr="004F1AE8" w:rsidRDefault="004E5C54" w:rsidP="004E5C54">
      <w:pPr>
        <w:shd w:val="clear" w:color="auto" w:fill="FFFFFF"/>
        <w:rPr>
          <w:rFonts w:ascii="Times New Roman" w:hAnsi="Times New Roman"/>
          <w:color w:val="222222"/>
          <w:sz w:val="24"/>
          <w:szCs w:val="24"/>
        </w:rPr>
      </w:pPr>
      <w:r w:rsidRPr="004F1AE8">
        <w:rPr>
          <w:rFonts w:ascii="Times New Roman" w:hAnsi="Times New Roman"/>
          <w:color w:val="222222"/>
          <w:sz w:val="24"/>
          <w:szCs w:val="24"/>
        </w:rPr>
        <w:t>……………………………</w:t>
      </w:r>
      <w:r w:rsidRPr="004F1AE8">
        <w:rPr>
          <w:rFonts w:ascii="Times New Roman" w:hAnsi="Times New Roman"/>
          <w:color w:val="222222"/>
          <w:sz w:val="24"/>
          <w:szCs w:val="24"/>
        </w:rPr>
        <w:tab/>
      </w:r>
      <w:r w:rsidRPr="004F1AE8">
        <w:rPr>
          <w:rFonts w:ascii="Times New Roman" w:hAnsi="Times New Roman"/>
          <w:color w:val="222222"/>
          <w:sz w:val="24"/>
          <w:szCs w:val="24"/>
        </w:rPr>
        <w:tab/>
      </w:r>
      <w:r w:rsidRPr="004F1AE8">
        <w:rPr>
          <w:rFonts w:ascii="Times New Roman" w:hAnsi="Times New Roman"/>
          <w:color w:val="222222"/>
          <w:sz w:val="24"/>
          <w:szCs w:val="24"/>
        </w:rPr>
        <w:tab/>
        <w:t>……………………………………</w:t>
      </w:r>
    </w:p>
    <w:p w14:paraId="20E2ABB7" w14:textId="77777777" w:rsidR="004E5C54" w:rsidRPr="004F1AE8" w:rsidRDefault="004E5C54" w:rsidP="004E5C54">
      <w:pPr>
        <w:shd w:val="clear" w:color="auto" w:fill="FFFFFF"/>
        <w:ind w:left="0" w:firstLine="0"/>
        <w:rPr>
          <w:rFonts w:ascii="Times New Roman" w:hAnsi="Times New Roman"/>
          <w:sz w:val="24"/>
          <w:szCs w:val="24"/>
        </w:rPr>
      </w:pPr>
      <w:r w:rsidRPr="004F1AE8">
        <w:rPr>
          <w:rFonts w:ascii="Times New Roman" w:hAnsi="Times New Roman"/>
          <w:color w:val="222222"/>
          <w:sz w:val="24"/>
          <w:szCs w:val="24"/>
        </w:rPr>
        <w:t xml:space="preserve">                  /data/</w:t>
      </w:r>
      <w:r w:rsidRPr="004F1AE8">
        <w:rPr>
          <w:rFonts w:ascii="Times New Roman" w:hAnsi="Times New Roman"/>
          <w:color w:val="222222"/>
          <w:sz w:val="24"/>
          <w:szCs w:val="24"/>
        </w:rPr>
        <w:tab/>
      </w:r>
      <w:r w:rsidRPr="004F1AE8">
        <w:rPr>
          <w:rFonts w:ascii="Times New Roman" w:hAnsi="Times New Roman"/>
          <w:color w:val="222222"/>
          <w:sz w:val="24"/>
          <w:szCs w:val="24"/>
        </w:rPr>
        <w:tab/>
      </w:r>
      <w:r w:rsidRPr="004F1AE8">
        <w:rPr>
          <w:rFonts w:ascii="Times New Roman" w:hAnsi="Times New Roman"/>
          <w:color w:val="222222"/>
          <w:sz w:val="24"/>
          <w:szCs w:val="24"/>
        </w:rPr>
        <w:tab/>
      </w:r>
      <w:r w:rsidRPr="004F1AE8">
        <w:rPr>
          <w:rFonts w:ascii="Times New Roman" w:hAnsi="Times New Roman"/>
          <w:color w:val="222222"/>
          <w:sz w:val="24"/>
          <w:szCs w:val="24"/>
        </w:rPr>
        <w:tab/>
      </w:r>
      <w:r w:rsidRPr="004F1AE8">
        <w:rPr>
          <w:rFonts w:ascii="Times New Roman" w:hAnsi="Times New Roman"/>
          <w:color w:val="222222"/>
          <w:sz w:val="24"/>
          <w:szCs w:val="24"/>
        </w:rPr>
        <w:tab/>
      </w:r>
      <w:r w:rsidRPr="004F1AE8">
        <w:rPr>
          <w:rFonts w:ascii="Times New Roman" w:hAnsi="Times New Roman"/>
          <w:color w:val="222222"/>
          <w:sz w:val="24"/>
          <w:szCs w:val="24"/>
        </w:rPr>
        <w:tab/>
        <w:t xml:space="preserve">     /podpis/</w:t>
      </w:r>
    </w:p>
    <w:sectPr w:rsidR="004E5C54" w:rsidRPr="004F1AE8" w:rsidSect="009B5492">
      <w:pgSz w:w="11906" w:h="16838"/>
      <w:pgMar w:top="567" w:right="1134" w:bottom="567" w:left="1701"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5B6F" w14:textId="77777777" w:rsidR="00941E4D" w:rsidRDefault="00941E4D" w:rsidP="0093788B">
      <w:pPr>
        <w:spacing w:after="0" w:line="240" w:lineRule="auto"/>
      </w:pPr>
      <w:r>
        <w:separator/>
      </w:r>
    </w:p>
  </w:endnote>
  <w:endnote w:type="continuationSeparator" w:id="0">
    <w:p w14:paraId="3CE293DC" w14:textId="77777777" w:rsidR="00941E4D" w:rsidRDefault="00941E4D" w:rsidP="0093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Malgun Gothic"/>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744B" w14:textId="77777777" w:rsidR="00941E4D" w:rsidRDefault="00941E4D" w:rsidP="0093788B">
      <w:pPr>
        <w:spacing w:after="0" w:line="240" w:lineRule="auto"/>
      </w:pPr>
      <w:r>
        <w:separator/>
      </w:r>
    </w:p>
  </w:footnote>
  <w:footnote w:type="continuationSeparator" w:id="0">
    <w:p w14:paraId="72E105E1" w14:textId="77777777" w:rsidR="00941E4D" w:rsidRDefault="00941E4D" w:rsidP="00937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09AA8F2"/>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rPr>
        <w:rFonts w:ascii="Arial Narrow" w:hAnsi="Arial Narrow" w:cs="Arial Narrow"/>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A"/>
    <w:multiLevelType w:val="multilevel"/>
    <w:tmpl w:val="C6E4A3B2"/>
    <w:name w:val="WW8Num10"/>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 w15:restartNumberingAfterBreak="0">
    <w:nsid w:val="0D674E5F"/>
    <w:multiLevelType w:val="hybridMultilevel"/>
    <w:tmpl w:val="B620A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4B472C"/>
    <w:multiLevelType w:val="hybridMultilevel"/>
    <w:tmpl w:val="56C09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6240D4"/>
    <w:multiLevelType w:val="multilevel"/>
    <w:tmpl w:val="9CE2387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4E4457D"/>
    <w:multiLevelType w:val="hybridMultilevel"/>
    <w:tmpl w:val="69289626"/>
    <w:lvl w:ilvl="0" w:tplc="7B62D5BE">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B22DA8"/>
    <w:multiLevelType w:val="hybridMultilevel"/>
    <w:tmpl w:val="A4640066"/>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D52278E"/>
    <w:multiLevelType w:val="hybridMultilevel"/>
    <w:tmpl w:val="76BEFC96"/>
    <w:name w:val="WW8Num4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732056E8"/>
    <w:multiLevelType w:val="hybridMultilevel"/>
    <w:tmpl w:val="B620A1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A4C7F61"/>
    <w:multiLevelType w:val="hybridMultilevel"/>
    <w:tmpl w:val="245AEA7A"/>
    <w:lvl w:ilvl="0" w:tplc="39AE3968">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12835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34227193">
    <w:abstractNumId w:val="7"/>
  </w:num>
  <w:num w:numId="3" w16cid:durableId="1716347815">
    <w:abstractNumId w:val="8"/>
  </w:num>
  <w:num w:numId="4" w16cid:durableId="1960530588">
    <w:abstractNumId w:val="11"/>
  </w:num>
  <w:num w:numId="5" w16cid:durableId="1259295736">
    <w:abstractNumId w:val="4"/>
  </w:num>
  <w:num w:numId="6" w16cid:durableId="1753965943">
    <w:abstractNumId w:val="6"/>
  </w:num>
  <w:num w:numId="7" w16cid:durableId="401760724">
    <w:abstractNumId w:val="5"/>
  </w:num>
  <w:num w:numId="8" w16cid:durableId="66906410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7A"/>
    <w:rsid w:val="000005E3"/>
    <w:rsid w:val="00001656"/>
    <w:rsid w:val="00001BCD"/>
    <w:rsid w:val="00006E3E"/>
    <w:rsid w:val="00010124"/>
    <w:rsid w:val="000114DA"/>
    <w:rsid w:val="0001240C"/>
    <w:rsid w:val="000129F1"/>
    <w:rsid w:val="00014EEE"/>
    <w:rsid w:val="000150A8"/>
    <w:rsid w:val="000173BF"/>
    <w:rsid w:val="00022BC7"/>
    <w:rsid w:val="00023682"/>
    <w:rsid w:val="00023BEA"/>
    <w:rsid w:val="00023D0E"/>
    <w:rsid w:val="000246FC"/>
    <w:rsid w:val="00031209"/>
    <w:rsid w:val="00032824"/>
    <w:rsid w:val="0003328E"/>
    <w:rsid w:val="00033F99"/>
    <w:rsid w:val="00033FAC"/>
    <w:rsid w:val="0003416B"/>
    <w:rsid w:val="000355FD"/>
    <w:rsid w:val="00037639"/>
    <w:rsid w:val="00040F1E"/>
    <w:rsid w:val="00042CAB"/>
    <w:rsid w:val="00042F37"/>
    <w:rsid w:val="000469B8"/>
    <w:rsid w:val="00050237"/>
    <w:rsid w:val="0005106B"/>
    <w:rsid w:val="00051C3B"/>
    <w:rsid w:val="00052D88"/>
    <w:rsid w:val="00053C8C"/>
    <w:rsid w:val="00054FD5"/>
    <w:rsid w:val="00055A75"/>
    <w:rsid w:val="00055E27"/>
    <w:rsid w:val="00056F07"/>
    <w:rsid w:val="00057126"/>
    <w:rsid w:val="000577DE"/>
    <w:rsid w:val="00060AB7"/>
    <w:rsid w:val="00061B6C"/>
    <w:rsid w:val="00061FCC"/>
    <w:rsid w:val="0006269D"/>
    <w:rsid w:val="00063134"/>
    <w:rsid w:val="00063242"/>
    <w:rsid w:val="00063E60"/>
    <w:rsid w:val="00063F26"/>
    <w:rsid w:val="000671A2"/>
    <w:rsid w:val="000706D2"/>
    <w:rsid w:val="000710AE"/>
    <w:rsid w:val="00071C4D"/>
    <w:rsid w:val="0007203B"/>
    <w:rsid w:val="00072809"/>
    <w:rsid w:val="00072D88"/>
    <w:rsid w:val="00074354"/>
    <w:rsid w:val="00075159"/>
    <w:rsid w:val="00076D85"/>
    <w:rsid w:val="0007718C"/>
    <w:rsid w:val="00077519"/>
    <w:rsid w:val="00077A06"/>
    <w:rsid w:val="00080504"/>
    <w:rsid w:val="000825A7"/>
    <w:rsid w:val="00082CB6"/>
    <w:rsid w:val="00082E3E"/>
    <w:rsid w:val="0008307C"/>
    <w:rsid w:val="0008467A"/>
    <w:rsid w:val="00084C7A"/>
    <w:rsid w:val="00085C4D"/>
    <w:rsid w:val="00085DCE"/>
    <w:rsid w:val="00085EDA"/>
    <w:rsid w:val="0008606A"/>
    <w:rsid w:val="000916E5"/>
    <w:rsid w:val="000927B9"/>
    <w:rsid w:val="00092E6C"/>
    <w:rsid w:val="0009355E"/>
    <w:rsid w:val="00093648"/>
    <w:rsid w:val="00094E3F"/>
    <w:rsid w:val="000953B2"/>
    <w:rsid w:val="00096AA1"/>
    <w:rsid w:val="000A0C62"/>
    <w:rsid w:val="000A227D"/>
    <w:rsid w:val="000A27C6"/>
    <w:rsid w:val="000A4A94"/>
    <w:rsid w:val="000A6197"/>
    <w:rsid w:val="000B23EE"/>
    <w:rsid w:val="000B2D2B"/>
    <w:rsid w:val="000B3989"/>
    <w:rsid w:val="000B4B35"/>
    <w:rsid w:val="000B53F6"/>
    <w:rsid w:val="000B6DB4"/>
    <w:rsid w:val="000B6DFA"/>
    <w:rsid w:val="000C0A32"/>
    <w:rsid w:val="000C17D7"/>
    <w:rsid w:val="000C190D"/>
    <w:rsid w:val="000C2326"/>
    <w:rsid w:val="000C3C54"/>
    <w:rsid w:val="000C3C60"/>
    <w:rsid w:val="000C6C06"/>
    <w:rsid w:val="000D11D3"/>
    <w:rsid w:val="000D2B35"/>
    <w:rsid w:val="000D3372"/>
    <w:rsid w:val="000D6B20"/>
    <w:rsid w:val="000D7160"/>
    <w:rsid w:val="000E0512"/>
    <w:rsid w:val="000E090B"/>
    <w:rsid w:val="000E0C3E"/>
    <w:rsid w:val="000E0F6C"/>
    <w:rsid w:val="000E1D1F"/>
    <w:rsid w:val="000E37D5"/>
    <w:rsid w:val="000E39A7"/>
    <w:rsid w:val="000E5C61"/>
    <w:rsid w:val="000E6CE2"/>
    <w:rsid w:val="000E7998"/>
    <w:rsid w:val="000E7F43"/>
    <w:rsid w:val="000F0E06"/>
    <w:rsid w:val="000F3126"/>
    <w:rsid w:val="000F50E2"/>
    <w:rsid w:val="000F5A22"/>
    <w:rsid w:val="000F5D18"/>
    <w:rsid w:val="000F64C3"/>
    <w:rsid w:val="00100408"/>
    <w:rsid w:val="0010213D"/>
    <w:rsid w:val="0010514C"/>
    <w:rsid w:val="00105F92"/>
    <w:rsid w:val="00114291"/>
    <w:rsid w:val="001155E0"/>
    <w:rsid w:val="00116333"/>
    <w:rsid w:val="00120575"/>
    <w:rsid w:val="0012409B"/>
    <w:rsid w:val="00124846"/>
    <w:rsid w:val="00125A66"/>
    <w:rsid w:val="0012612C"/>
    <w:rsid w:val="00126AEC"/>
    <w:rsid w:val="00127150"/>
    <w:rsid w:val="0013590F"/>
    <w:rsid w:val="00136D00"/>
    <w:rsid w:val="0014072B"/>
    <w:rsid w:val="00140C5B"/>
    <w:rsid w:val="00140F36"/>
    <w:rsid w:val="00141EBC"/>
    <w:rsid w:val="00144C13"/>
    <w:rsid w:val="00146001"/>
    <w:rsid w:val="00146070"/>
    <w:rsid w:val="001515E5"/>
    <w:rsid w:val="001549F1"/>
    <w:rsid w:val="001565EC"/>
    <w:rsid w:val="0016050E"/>
    <w:rsid w:val="00161ACF"/>
    <w:rsid w:val="0016527F"/>
    <w:rsid w:val="00165AE2"/>
    <w:rsid w:val="0016603A"/>
    <w:rsid w:val="0017008C"/>
    <w:rsid w:val="00170298"/>
    <w:rsid w:val="00170BF1"/>
    <w:rsid w:val="00170D20"/>
    <w:rsid w:val="001713F8"/>
    <w:rsid w:val="00171B32"/>
    <w:rsid w:val="001721B6"/>
    <w:rsid w:val="0017249E"/>
    <w:rsid w:val="00173983"/>
    <w:rsid w:val="00173CA0"/>
    <w:rsid w:val="00174D5F"/>
    <w:rsid w:val="00175DA2"/>
    <w:rsid w:val="00176589"/>
    <w:rsid w:val="00177A7D"/>
    <w:rsid w:val="00180284"/>
    <w:rsid w:val="00180F19"/>
    <w:rsid w:val="001820A1"/>
    <w:rsid w:val="00183146"/>
    <w:rsid w:val="00184183"/>
    <w:rsid w:val="001848D1"/>
    <w:rsid w:val="00187821"/>
    <w:rsid w:val="0018791A"/>
    <w:rsid w:val="00187F0E"/>
    <w:rsid w:val="001912BB"/>
    <w:rsid w:val="00193ECE"/>
    <w:rsid w:val="00194605"/>
    <w:rsid w:val="001947A1"/>
    <w:rsid w:val="00196DD3"/>
    <w:rsid w:val="001A3731"/>
    <w:rsid w:val="001A3EA4"/>
    <w:rsid w:val="001A5D4F"/>
    <w:rsid w:val="001A6417"/>
    <w:rsid w:val="001A6C75"/>
    <w:rsid w:val="001A7CC5"/>
    <w:rsid w:val="001B0D9F"/>
    <w:rsid w:val="001B180D"/>
    <w:rsid w:val="001B2089"/>
    <w:rsid w:val="001B2E6F"/>
    <w:rsid w:val="001B5004"/>
    <w:rsid w:val="001B51F1"/>
    <w:rsid w:val="001B523C"/>
    <w:rsid w:val="001C2F67"/>
    <w:rsid w:val="001C2FC9"/>
    <w:rsid w:val="001C3297"/>
    <w:rsid w:val="001C4CF1"/>
    <w:rsid w:val="001C561D"/>
    <w:rsid w:val="001D03C6"/>
    <w:rsid w:val="001D1A0C"/>
    <w:rsid w:val="001D1AFF"/>
    <w:rsid w:val="001D1DA8"/>
    <w:rsid w:val="001D2A35"/>
    <w:rsid w:val="001D6417"/>
    <w:rsid w:val="001D72AE"/>
    <w:rsid w:val="001E07C6"/>
    <w:rsid w:val="001E4902"/>
    <w:rsid w:val="001E49A4"/>
    <w:rsid w:val="001E67FB"/>
    <w:rsid w:val="001E7CAA"/>
    <w:rsid w:val="001F182D"/>
    <w:rsid w:val="001F2186"/>
    <w:rsid w:val="001F2310"/>
    <w:rsid w:val="001F30F2"/>
    <w:rsid w:val="001F37C6"/>
    <w:rsid w:val="001F4317"/>
    <w:rsid w:val="001F4685"/>
    <w:rsid w:val="001F4F63"/>
    <w:rsid w:val="001F722F"/>
    <w:rsid w:val="00200F98"/>
    <w:rsid w:val="00201E0A"/>
    <w:rsid w:val="00202245"/>
    <w:rsid w:val="00203583"/>
    <w:rsid w:val="00203C01"/>
    <w:rsid w:val="00203DA3"/>
    <w:rsid w:val="00205A2E"/>
    <w:rsid w:val="002063D6"/>
    <w:rsid w:val="002116F2"/>
    <w:rsid w:val="00211DEF"/>
    <w:rsid w:val="00212010"/>
    <w:rsid w:val="002125B3"/>
    <w:rsid w:val="0021348C"/>
    <w:rsid w:val="0021591D"/>
    <w:rsid w:val="00216720"/>
    <w:rsid w:val="00217838"/>
    <w:rsid w:val="0022079C"/>
    <w:rsid w:val="002231A0"/>
    <w:rsid w:val="002241F7"/>
    <w:rsid w:val="00224943"/>
    <w:rsid w:val="0022539A"/>
    <w:rsid w:val="00226103"/>
    <w:rsid w:val="002324E0"/>
    <w:rsid w:val="0023648B"/>
    <w:rsid w:val="00240F7F"/>
    <w:rsid w:val="002452D3"/>
    <w:rsid w:val="002467BB"/>
    <w:rsid w:val="00247F26"/>
    <w:rsid w:val="00250FCD"/>
    <w:rsid w:val="002514C3"/>
    <w:rsid w:val="002527B5"/>
    <w:rsid w:val="002528A7"/>
    <w:rsid w:val="00253699"/>
    <w:rsid w:val="00253F4F"/>
    <w:rsid w:val="002573A2"/>
    <w:rsid w:val="002622B5"/>
    <w:rsid w:val="00263EC5"/>
    <w:rsid w:val="002646E8"/>
    <w:rsid w:val="002655FB"/>
    <w:rsid w:val="00266B8E"/>
    <w:rsid w:val="0027120F"/>
    <w:rsid w:val="00272471"/>
    <w:rsid w:val="00272CF6"/>
    <w:rsid w:val="002739F0"/>
    <w:rsid w:val="00277158"/>
    <w:rsid w:val="00280596"/>
    <w:rsid w:val="00280F98"/>
    <w:rsid w:val="00281EED"/>
    <w:rsid w:val="00283E16"/>
    <w:rsid w:val="00285247"/>
    <w:rsid w:val="002874EF"/>
    <w:rsid w:val="00290A60"/>
    <w:rsid w:val="00291226"/>
    <w:rsid w:val="00293564"/>
    <w:rsid w:val="00294066"/>
    <w:rsid w:val="002941F2"/>
    <w:rsid w:val="00294D31"/>
    <w:rsid w:val="00295697"/>
    <w:rsid w:val="00295EA8"/>
    <w:rsid w:val="002963FB"/>
    <w:rsid w:val="0029662E"/>
    <w:rsid w:val="00296685"/>
    <w:rsid w:val="00297119"/>
    <w:rsid w:val="00297566"/>
    <w:rsid w:val="002A1323"/>
    <w:rsid w:val="002A57C7"/>
    <w:rsid w:val="002A583D"/>
    <w:rsid w:val="002A6009"/>
    <w:rsid w:val="002B1C69"/>
    <w:rsid w:val="002B323B"/>
    <w:rsid w:val="002B3A93"/>
    <w:rsid w:val="002B4DA3"/>
    <w:rsid w:val="002B5505"/>
    <w:rsid w:val="002B7AA2"/>
    <w:rsid w:val="002C04E8"/>
    <w:rsid w:val="002C446B"/>
    <w:rsid w:val="002C4A3C"/>
    <w:rsid w:val="002C7F3D"/>
    <w:rsid w:val="002D101B"/>
    <w:rsid w:val="002D16BF"/>
    <w:rsid w:val="002D370F"/>
    <w:rsid w:val="002D3A5A"/>
    <w:rsid w:val="002D5B4B"/>
    <w:rsid w:val="002D60A2"/>
    <w:rsid w:val="002D7117"/>
    <w:rsid w:val="002E0224"/>
    <w:rsid w:val="002E0A42"/>
    <w:rsid w:val="002E0B70"/>
    <w:rsid w:val="002E15D9"/>
    <w:rsid w:val="002E1E58"/>
    <w:rsid w:val="002E2134"/>
    <w:rsid w:val="002E2231"/>
    <w:rsid w:val="002F027A"/>
    <w:rsid w:val="002F26AD"/>
    <w:rsid w:val="002F4CC3"/>
    <w:rsid w:val="002F5E25"/>
    <w:rsid w:val="002F76B3"/>
    <w:rsid w:val="00300708"/>
    <w:rsid w:val="00301E22"/>
    <w:rsid w:val="00302FF3"/>
    <w:rsid w:val="00303A38"/>
    <w:rsid w:val="00303CB1"/>
    <w:rsid w:val="003049E8"/>
    <w:rsid w:val="00304C43"/>
    <w:rsid w:val="00306899"/>
    <w:rsid w:val="003113D9"/>
    <w:rsid w:val="00314FEA"/>
    <w:rsid w:val="00316DB2"/>
    <w:rsid w:val="0032082B"/>
    <w:rsid w:val="00321C50"/>
    <w:rsid w:val="00323A15"/>
    <w:rsid w:val="00324F8F"/>
    <w:rsid w:val="0032601F"/>
    <w:rsid w:val="00326697"/>
    <w:rsid w:val="00326F6B"/>
    <w:rsid w:val="0032703D"/>
    <w:rsid w:val="003274D9"/>
    <w:rsid w:val="0033163D"/>
    <w:rsid w:val="00333B95"/>
    <w:rsid w:val="00334A2D"/>
    <w:rsid w:val="003359DC"/>
    <w:rsid w:val="003363BD"/>
    <w:rsid w:val="003379BE"/>
    <w:rsid w:val="00337E70"/>
    <w:rsid w:val="00340B0F"/>
    <w:rsid w:val="00340BCD"/>
    <w:rsid w:val="00340F07"/>
    <w:rsid w:val="00340FBF"/>
    <w:rsid w:val="00341656"/>
    <w:rsid w:val="00342B93"/>
    <w:rsid w:val="003456C9"/>
    <w:rsid w:val="0034607B"/>
    <w:rsid w:val="00346D04"/>
    <w:rsid w:val="00347564"/>
    <w:rsid w:val="0035116B"/>
    <w:rsid w:val="00351C2E"/>
    <w:rsid w:val="00352C2E"/>
    <w:rsid w:val="0035456D"/>
    <w:rsid w:val="003553BB"/>
    <w:rsid w:val="003572ED"/>
    <w:rsid w:val="003609F4"/>
    <w:rsid w:val="0036124A"/>
    <w:rsid w:val="0036190C"/>
    <w:rsid w:val="00362574"/>
    <w:rsid w:val="00363B37"/>
    <w:rsid w:val="00364A3B"/>
    <w:rsid w:val="003654C6"/>
    <w:rsid w:val="00365545"/>
    <w:rsid w:val="0036584A"/>
    <w:rsid w:val="00372744"/>
    <w:rsid w:val="003728FE"/>
    <w:rsid w:val="0037400A"/>
    <w:rsid w:val="00374134"/>
    <w:rsid w:val="00374D79"/>
    <w:rsid w:val="00375DA4"/>
    <w:rsid w:val="00375E45"/>
    <w:rsid w:val="003769EA"/>
    <w:rsid w:val="00382F9A"/>
    <w:rsid w:val="00383956"/>
    <w:rsid w:val="0038496F"/>
    <w:rsid w:val="00385B6B"/>
    <w:rsid w:val="003876B3"/>
    <w:rsid w:val="00387F1C"/>
    <w:rsid w:val="00387F30"/>
    <w:rsid w:val="0039055E"/>
    <w:rsid w:val="00390F41"/>
    <w:rsid w:val="003911F3"/>
    <w:rsid w:val="003913CC"/>
    <w:rsid w:val="0039500E"/>
    <w:rsid w:val="003A0625"/>
    <w:rsid w:val="003A1AD4"/>
    <w:rsid w:val="003A24E3"/>
    <w:rsid w:val="003A31DD"/>
    <w:rsid w:val="003A3CE0"/>
    <w:rsid w:val="003B7018"/>
    <w:rsid w:val="003B737C"/>
    <w:rsid w:val="003C040C"/>
    <w:rsid w:val="003C0DB6"/>
    <w:rsid w:val="003C0F73"/>
    <w:rsid w:val="003C15D1"/>
    <w:rsid w:val="003C2A64"/>
    <w:rsid w:val="003C3B2A"/>
    <w:rsid w:val="003C41D2"/>
    <w:rsid w:val="003C59B9"/>
    <w:rsid w:val="003C699E"/>
    <w:rsid w:val="003C69D5"/>
    <w:rsid w:val="003D0F5B"/>
    <w:rsid w:val="003D2D7F"/>
    <w:rsid w:val="003D2F2E"/>
    <w:rsid w:val="003D36E4"/>
    <w:rsid w:val="003D61A2"/>
    <w:rsid w:val="003D64AD"/>
    <w:rsid w:val="003D6E64"/>
    <w:rsid w:val="003D6F47"/>
    <w:rsid w:val="003E0684"/>
    <w:rsid w:val="003E0832"/>
    <w:rsid w:val="003E08AC"/>
    <w:rsid w:val="003E2E5D"/>
    <w:rsid w:val="003E47CE"/>
    <w:rsid w:val="003E5720"/>
    <w:rsid w:val="003E5CAF"/>
    <w:rsid w:val="003E6AF4"/>
    <w:rsid w:val="003E7162"/>
    <w:rsid w:val="003E7E31"/>
    <w:rsid w:val="003F0B19"/>
    <w:rsid w:val="003F0EE3"/>
    <w:rsid w:val="003F24BE"/>
    <w:rsid w:val="003F421F"/>
    <w:rsid w:val="003F6698"/>
    <w:rsid w:val="004025A0"/>
    <w:rsid w:val="0040326B"/>
    <w:rsid w:val="00403C11"/>
    <w:rsid w:val="00404879"/>
    <w:rsid w:val="0040680B"/>
    <w:rsid w:val="004070F1"/>
    <w:rsid w:val="00407226"/>
    <w:rsid w:val="00407792"/>
    <w:rsid w:val="00411EB1"/>
    <w:rsid w:val="0041227B"/>
    <w:rsid w:val="004137C5"/>
    <w:rsid w:val="00417DD0"/>
    <w:rsid w:val="00421B9A"/>
    <w:rsid w:val="00421DE9"/>
    <w:rsid w:val="00421FE2"/>
    <w:rsid w:val="00422024"/>
    <w:rsid w:val="00423687"/>
    <w:rsid w:val="00423701"/>
    <w:rsid w:val="00423F8E"/>
    <w:rsid w:val="00424972"/>
    <w:rsid w:val="004254B9"/>
    <w:rsid w:val="00425E47"/>
    <w:rsid w:val="00430711"/>
    <w:rsid w:val="00431A1A"/>
    <w:rsid w:val="00432DF2"/>
    <w:rsid w:val="004354C0"/>
    <w:rsid w:val="00435DC0"/>
    <w:rsid w:val="0043606F"/>
    <w:rsid w:val="004369CD"/>
    <w:rsid w:val="00436CBE"/>
    <w:rsid w:val="00437492"/>
    <w:rsid w:val="00440570"/>
    <w:rsid w:val="0044309B"/>
    <w:rsid w:val="004468F5"/>
    <w:rsid w:val="00446F4A"/>
    <w:rsid w:val="004471A0"/>
    <w:rsid w:val="00450FFB"/>
    <w:rsid w:val="0045132D"/>
    <w:rsid w:val="004513BB"/>
    <w:rsid w:val="00452222"/>
    <w:rsid w:val="00452944"/>
    <w:rsid w:val="0045448C"/>
    <w:rsid w:val="00455AB6"/>
    <w:rsid w:val="00460DCD"/>
    <w:rsid w:val="004613CF"/>
    <w:rsid w:val="00462144"/>
    <w:rsid w:val="00462609"/>
    <w:rsid w:val="00463060"/>
    <w:rsid w:val="00467A88"/>
    <w:rsid w:val="004714AC"/>
    <w:rsid w:val="00472E29"/>
    <w:rsid w:val="00472E78"/>
    <w:rsid w:val="00475299"/>
    <w:rsid w:val="0047681F"/>
    <w:rsid w:val="00481EA7"/>
    <w:rsid w:val="004825F9"/>
    <w:rsid w:val="0048391F"/>
    <w:rsid w:val="0048612A"/>
    <w:rsid w:val="0049000D"/>
    <w:rsid w:val="0049021C"/>
    <w:rsid w:val="00493357"/>
    <w:rsid w:val="00493533"/>
    <w:rsid w:val="004951C3"/>
    <w:rsid w:val="004963A3"/>
    <w:rsid w:val="004A08E0"/>
    <w:rsid w:val="004A0EFA"/>
    <w:rsid w:val="004A1DEE"/>
    <w:rsid w:val="004A2938"/>
    <w:rsid w:val="004B177D"/>
    <w:rsid w:val="004B2BF5"/>
    <w:rsid w:val="004B394B"/>
    <w:rsid w:val="004B39B8"/>
    <w:rsid w:val="004B4073"/>
    <w:rsid w:val="004B4C26"/>
    <w:rsid w:val="004B51CC"/>
    <w:rsid w:val="004B637F"/>
    <w:rsid w:val="004B6CC6"/>
    <w:rsid w:val="004B6ED3"/>
    <w:rsid w:val="004B761C"/>
    <w:rsid w:val="004C0154"/>
    <w:rsid w:val="004C01AE"/>
    <w:rsid w:val="004C0369"/>
    <w:rsid w:val="004C1830"/>
    <w:rsid w:val="004C1FE2"/>
    <w:rsid w:val="004C3177"/>
    <w:rsid w:val="004C44B4"/>
    <w:rsid w:val="004C5A69"/>
    <w:rsid w:val="004C601F"/>
    <w:rsid w:val="004C707C"/>
    <w:rsid w:val="004C7475"/>
    <w:rsid w:val="004D0EBD"/>
    <w:rsid w:val="004D0F5B"/>
    <w:rsid w:val="004D17B8"/>
    <w:rsid w:val="004D314B"/>
    <w:rsid w:val="004D47F4"/>
    <w:rsid w:val="004D55A1"/>
    <w:rsid w:val="004D735D"/>
    <w:rsid w:val="004E476B"/>
    <w:rsid w:val="004E5BD4"/>
    <w:rsid w:val="004E5C54"/>
    <w:rsid w:val="004F0F6C"/>
    <w:rsid w:val="004F113A"/>
    <w:rsid w:val="004F1AE8"/>
    <w:rsid w:val="004F23C1"/>
    <w:rsid w:val="004F4FBD"/>
    <w:rsid w:val="004F5C2B"/>
    <w:rsid w:val="004F76E7"/>
    <w:rsid w:val="0050079A"/>
    <w:rsid w:val="00500BD3"/>
    <w:rsid w:val="0050126E"/>
    <w:rsid w:val="0050189F"/>
    <w:rsid w:val="00502BE3"/>
    <w:rsid w:val="00503130"/>
    <w:rsid w:val="0050401D"/>
    <w:rsid w:val="00504529"/>
    <w:rsid w:val="00507274"/>
    <w:rsid w:val="005073CB"/>
    <w:rsid w:val="0051017D"/>
    <w:rsid w:val="00512625"/>
    <w:rsid w:val="00512D36"/>
    <w:rsid w:val="00513E7B"/>
    <w:rsid w:val="00514CBA"/>
    <w:rsid w:val="0051789E"/>
    <w:rsid w:val="00520D36"/>
    <w:rsid w:val="00522E8A"/>
    <w:rsid w:val="00524749"/>
    <w:rsid w:val="005247DC"/>
    <w:rsid w:val="00524FFA"/>
    <w:rsid w:val="0052776C"/>
    <w:rsid w:val="00530129"/>
    <w:rsid w:val="005312BC"/>
    <w:rsid w:val="00533EE3"/>
    <w:rsid w:val="005345A3"/>
    <w:rsid w:val="005347FF"/>
    <w:rsid w:val="0053491A"/>
    <w:rsid w:val="00535022"/>
    <w:rsid w:val="00536251"/>
    <w:rsid w:val="005374EB"/>
    <w:rsid w:val="005405C1"/>
    <w:rsid w:val="00540C79"/>
    <w:rsid w:val="00540EBB"/>
    <w:rsid w:val="00541296"/>
    <w:rsid w:val="00550046"/>
    <w:rsid w:val="00550129"/>
    <w:rsid w:val="00551D9C"/>
    <w:rsid w:val="00552AC7"/>
    <w:rsid w:val="00553B70"/>
    <w:rsid w:val="00555BB2"/>
    <w:rsid w:val="005564C5"/>
    <w:rsid w:val="00557D45"/>
    <w:rsid w:val="00560AF7"/>
    <w:rsid w:val="00560CC4"/>
    <w:rsid w:val="00561000"/>
    <w:rsid w:val="00561BE3"/>
    <w:rsid w:val="005625B9"/>
    <w:rsid w:val="005637E1"/>
    <w:rsid w:val="00563E32"/>
    <w:rsid w:val="0056432D"/>
    <w:rsid w:val="00564AB8"/>
    <w:rsid w:val="00564F01"/>
    <w:rsid w:val="00565559"/>
    <w:rsid w:val="005662E1"/>
    <w:rsid w:val="00566D76"/>
    <w:rsid w:val="005671D0"/>
    <w:rsid w:val="00571E5D"/>
    <w:rsid w:val="00573539"/>
    <w:rsid w:val="00576F12"/>
    <w:rsid w:val="005775DF"/>
    <w:rsid w:val="00581424"/>
    <w:rsid w:val="0058151E"/>
    <w:rsid w:val="00581F07"/>
    <w:rsid w:val="005824A2"/>
    <w:rsid w:val="00585248"/>
    <w:rsid w:val="00586905"/>
    <w:rsid w:val="005877F3"/>
    <w:rsid w:val="005907A6"/>
    <w:rsid w:val="00592455"/>
    <w:rsid w:val="0059317C"/>
    <w:rsid w:val="005936FA"/>
    <w:rsid w:val="005938A3"/>
    <w:rsid w:val="00593A14"/>
    <w:rsid w:val="005947AE"/>
    <w:rsid w:val="005954AD"/>
    <w:rsid w:val="005A0579"/>
    <w:rsid w:val="005A08C9"/>
    <w:rsid w:val="005A1FA3"/>
    <w:rsid w:val="005A3B32"/>
    <w:rsid w:val="005A7EFB"/>
    <w:rsid w:val="005B01A8"/>
    <w:rsid w:val="005B604C"/>
    <w:rsid w:val="005B6292"/>
    <w:rsid w:val="005B6852"/>
    <w:rsid w:val="005B72AA"/>
    <w:rsid w:val="005B7512"/>
    <w:rsid w:val="005C0D87"/>
    <w:rsid w:val="005C1BD6"/>
    <w:rsid w:val="005C2606"/>
    <w:rsid w:val="005C2629"/>
    <w:rsid w:val="005C280B"/>
    <w:rsid w:val="005C5B86"/>
    <w:rsid w:val="005C627A"/>
    <w:rsid w:val="005C714D"/>
    <w:rsid w:val="005C7445"/>
    <w:rsid w:val="005D3A75"/>
    <w:rsid w:val="005D3D12"/>
    <w:rsid w:val="005D6558"/>
    <w:rsid w:val="005D67B1"/>
    <w:rsid w:val="005D7AE1"/>
    <w:rsid w:val="005E0606"/>
    <w:rsid w:val="005E1207"/>
    <w:rsid w:val="005E1E81"/>
    <w:rsid w:val="005E3E73"/>
    <w:rsid w:val="005E4345"/>
    <w:rsid w:val="005E4B69"/>
    <w:rsid w:val="005F1E4F"/>
    <w:rsid w:val="005F3E2C"/>
    <w:rsid w:val="005F4A02"/>
    <w:rsid w:val="005F6D0D"/>
    <w:rsid w:val="00600800"/>
    <w:rsid w:val="006013C7"/>
    <w:rsid w:val="00612263"/>
    <w:rsid w:val="00612F43"/>
    <w:rsid w:val="00614856"/>
    <w:rsid w:val="00617C1D"/>
    <w:rsid w:val="0062597A"/>
    <w:rsid w:val="00626EB4"/>
    <w:rsid w:val="00634566"/>
    <w:rsid w:val="00634B79"/>
    <w:rsid w:val="00635438"/>
    <w:rsid w:val="00636356"/>
    <w:rsid w:val="00636E34"/>
    <w:rsid w:val="00637A9C"/>
    <w:rsid w:val="00640339"/>
    <w:rsid w:val="0064077E"/>
    <w:rsid w:val="00643245"/>
    <w:rsid w:val="00643FA3"/>
    <w:rsid w:val="00647291"/>
    <w:rsid w:val="00650A44"/>
    <w:rsid w:val="00651F02"/>
    <w:rsid w:val="006542C6"/>
    <w:rsid w:val="00654789"/>
    <w:rsid w:val="0065511C"/>
    <w:rsid w:val="00655461"/>
    <w:rsid w:val="00657BA3"/>
    <w:rsid w:val="0066192D"/>
    <w:rsid w:val="00662393"/>
    <w:rsid w:val="00662EE8"/>
    <w:rsid w:val="00664D0A"/>
    <w:rsid w:val="0067105D"/>
    <w:rsid w:val="00673AF3"/>
    <w:rsid w:val="00675BD5"/>
    <w:rsid w:val="006772D5"/>
    <w:rsid w:val="006813CE"/>
    <w:rsid w:val="00681C59"/>
    <w:rsid w:val="00682C73"/>
    <w:rsid w:val="00683D11"/>
    <w:rsid w:val="00684EDB"/>
    <w:rsid w:val="00686A86"/>
    <w:rsid w:val="006873A9"/>
    <w:rsid w:val="0069243A"/>
    <w:rsid w:val="00693D69"/>
    <w:rsid w:val="00693FF3"/>
    <w:rsid w:val="006966A5"/>
    <w:rsid w:val="00697CFA"/>
    <w:rsid w:val="006A136C"/>
    <w:rsid w:val="006A21C2"/>
    <w:rsid w:val="006A2646"/>
    <w:rsid w:val="006A2AEC"/>
    <w:rsid w:val="006A418A"/>
    <w:rsid w:val="006A5766"/>
    <w:rsid w:val="006A68BE"/>
    <w:rsid w:val="006A6A72"/>
    <w:rsid w:val="006A75C2"/>
    <w:rsid w:val="006B0DB6"/>
    <w:rsid w:val="006B1960"/>
    <w:rsid w:val="006B1C64"/>
    <w:rsid w:val="006B1F56"/>
    <w:rsid w:val="006B32F8"/>
    <w:rsid w:val="006B484D"/>
    <w:rsid w:val="006B5139"/>
    <w:rsid w:val="006B5353"/>
    <w:rsid w:val="006B540B"/>
    <w:rsid w:val="006B5C5B"/>
    <w:rsid w:val="006B6932"/>
    <w:rsid w:val="006B7355"/>
    <w:rsid w:val="006C1ED0"/>
    <w:rsid w:val="006C377A"/>
    <w:rsid w:val="006C73AB"/>
    <w:rsid w:val="006C76C9"/>
    <w:rsid w:val="006D0732"/>
    <w:rsid w:val="006D0873"/>
    <w:rsid w:val="006D0E6E"/>
    <w:rsid w:val="006D0F16"/>
    <w:rsid w:val="006D2348"/>
    <w:rsid w:val="006D23F1"/>
    <w:rsid w:val="006D265D"/>
    <w:rsid w:val="006D2C39"/>
    <w:rsid w:val="006D4254"/>
    <w:rsid w:val="006D434B"/>
    <w:rsid w:val="006D5A40"/>
    <w:rsid w:val="006E088E"/>
    <w:rsid w:val="006E17AC"/>
    <w:rsid w:val="006E2F23"/>
    <w:rsid w:val="006E3127"/>
    <w:rsid w:val="006E3B32"/>
    <w:rsid w:val="006E447B"/>
    <w:rsid w:val="006E531E"/>
    <w:rsid w:val="006E53AF"/>
    <w:rsid w:val="006E677E"/>
    <w:rsid w:val="006F08A7"/>
    <w:rsid w:val="006F161E"/>
    <w:rsid w:val="006F26C4"/>
    <w:rsid w:val="006F3652"/>
    <w:rsid w:val="006F47FB"/>
    <w:rsid w:val="006F4B16"/>
    <w:rsid w:val="006F5B46"/>
    <w:rsid w:val="006F6AB3"/>
    <w:rsid w:val="007002A3"/>
    <w:rsid w:val="007012FB"/>
    <w:rsid w:val="00701F5E"/>
    <w:rsid w:val="00702E12"/>
    <w:rsid w:val="0070392A"/>
    <w:rsid w:val="00705402"/>
    <w:rsid w:val="00705EE3"/>
    <w:rsid w:val="007073A5"/>
    <w:rsid w:val="00707FB0"/>
    <w:rsid w:val="00710852"/>
    <w:rsid w:val="00713F70"/>
    <w:rsid w:val="00720C66"/>
    <w:rsid w:val="007228EE"/>
    <w:rsid w:val="007235AF"/>
    <w:rsid w:val="0072569A"/>
    <w:rsid w:val="00727844"/>
    <w:rsid w:val="0072789E"/>
    <w:rsid w:val="007306D8"/>
    <w:rsid w:val="00731485"/>
    <w:rsid w:val="007343D5"/>
    <w:rsid w:val="007358B7"/>
    <w:rsid w:val="007367A1"/>
    <w:rsid w:val="00736E09"/>
    <w:rsid w:val="00736FBC"/>
    <w:rsid w:val="007400CA"/>
    <w:rsid w:val="007455F6"/>
    <w:rsid w:val="00746D01"/>
    <w:rsid w:val="00746E02"/>
    <w:rsid w:val="00747D47"/>
    <w:rsid w:val="00750164"/>
    <w:rsid w:val="0075282B"/>
    <w:rsid w:val="0075513B"/>
    <w:rsid w:val="00761AE2"/>
    <w:rsid w:val="00764B1B"/>
    <w:rsid w:val="00767112"/>
    <w:rsid w:val="007722C8"/>
    <w:rsid w:val="00772952"/>
    <w:rsid w:val="00774DA6"/>
    <w:rsid w:val="00777C43"/>
    <w:rsid w:val="00780AA4"/>
    <w:rsid w:val="00782B8D"/>
    <w:rsid w:val="00784440"/>
    <w:rsid w:val="00784E5C"/>
    <w:rsid w:val="007850FB"/>
    <w:rsid w:val="00785D5D"/>
    <w:rsid w:val="007860FB"/>
    <w:rsid w:val="00786A1F"/>
    <w:rsid w:val="0078770F"/>
    <w:rsid w:val="00787A3B"/>
    <w:rsid w:val="00787C35"/>
    <w:rsid w:val="00790488"/>
    <w:rsid w:val="00790E3A"/>
    <w:rsid w:val="007911B2"/>
    <w:rsid w:val="0079215F"/>
    <w:rsid w:val="007931CD"/>
    <w:rsid w:val="007937DF"/>
    <w:rsid w:val="00793D9B"/>
    <w:rsid w:val="00794B8E"/>
    <w:rsid w:val="00794E74"/>
    <w:rsid w:val="007965A2"/>
    <w:rsid w:val="007967DC"/>
    <w:rsid w:val="007A00AF"/>
    <w:rsid w:val="007A1866"/>
    <w:rsid w:val="007A2502"/>
    <w:rsid w:val="007A357C"/>
    <w:rsid w:val="007A3E25"/>
    <w:rsid w:val="007A4EE9"/>
    <w:rsid w:val="007A740B"/>
    <w:rsid w:val="007B0C07"/>
    <w:rsid w:val="007B2E7C"/>
    <w:rsid w:val="007B5CB8"/>
    <w:rsid w:val="007B6877"/>
    <w:rsid w:val="007B7213"/>
    <w:rsid w:val="007C18C9"/>
    <w:rsid w:val="007C214A"/>
    <w:rsid w:val="007C26A2"/>
    <w:rsid w:val="007C3D8D"/>
    <w:rsid w:val="007C7731"/>
    <w:rsid w:val="007C78BB"/>
    <w:rsid w:val="007C7902"/>
    <w:rsid w:val="007C7D8F"/>
    <w:rsid w:val="007D0DE0"/>
    <w:rsid w:val="007D1EE4"/>
    <w:rsid w:val="007D2B7A"/>
    <w:rsid w:val="007D2E82"/>
    <w:rsid w:val="007D303B"/>
    <w:rsid w:val="007D521D"/>
    <w:rsid w:val="007E1876"/>
    <w:rsid w:val="007E36BD"/>
    <w:rsid w:val="007E3861"/>
    <w:rsid w:val="007E529B"/>
    <w:rsid w:val="007E67AC"/>
    <w:rsid w:val="007F008E"/>
    <w:rsid w:val="007F0C5F"/>
    <w:rsid w:val="007F19F3"/>
    <w:rsid w:val="007F3CF5"/>
    <w:rsid w:val="007F3EC0"/>
    <w:rsid w:val="007F4863"/>
    <w:rsid w:val="0080272D"/>
    <w:rsid w:val="00804137"/>
    <w:rsid w:val="0080439C"/>
    <w:rsid w:val="008101DD"/>
    <w:rsid w:val="0081084B"/>
    <w:rsid w:val="00810864"/>
    <w:rsid w:val="00811314"/>
    <w:rsid w:val="00812229"/>
    <w:rsid w:val="00813C15"/>
    <w:rsid w:val="00814058"/>
    <w:rsid w:val="00816695"/>
    <w:rsid w:val="00816753"/>
    <w:rsid w:val="00817662"/>
    <w:rsid w:val="008203E4"/>
    <w:rsid w:val="008218CA"/>
    <w:rsid w:val="00823F01"/>
    <w:rsid w:val="0082580E"/>
    <w:rsid w:val="00826003"/>
    <w:rsid w:val="008319C5"/>
    <w:rsid w:val="00832059"/>
    <w:rsid w:val="00833241"/>
    <w:rsid w:val="008336F9"/>
    <w:rsid w:val="0083375E"/>
    <w:rsid w:val="00835957"/>
    <w:rsid w:val="00835A1C"/>
    <w:rsid w:val="00843BE1"/>
    <w:rsid w:val="0084421F"/>
    <w:rsid w:val="00845693"/>
    <w:rsid w:val="0084600C"/>
    <w:rsid w:val="00846016"/>
    <w:rsid w:val="00846E3F"/>
    <w:rsid w:val="008473F5"/>
    <w:rsid w:val="00851892"/>
    <w:rsid w:val="00851A9F"/>
    <w:rsid w:val="00852429"/>
    <w:rsid w:val="008527FE"/>
    <w:rsid w:val="00852E62"/>
    <w:rsid w:val="008541E2"/>
    <w:rsid w:val="008545D8"/>
    <w:rsid w:val="008547F9"/>
    <w:rsid w:val="00855633"/>
    <w:rsid w:val="00855CA2"/>
    <w:rsid w:val="00861DDC"/>
    <w:rsid w:val="00864635"/>
    <w:rsid w:val="0086500B"/>
    <w:rsid w:val="00870CEA"/>
    <w:rsid w:val="00872F88"/>
    <w:rsid w:val="00873200"/>
    <w:rsid w:val="00874191"/>
    <w:rsid w:val="00875EE5"/>
    <w:rsid w:val="00877A71"/>
    <w:rsid w:val="00877C34"/>
    <w:rsid w:val="00880386"/>
    <w:rsid w:val="00880590"/>
    <w:rsid w:val="008812BA"/>
    <w:rsid w:val="00883D39"/>
    <w:rsid w:val="00885B48"/>
    <w:rsid w:val="00892E6F"/>
    <w:rsid w:val="008931D6"/>
    <w:rsid w:val="00895D1D"/>
    <w:rsid w:val="00897CEC"/>
    <w:rsid w:val="008A0B77"/>
    <w:rsid w:val="008A3017"/>
    <w:rsid w:val="008A4494"/>
    <w:rsid w:val="008B0017"/>
    <w:rsid w:val="008B0ABC"/>
    <w:rsid w:val="008B2DA8"/>
    <w:rsid w:val="008B4823"/>
    <w:rsid w:val="008B6520"/>
    <w:rsid w:val="008C05B7"/>
    <w:rsid w:val="008C085C"/>
    <w:rsid w:val="008C582E"/>
    <w:rsid w:val="008C7432"/>
    <w:rsid w:val="008D0E8C"/>
    <w:rsid w:val="008D1A7C"/>
    <w:rsid w:val="008D488B"/>
    <w:rsid w:val="008D5AB1"/>
    <w:rsid w:val="008D6D2E"/>
    <w:rsid w:val="008D7389"/>
    <w:rsid w:val="008E287F"/>
    <w:rsid w:val="008E396F"/>
    <w:rsid w:val="008E4785"/>
    <w:rsid w:val="008E5EEF"/>
    <w:rsid w:val="008E705B"/>
    <w:rsid w:val="008E7830"/>
    <w:rsid w:val="008F117A"/>
    <w:rsid w:val="008F1AEF"/>
    <w:rsid w:val="008F62CC"/>
    <w:rsid w:val="008F756C"/>
    <w:rsid w:val="0090043D"/>
    <w:rsid w:val="009005DE"/>
    <w:rsid w:val="009035DC"/>
    <w:rsid w:val="00903ADF"/>
    <w:rsid w:val="00907AAB"/>
    <w:rsid w:val="009100AD"/>
    <w:rsid w:val="00910E06"/>
    <w:rsid w:val="00911F75"/>
    <w:rsid w:val="0091242E"/>
    <w:rsid w:val="009128E7"/>
    <w:rsid w:val="00913CAA"/>
    <w:rsid w:val="00914451"/>
    <w:rsid w:val="00914C39"/>
    <w:rsid w:val="00915017"/>
    <w:rsid w:val="00915730"/>
    <w:rsid w:val="00915AE2"/>
    <w:rsid w:val="00916495"/>
    <w:rsid w:val="0091794A"/>
    <w:rsid w:val="00920BB0"/>
    <w:rsid w:val="0092116C"/>
    <w:rsid w:val="00923224"/>
    <w:rsid w:val="00924B62"/>
    <w:rsid w:val="009259D1"/>
    <w:rsid w:val="00927289"/>
    <w:rsid w:val="00930093"/>
    <w:rsid w:val="00931421"/>
    <w:rsid w:val="009328B8"/>
    <w:rsid w:val="00934970"/>
    <w:rsid w:val="00937028"/>
    <w:rsid w:val="009376A2"/>
    <w:rsid w:val="0093788B"/>
    <w:rsid w:val="00940466"/>
    <w:rsid w:val="00940B1A"/>
    <w:rsid w:val="00941E4D"/>
    <w:rsid w:val="009446E6"/>
    <w:rsid w:val="0094520D"/>
    <w:rsid w:val="00946075"/>
    <w:rsid w:val="00947845"/>
    <w:rsid w:val="00950ED1"/>
    <w:rsid w:val="00950F09"/>
    <w:rsid w:val="0095204C"/>
    <w:rsid w:val="00955849"/>
    <w:rsid w:val="00955EA1"/>
    <w:rsid w:val="009600D1"/>
    <w:rsid w:val="00960282"/>
    <w:rsid w:val="00962D6E"/>
    <w:rsid w:val="009635D3"/>
    <w:rsid w:val="00964973"/>
    <w:rsid w:val="00964B23"/>
    <w:rsid w:val="00965E71"/>
    <w:rsid w:val="009670F3"/>
    <w:rsid w:val="00971235"/>
    <w:rsid w:val="00971941"/>
    <w:rsid w:val="00971EC2"/>
    <w:rsid w:val="00971ECC"/>
    <w:rsid w:val="0097275A"/>
    <w:rsid w:val="00972D1C"/>
    <w:rsid w:val="00973731"/>
    <w:rsid w:val="009758DA"/>
    <w:rsid w:val="00975E29"/>
    <w:rsid w:val="00976B59"/>
    <w:rsid w:val="00977DA3"/>
    <w:rsid w:val="00984609"/>
    <w:rsid w:val="00987177"/>
    <w:rsid w:val="009900A0"/>
    <w:rsid w:val="00990333"/>
    <w:rsid w:val="00992841"/>
    <w:rsid w:val="00994102"/>
    <w:rsid w:val="00994B66"/>
    <w:rsid w:val="009951FC"/>
    <w:rsid w:val="00995444"/>
    <w:rsid w:val="0099587D"/>
    <w:rsid w:val="00995A09"/>
    <w:rsid w:val="00996234"/>
    <w:rsid w:val="00997FD8"/>
    <w:rsid w:val="009A26E1"/>
    <w:rsid w:val="009A57C7"/>
    <w:rsid w:val="009B272E"/>
    <w:rsid w:val="009B2F5D"/>
    <w:rsid w:val="009B5492"/>
    <w:rsid w:val="009B640C"/>
    <w:rsid w:val="009B65CA"/>
    <w:rsid w:val="009B68FE"/>
    <w:rsid w:val="009C0030"/>
    <w:rsid w:val="009C3606"/>
    <w:rsid w:val="009D1F75"/>
    <w:rsid w:val="009D3236"/>
    <w:rsid w:val="009D35B4"/>
    <w:rsid w:val="009D587A"/>
    <w:rsid w:val="009D597D"/>
    <w:rsid w:val="009E2052"/>
    <w:rsid w:val="009E2539"/>
    <w:rsid w:val="009E48FF"/>
    <w:rsid w:val="009F1D6D"/>
    <w:rsid w:val="009F1D6E"/>
    <w:rsid w:val="009F3DDF"/>
    <w:rsid w:val="009F4E92"/>
    <w:rsid w:val="00A000A1"/>
    <w:rsid w:val="00A00C07"/>
    <w:rsid w:val="00A00E03"/>
    <w:rsid w:val="00A02A63"/>
    <w:rsid w:val="00A04998"/>
    <w:rsid w:val="00A04CF0"/>
    <w:rsid w:val="00A13097"/>
    <w:rsid w:val="00A153C5"/>
    <w:rsid w:val="00A16193"/>
    <w:rsid w:val="00A24804"/>
    <w:rsid w:val="00A24DC8"/>
    <w:rsid w:val="00A2506F"/>
    <w:rsid w:val="00A25D07"/>
    <w:rsid w:val="00A26442"/>
    <w:rsid w:val="00A2684C"/>
    <w:rsid w:val="00A26DF4"/>
    <w:rsid w:val="00A27045"/>
    <w:rsid w:val="00A31691"/>
    <w:rsid w:val="00A31C67"/>
    <w:rsid w:val="00A324B9"/>
    <w:rsid w:val="00A32B31"/>
    <w:rsid w:val="00A33F8B"/>
    <w:rsid w:val="00A3513E"/>
    <w:rsid w:val="00A37AAA"/>
    <w:rsid w:val="00A41A9C"/>
    <w:rsid w:val="00A42726"/>
    <w:rsid w:val="00A42BAA"/>
    <w:rsid w:val="00A43E46"/>
    <w:rsid w:val="00A456B7"/>
    <w:rsid w:val="00A45F2B"/>
    <w:rsid w:val="00A47CDD"/>
    <w:rsid w:val="00A515B2"/>
    <w:rsid w:val="00A51788"/>
    <w:rsid w:val="00A56FC7"/>
    <w:rsid w:val="00A57C73"/>
    <w:rsid w:val="00A60522"/>
    <w:rsid w:val="00A66BCA"/>
    <w:rsid w:val="00A676F5"/>
    <w:rsid w:val="00A67948"/>
    <w:rsid w:val="00A67CE4"/>
    <w:rsid w:val="00A75C37"/>
    <w:rsid w:val="00A7677D"/>
    <w:rsid w:val="00A77B3F"/>
    <w:rsid w:val="00A77C85"/>
    <w:rsid w:val="00A77CEB"/>
    <w:rsid w:val="00A80F22"/>
    <w:rsid w:val="00A81E28"/>
    <w:rsid w:val="00A84EC7"/>
    <w:rsid w:val="00A85863"/>
    <w:rsid w:val="00A86971"/>
    <w:rsid w:val="00A87514"/>
    <w:rsid w:val="00A87657"/>
    <w:rsid w:val="00A87965"/>
    <w:rsid w:val="00A911D7"/>
    <w:rsid w:val="00A919F3"/>
    <w:rsid w:val="00A945C1"/>
    <w:rsid w:val="00A9535F"/>
    <w:rsid w:val="00A97F04"/>
    <w:rsid w:val="00AA5668"/>
    <w:rsid w:val="00AA56A5"/>
    <w:rsid w:val="00AA6268"/>
    <w:rsid w:val="00AA62B8"/>
    <w:rsid w:val="00AB13BD"/>
    <w:rsid w:val="00AB17E1"/>
    <w:rsid w:val="00AB4DB1"/>
    <w:rsid w:val="00AB5719"/>
    <w:rsid w:val="00AB5E0E"/>
    <w:rsid w:val="00AB748E"/>
    <w:rsid w:val="00AC00EC"/>
    <w:rsid w:val="00AC17CD"/>
    <w:rsid w:val="00AC2578"/>
    <w:rsid w:val="00AC410B"/>
    <w:rsid w:val="00AC47A4"/>
    <w:rsid w:val="00AC616F"/>
    <w:rsid w:val="00AC6173"/>
    <w:rsid w:val="00AC62CF"/>
    <w:rsid w:val="00AC684F"/>
    <w:rsid w:val="00AD0169"/>
    <w:rsid w:val="00AD3C44"/>
    <w:rsid w:val="00AD7058"/>
    <w:rsid w:val="00AE069D"/>
    <w:rsid w:val="00AE3D0A"/>
    <w:rsid w:val="00AE5090"/>
    <w:rsid w:val="00AE5A06"/>
    <w:rsid w:val="00AE5D15"/>
    <w:rsid w:val="00AE75FE"/>
    <w:rsid w:val="00AF0A48"/>
    <w:rsid w:val="00AF1485"/>
    <w:rsid w:val="00AF17BC"/>
    <w:rsid w:val="00AF3B8D"/>
    <w:rsid w:val="00AF40FC"/>
    <w:rsid w:val="00AF47BF"/>
    <w:rsid w:val="00AF5855"/>
    <w:rsid w:val="00AF653A"/>
    <w:rsid w:val="00B0114C"/>
    <w:rsid w:val="00B01BAA"/>
    <w:rsid w:val="00B029E9"/>
    <w:rsid w:val="00B02A6C"/>
    <w:rsid w:val="00B02B44"/>
    <w:rsid w:val="00B043BC"/>
    <w:rsid w:val="00B04D60"/>
    <w:rsid w:val="00B11599"/>
    <w:rsid w:val="00B11886"/>
    <w:rsid w:val="00B13D07"/>
    <w:rsid w:val="00B13D0E"/>
    <w:rsid w:val="00B16848"/>
    <w:rsid w:val="00B17582"/>
    <w:rsid w:val="00B17D20"/>
    <w:rsid w:val="00B17DED"/>
    <w:rsid w:val="00B24258"/>
    <w:rsid w:val="00B24928"/>
    <w:rsid w:val="00B315F7"/>
    <w:rsid w:val="00B316C5"/>
    <w:rsid w:val="00B317D4"/>
    <w:rsid w:val="00B33154"/>
    <w:rsid w:val="00B375E7"/>
    <w:rsid w:val="00B37902"/>
    <w:rsid w:val="00B4110A"/>
    <w:rsid w:val="00B41ABF"/>
    <w:rsid w:val="00B4220B"/>
    <w:rsid w:val="00B450D1"/>
    <w:rsid w:val="00B46EA4"/>
    <w:rsid w:val="00B506D8"/>
    <w:rsid w:val="00B518A5"/>
    <w:rsid w:val="00B54567"/>
    <w:rsid w:val="00B559AD"/>
    <w:rsid w:val="00B61997"/>
    <w:rsid w:val="00B634EF"/>
    <w:rsid w:val="00B63C9B"/>
    <w:rsid w:val="00B65380"/>
    <w:rsid w:val="00B6570C"/>
    <w:rsid w:val="00B66B0E"/>
    <w:rsid w:val="00B66BEC"/>
    <w:rsid w:val="00B67249"/>
    <w:rsid w:val="00B71D1C"/>
    <w:rsid w:val="00B71F8C"/>
    <w:rsid w:val="00B77E59"/>
    <w:rsid w:val="00B820DF"/>
    <w:rsid w:val="00B84B58"/>
    <w:rsid w:val="00B85E3F"/>
    <w:rsid w:val="00B86250"/>
    <w:rsid w:val="00B90998"/>
    <w:rsid w:val="00B922BE"/>
    <w:rsid w:val="00B927BA"/>
    <w:rsid w:val="00B927FA"/>
    <w:rsid w:val="00B929F6"/>
    <w:rsid w:val="00B932B8"/>
    <w:rsid w:val="00B9331C"/>
    <w:rsid w:val="00B963A3"/>
    <w:rsid w:val="00BA1081"/>
    <w:rsid w:val="00BA26ED"/>
    <w:rsid w:val="00BA3A4A"/>
    <w:rsid w:val="00BA3C37"/>
    <w:rsid w:val="00BA6539"/>
    <w:rsid w:val="00BA7835"/>
    <w:rsid w:val="00BB042C"/>
    <w:rsid w:val="00BB2755"/>
    <w:rsid w:val="00BC0A3E"/>
    <w:rsid w:val="00BC0EAC"/>
    <w:rsid w:val="00BC60E6"/>
    <w:rsid w:val="00BC616E"/>
    <w:rsid w:val="00BC6E09"/>
    <w:rsid w:val="00BC71D9"/>
    <w:rsid w:val="00BD0D36"/>
    <w:rsid w:val="00BD2EEA"/>
    <w:rsid w:val="00BD551D"/>
    <w:rsid w:val="00BD628A"/>
    <w:rsid w:val="00BD7FA3"/>
    <w:rsid w:val="00BE002E"/>
    <w:rsid w:val="00BE0894"/>
    <w:rsid w:val="00BE0F67"/>
    <w:rsid w:val="00BE0FA5"/>
    <w:rsid w:val="00BE281A"/>
    <w:rsid w:val="00BE5452"/>
    <w:rsid w:val="00BE6237"/>
    <w:rsid w:val="00BE6303"/>
    <w:rsid w:val="00BE644B"/>
    <w:rsid w:val="00BE70DF"/>
    <w:rsid w:val="00BE7542"/>
    <w:rsid w:val="00BF2FF6"/>
    <w:rsid w:val="00BF424F"/>
    <w:rsid w:val="00BF4466"/>
    <w:rsid w:val="00BF60CF"/>
    <w:rsid w:val="00BF7ACD"/>
    <w:rsid w:val="00C039A1"/>
    <w:rsid w:val="00C03E47"/>
    <w:rsid w:val="00C06862"/>
    <w:rsid w:val="00C11473"/>
    <w:rsid w:val="00C11F67"/>
    <w:rsid w:val="00C12273"/>
    <w:rsid w:val="00C12861"/>
    <w:rsid w:val="00C14548"/>
    <w:rsid w:val="00C156A7"/>
    <w:rsid w:val="00C1616C"/>
    <w:rsid w:val="00C17729"/>
    <w:rsid w:val="00C20095"/>
    <w:rsid w:val="00C23864"/>
    <w:rsid w:val="00C262F4"/>
    <w:rsid w:val="00C269CE"/>
    <w:rsid w:val="00C31906"/>
    <w:rsid w:val="00C32646"/>
    <w:rsid w:val="00C32661"/>
    <w:rsid w:val="00C32D28"/>
    <w:rsid w:val="00C33C95"/>
    <w:rsid w:val="00C33D05"/>
    <w:rsid w:val="00C3425A"/>
    <w:rsid w:val="00C3649D"/>
    <w:rsid w:val="00C4186D"/>
    <w:rsid w:val="00C429E5"/>
    <w:rsid w:val="00C468C0"/>
    <w:rsid w:val="00C46A80"/>
    <w:rsid w:val="00C4747E"/>
    <w:rsid w:val="00C5127B"/>
    <w:rsid w:val="00C512F6"/>
    <w:rsid w:val="00C5212A"/>
    <w:rsid w:val="00C5213D"/>
    <w:rsid w:val="00C524B4"/>
    <w:rsid w:val="00C537E4"/>
    <w:rsid w:val="00C53D6B"/>
    <w:rsid w:val="00C542B6"/>
    <w:rsid w:val="00C55E63"/>
    <w:rsid w:val="00C570AD"/>
    <w:rsid w:val="00C57A60"/>
    <w:rsid w:val="00C6210D"/>
    <w:rsid w:val="00C6263B"/>
    <w:rsid w:val="00C62FC3"/>
    <w:rsid w:val="00C630D2"/>
    <w:rsid w:val="00C6343A"/>
    <w:rsid w:val="00C64523"/>
    <w:rsid w:val="00C64609"/>
    <w:rsid w:val="00C646FF"/>
    <w:rsid w:val="00C660B6"/>
    <w:rsid w:val="00C704AA"/>
    <w:rsid w:val="00C71294"/>
    <w:rsid w:val="00C71409"/>
    <w:rsid w:val="00C73D12"/>
    <w:rsid w:val="00C740B2"/>
    <w:rsid w:val="00C74585"/>
    <w:rsid w:val="00C757B6"/>
    <w:rsid w:val="00C75E7A"/>
    <w:rsid w:val="00C80FEB"/>
    <w:rsid w:val="00C833A8"/>
    <w:rsid w:val="00C84122"/>
    <w:rsid w:val="00C847DB"/>
    <w:rsid w:val="00C84C96"/>
    <w:rsid w:val="00C85ECD"/>
    <w:rsid w:val="00C874E7"/>
    <w:rsid w:val="00C91252"/>
    <w:rsid w:val="00C91B5E"/>
    <w:rsid w:val="00C93785"/>
    <w:rsid w:val="00C94231"/>
    <w:rsid w:val="00C94514"/>
    <w:rsid w:val="00C94E44"/>
    <w:rsid w:val="00C959D8"/>
    <w:rsid w:val="00C96262"/>
    <w:rsid w:val="00C9730E"/>
    <w:rsid w:val="00C97A2D"/>
    <w:rsid w:val="00CA08EF"/>
    <w:rsid w:val="00CA1364"/>
    <w:rsid w:val="00CA2DA5"/>
    <w:rsid w:val="00CA2F45"/>
    <w:rsid w:val="00CA4286"/>
    <w:rsid w:val="00CB288B"/>
    <w:rsid w:val="00CB2BC6"/>
    <w:rsid w:val="00CB56AF"/>
    <w:rsid w:val="00CB64DF"/>
    <w:rsid w:val="00CB7F0D"/>
    <w:rsid w:val="00CC0BD4"/>
    <w:rsid w:val="00CC18C8"/>
    <w:rsid w:val="00CC2BD1"/>
    <w:rsid w:val="00CC41D9"/>
    <w:rsid w:val="00CC619C"/>
    <w:rsid w:val="00CC670D"/>
    <w:rsid w:val="00CC6F65"/>
    <w:rsid w:val="00CC7D9D"/>
    <w:rsid w:val="00CD2861"/>
    <w:rsid w:val="00CD3172"/>
    <w:rsid w:val="00CD3AA6"/>
    <w:rsid w:val="00CD4568"/>
    <w:rsid w:val="00CD660F"/>
    <w:rsid w:val="00CD69C9"/>
    <w:rsid w:val="00CE2064"/>
    <w:rsid w:val="00CE5345"/>
    <w:rsid w:val="00CE6510"/>
    <w:rsid w:val="00CE661D"/>
    <w:rsid w:val="00CE72BC"/>
    <w:rsid w:val="00CF30EF"/>
    <w:rsid w:val="00CF3B30"/>
    <w:rsid w:val="00CF54F5"/>
    <w:rsid w:val="00CF57AD"/>
    <w:rsid w:val="00CF71C1"/>
    <w:rsid w:val="00D00EF7"/>
    <w:rsid w:val="00D01BD0"/>
    <w:rsid w:val="00D03033"/>
    <w:rsid w:val="00D03FFB"/>
    <w:rsid w:val="00D05503"/>
    <w:rsid w:val="00D0765D"/>
    <w:rsid w:val="00D10734"/>
    <w:rsid w:val="00D10AD0"/>
    <w:rsid w:val="00D117BD"/>
    <w:rsid w:val="00D16DCA"/>
    <w:rsid w:val="00D174AD"/>
    <w:rsid w:val="00D17C46"/>
    <w:rsid w:val="00D20DCB"/>
    <w:rsid w:val="00D219FB"/>
    <w:rsid w:val="00D221DB"/>
    <w:rsid w:val="00D2325E"/>
    <w:rsid w:val="00D23F9B"/>
    <w:rsid w:val="00D2406C"/>
    <w:rsid w:val="00D24180"/>
    <w:rsid w:val="00D26F8F"/>
    <w:rsid w:val="00D27B4F"/>
    <w:rsid w:val="00D306DA"/>
    <w:rsid w:val="00D30B21"/>
    <w:rsid w:val="00D3363B"/>
    <w:rsid w:val="00D33E18"/>
    <w:rsid w:val="00D43ABE"/>
    <w:rsid w:val="00D45443"/>
    <w:rsid w:val="00D518C3"/>
    <w:rsid w:val="00D52258"/>
    <w:rsid w:val="00D54C3D"/>
    <w:rsid w:val="00D54F4B"/>
    <w:rsid w:val="00D56BC6"/>
    <w:rsid w:val="00D578B2"/>
    <w:rsid w:val="00D57CD1"/>
    <w:rsid w:val="00D6044A"/>
    <w:rsid w:val="00D60844"/>
    <w:rsid w:val="00D6435E"/>
    <w:rsid w:val="00D64467"/>
    <w:rsid w:val="00D645E3"/>
    <w:rsid w:val="00D677A1"/>
    <w:rsid w:val="00D7347B"/>
    <w:rsid w:val="00D737F9"/>
    <w:rsid w:val="00D73862"/>
    <w:rsid w:val="00D7405E"/>
    <w:rsid w:val="00D758D0"/>
    <w:rsid w:val="00D76CBB"/>
    <w:rsid w:val="00D77D9C"/>
    <w:rsid w:val="00D8024F"/>
    <w:rsid w:val="00D8038E"/>
    <w:rsid w:val="00D8108E"/>
    <w:rsid w:val="00D81BA7"/>
    <w:rsid w:val="00D83589"/>
    <w:rsid w:val="00D84221"/>
    <w:rsid w:val="00D84AB2"/>
    <w:rsid w:val="00D90B19"/>
    <w:rsid w:val="00D9287F"/>
    <w:rsid w:val="00D93244"/>
    <w:rsid w:val="00D94B4A"/>
    <w:rsid w:val="00D953F9"/>
    <w:rsid w:val="00D95CC1"/>
    <w:rsid w:val="00D96F2C"/>
    <w:rsid w:val="00D97E50"/>
    <w:rsid w:val="00DA003D"/>
    <w:rsid w:val="00DA2D32"/>
    <w:rsid w:val="00DA30E5"/>
    <w:rsid w:val="00DA500D"/>
    <w:rsid w:val="00DA6350"/>
    <w:rsid w:val="00DA65A7"/>
    <w:rsid w:val="00DA7957"/>
    <w:rsid w:val="00DB008C"/>
    <w:rsid w:val="00DB14B0"/>
    <w:rsid w:val="00DB14F9"/>
    <w:rsid w:val="00DB3EE8"/>
    <w:rsid w:val="00DB476D"/>
    <w:rsid w:val="00DB79BC"/>
    <w:rsid w:val="00DC13ED"/>
    <w:rsid w:val="00DC230D"/>
    <w:rsid w:val="00DC3383"/>
    <w:rsid w:val="00DC6C76"/>
    <w:rsid w:val="00DD0740"/>
    <w:rsid w:val="00DD14B5"/>
    <w:rsid w:val="00DD59E1"/>
    <w:rsid w:val="00DD6439"/>
    <w:rsid w:val="00DD6C3D"/>
    <w:rsid w:val="00DD6C5E"/>
    <w:rsid w:val="00DD746E"/>
    <w:rsid w:val="00DD7FF1"/>
    <w:rsid w:val="00DE0352"/>
    <w:rsid w:val="00DE061B"/>
    <w:rsid w:val="00DE1010"/>
    <w:rsid w:val="00DE1768"/>
    <w:rsid w:val="00DE2730"/>
    <w:rsid w:val="00DE3EC0"/>
    <w:rsid w:val="00DE59E3"/>
    <w:rsid w:val="00DE6A86"/>
    <w:rsid w:val="00DF004C"/>
    <w:rsid w:val="00DF076D"/>
    <w:rsid w:val="00DF4C8B"/>
    <w:rsid w:val="00DF61E4"/>
    <w:rsid w:val="00DF6533"/>
    <w:rsid w:val="00DF6B0F"/>
    <w:rsid w:val="00DF7967"/>
    <w:rsid w:val="00E01FEC"/>
    <w:rsid w:val="00E029AD"/>
    <w:rsid w:val="00E038EA"/>
    <w:rsid w:val="00E05668"/>
    <w:rsid w:val="00E064F8"/>
    <w:rsid w:val="00E07ACF"/>
    <w:rsid w:val="00E11B09"/>
    <w:rsid w:val="00E152DF"/>
    <w:rsid w:val="00E15953"/>
    <w:rsid w:val="00E16FE1"/>
    <w:rsid w:val="00E17693"/>
    <w:rsid w:val="00E1795D"/>
    <w:rsid w:val="00E2128D"/>
    <w:rsid w:val="00E212B8"/>
    <w:rsid w:val="00E21F1F"/>
    <w:rsid w:val="00E23F6B"/>
    <w:rsid w:val="00E24B79"/>
    <w:rsid w:val="00E26C1B"/>
    <w:rsid w:val="00E27224"/>
    <w:rsid w:val="00E30E2C"/>
    <w:rsid w:val="00E318FA"/>
    <w:rsid w:val="00E33652"/>
    <w:rsid w:val="00E339D3"/>
    <w:rsid w:val="00E351E8"/>
    <w:rsid w:val="00E357C0"/>
    <w:rsid w:val="00E4135B"/>
    <w:rsid w:val="00E448CD"/>
    <w:rsid w:val="00E44CC8"/>
    <w:rsid w:val="00E527EE"/>
    <w:rsid w:val="00E53FF9"/>
    <w:rsid w:val="00E5492C"/>
    <w:rsid w:val="00E55354"/>
    <w:rsid w:val="00E5599C"/>
    <w:rsid w:val="00E568EC"/>
    <w:rsid w:val="00E57477"/>
    <w:rsid w:val="00E57F84"/>
    <w:rsid w:val="00E61F9C"/>
    <w:rsid w:val="00E64533"/>
    <w:rsid w:val="00E64E4C"/>
    <w:rsid w:val="00E65A22"/>
    <w:rsid w:val="00E65DB9"/>
    <w:rsid w:val="00E71AB8"/>
    <w:rsid w:val="00E71BC9"/>
    <w:rsid w:val="00E73E50"/>
    <w:rsid w:val="00E73E71"/>
    <w:rsid w:val="00E8097C"/>
    <w:rsid w:val="00E80AF9"/>
    <w:rsid w:val="00E81922"/>
    <w:rsid w:val="00E82409"/>
    <w:rsid w:val="00E82474"/>
    <w:rsid w:val="00E836F0"/>
    <w:rsid w:val="00E84C38"/>
    <w:rsid w:val="00E84EA4"/>
    <w:rsid w:val="00E850A6"/>
    <w:rsid w:val="00E90AA5"/>
    <w:rsid w:val="00E91DC9"/>
    <w:rsid w:val="00E923E2"/>
    <w:rsid w:val="00E93483"/>
    <w:rsid w:val="00E93957"/>
    <w:rsid w:val="00E94FC6"/>
    <w:rsid w:val="00E96994"/>
    <w:rsid w:val="00E96E09"/>
    <w:rsid w:val="00E97B6D"/>
    <w:rsid w:val="00E97BFE"/>
    <w:rsid w:val="00EA0F9E"/>
    <w:rsid w:val="00EA15E2"/>
    <w:rsid w:val="00EA16D5"/>
    <w:rsid w:val="00EA2E5E"/>
    <w:rsid w:val="00EA339E"/>
    <w:rsid w:val="00EA5F10"/>
    <w:rsid w:val="00EA7159"/>
    <w:rsid w:val="00EA79E3"/>
    <w:rsid w:val="00EB0E0F"/>
    <w:rsid w:val="00EB155E"/>
    <w:rsid w:val="00EC09E2"/>
    <w:rsid w:val="00EC2917"/>
    <w:rsid w:val="00EC404F"/>
    <w:rsid w:val="00ED18EC"/>
    <w:rsid w:val="00ED279F"/>
    <w:rsid w:val="00ED38E5"/>
    <w:rsid w:val="00ED3AD9"/>
    <w:rsid w:val="00ED3DA8"/>
    <w:rsid w:val="00ED519C"/>
    <w:rsid w:val="00EE22B9"/>
    <w:rsid w:val="00EE2F4E"/>
    <w:rsid w:val="00EE2FDC"/>
    <w:rsid w:val="00EE3631"/>
    <w:rsid w:val="00EE36BC"/>
    <w:rsid w:val="00EE3B89"/>
    <w:rsid w:val="00EE7727"/>
    <w:rsid w:val="00EE7847"/>
    <w:rsid w:val="00EF29E7"/>
    <w:rsid w:val="00EF4F40"/>
    <w:rsid w:val="00EF68D4"/>
    <w:rsid w:val="00EF6AC9"/>
    <w:rsid w:val="00EF6B4C"/>
    <w:rsid w:val="00EF7DF7"/>
    <w:rsid w:val="00F010A9"/>
    <w:rsid w:val="00F05E30"/>
    <w:rsid w:val="00F0725A"/>
    <w:rsid w:val="00F07430"/>
    <w:rsid w:val="00F13A72"/>
    <w:rsid w:val="00F14A35"/>
    <w:rsid w:val="00F20A5F"/>
    <w:rsid w:val="00F2139D"/>
    <w:rsid w:val="00F240C7"/>
    <w:rsid w:val="00F24A54"/>
    <w:rsid w:val="00F252F3"/>
    <w:rsid w:val="00F25CF7"/>
    <w:rsid w:val="00F32301"/>
    <w:rsid w:val="00F33FE4"/>
    <w:rsid w:val="00F34DEC"/>
    <w:rsid w:val="00F415F8"/>
    <w:rsid w:val="00F421CF"/>
    <w:rsid w:val="00F51A39"/>
    <w:rsid w:val="00F53681"/>
    <w:rsid w:val="00F53D6C"/>
    <w:rsid w:val="00F548D8"/>
    <w:rsid w:val="00F55394"/>
    <w:rsid w:val="00F56AF4"/>
    <w:rsid w:val="00F606D0"/>
    <w:rsid w:val="00F61B7D"/>
    <w:rsid w:val="00F631EB"/>
    <w:rsid w:val="00F64363"/>
    <w:rsid w:val="00F64C08"/>
    <w:rsid w:val="00F67761"/>
    <w:rsid w:val="00F718C3"/>
    <w:rsid w:val="00F73F06"/>
    <w:rsid w:val="00F81836"/>
    <w:rsid w:val="00F81956"/>
    <w:rsid w:val="00F835A7"/>
    <w:rsid w:val="00F839E0"/>
    <w:rsid w:val="00F9016F"/>
    <w:rsid w:val="00F9318C"/>
    <w:rsid w:val="00F953F1"/>
    <w:rsid w:val="00F97943"/>
    <w:rsid w:val="00F97F13"/>
    <w:rsid w:val="00FA1D7F"/>
    <w:rsid w:val="00FA2B30"/>
    <w:rsid w:val="00FA2C9F"/>
    <w:rsid w:val="00FA63C8"/>
    <w:rsid w:val="00FA6DAE"/>
    <w:rsid w:val="00FA77B5"/>
    <w:rsid w:val="00FB22C9"/>
    <w:rsid w:val="00FB34C4"/>
    <w:rsid w:val="00FB53AE"/>
    <w:rsid w:val="00FB5AA3"/>
    <w:rsid w:val="00FB677C"/>
    <w:rsid w:val="00FC1781"/>
    <w:rsid w:val="00FC1C66"/>
    <w:rsid w:val="00FC2724"/>
    <w:rsid w:val="00FC34D9"/>
    <w:rsid w:val="00FD0A27"/>
    <w:rsid w:val="00FD15DA"/>
    <w:rsid w:val="00FD256A"/>
    <w:rsid w:val="00FD6BF9"/>
    <w:rsid w:val="00FE19E9"/>
    <w:rsid w:val="00FE4CC5"/>
    <w:rsid w:val="00FE50F9"/>
    <w:rsid w:val="00FE6958"/>
    <w:rsid w:val="00FF05AC"/>
    <w:rsid w:val="00FF39FF"/>
    <w:rsid w:val="00FF439E"/>
    <w:rsid w:val="00FF52C3"/>
    <w:rsid w:val="00FF5467"/>
    <w:rsid w:val="00FF690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4D4B5"/>
  <w15:docId w15:val="{6F0B7603-F58A-4919-8FD9-220DDA43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sz w:val="24"/>
        <w:szCs w:val="24"/>
        <w:lang w:val="pl-PL" w:eastAsia="zh-CN" w:bidi="hi-IN"/>
      </w:rPr>
    </w:rPrDefault>
    <w:pPrDefault>
      <w:pPr>
        <w:spacing w:after="160" w:line="254" w:lineRule="auto"/>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9CD"/>
    <w:rPr>
      <w:rFonts w:ascii="Calibri" w:eastAsia="Calibri" w:hAnsi="Calibri" w:cs="Times New Roman"/>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uiPriority w:val="99"/>
    <w:qFormat/>
  </w:style>
  <w:style w:type="character" w:customStyle="1" w:styleId="czeinternetowe">
    <w:name w:val="Łącze internetowe"/>
    <w:rPr>
      <w:color w:val="000080"/>
      <w:u w:val="single"/>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Nagwek">
    <w:name w:val="header"/>
    <w:basedOn w:val="Normalny"/>
    <w:next w:val="Tekstpodstawowy"/>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Gwkaistopka">
    <w:name w:val="Główka i stopka"/>
    <w:basedOn w:val="Normalny"/>
    <w:qFormat/>
    <w:pPr>
      <w:suppressLineNumbers/>
      <w:tabs>
        <w:tab w:val="center" w:pos="4986"/>
        <w:tab w:val="right" w:pos="9972"/>
      </w:tabs>
    </w:pPr>
  </w:style>
  <w:style w:type="paragraph" w:styleId="Stopka">
    <w:name w:val="footer"/>
    <w:basedOn w:val="Normalny"/>
    <w:uiPriority w:val="99"/>
    <w:pPr>
      <w:tabs>
        <w:tab w:val="center" w:pos="4536"/>
        <w:tab w:val="right" w:pos="9072"/>
      </w:tabs>
      <w:spacing w:after="0" w:line="240" w:lineRule="auto"/>
    </w:pPr>
  </w:style>
  <w:style w:type="paragraph" w:customStyle="1" w:styleId="Zawartoramki">
    <w:name w:val="Zawartość ramki"/>
    <w:basedOn w:val="Normalny"/>
    <w:qFormat/>
  </w:style>
  <w:style w:type="paragraph" w:customStyle="1" w:styleId="Standard">
    <w:name w:val="Standard"/>
    <w:qFormat/>
    <w:pPr>
      <w:widowControl w:val="0"/>
      <w:suppressAutoHyphens/>
      <w:textAlignment w:val="baseline"/>
    </w:pPr>
  </w:style>
  <w:style w:type="paragraph" w:styleId="NormalnyWeb">
    <w:name w:val="Normal (Web)"/>
    <w:basedOn w:val="Normalny"/>
    <w:uiPriority w:val="99"/>
    <w:qFormat/>
    <w:pPr>
      <w:spacing w:before="280" w:after="280"/>
    </w:pPr>
    <w:rPr>
      <w:lang w:eastAsia="pl-PL"/>
    </w:rPr>
  </w:style>
  <w:style w:type="paragraph" w:styleId="Akapitzlist">
    <w:name w:val="List Paragraph"/>
    <w:basedOn w:val="Normalny"/>
    <w:uiPriority w:val="34"/>
    <w:qFormat/>
    <w:rsid w:val="0010514C"/>
    <w:pPr>
      <w:ind w:left="720"/>
      <w:contextualSpacing/>
    </w:pPr>
  </w:style>
  <w:style w:type="table" w:styleId="Tabela-Siatka">
    <w:name w:val="Table Grid"/>
    <w:basedOn w:val="Standardowy"/>
    <w:uiPriority w:val="59"/>
    <w:rsid w:val="00DE061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378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788B"/>
    <w:rPr>
      <w:rFonts w:ascii="Tahoma" w:eastAsia="Calibri" w:hAnsi="Tahoma" w:cs="Tahoma"/>
      <w:sz w:val="16"/>
      <w:szCs w:val="16"/>
      <w:lang w:bidi="ar-SA"/>
    </w:rPr>
  </w:style>
  <w:style w:type="paragraph" w:styleId="Tekstprzypisukocowego">
    <w:name w:val="endnote text"/>
    <w:basedOn w:val="Normalny"/>
    <w:link w:val="TekstprzypisukocowegoZnak"/>
    <w:uiPriority w:val="99"/>
    <w:semiHidden/>
    <w:unhideWhenUsed/>
    <w:rsid w:val="009378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88B"/>
    <w:rPr>
      <w:rFonts w:ascii="Calibri" w:eastAsia="Calibri" w:hAnsi="Calibri" w:cs="Times New Roman"/>
      <w:sz w:val="20"/>
      <w:szCs w:val="20"/>
      <w:lang w:bidi="ar-SA"/>
    </w:rPr>
  </w:style>
  <w:style w:type="character" w:styleId="Odwoanieprzypisukocowego">
    <w:name w:val="endnote reference"/>
    <w:basedOn w:val="Domylnaczcionkaakapitu"/>
    <w:uiPriority w:val="99"/>
    <w:semiHidden/>
    <w:unhideWhenUsed/>
    <w:rsid w:val="0093788B"/>
    <w:rPr>
      <w:vertAlign w:val="superscript"/>
    </w:rPr>
  </w:style>
  <w:style w:type="paragraph" w:styleId="Bezodstpw">
    <w:name w:val="No Spacing"/>
    <w:uiPriority w:val="1"/>
    <w:qFormat/>
    <w:rsid w:val="001F182D"/>
    <w:pPr>
      <w:suppressAutoHyphens/>
    </w:pPr>
    <w:rPr>
      <w:rFonts w:ascii="Calibri" w:eastAsia="Calibri" w:hAnsi="Calibri" w:cs="Times New Roman"/>
      <w:sz w:val="22"/>
      <w:szCs w:val="22"/>
      <w:lang w:bidi="ar-SA"/>
    </w:rPr>
  </w:style>
  <w:style w:type="character" w:styleId="Odwoaniedokomentarza">
    <w:name w:val="annotation reference"/>
    <w:basedOn w:val="Domylnaczcionkaakapitu"/>
    <w:uiPriority w:val="99"/>
    <w:semiHidden/>
    <w:unhideWhenUsed/>
    <w:rsid w:val="005D3A75"/>
    <w:rPr>
      <w:sz w:val="16"/>
      <w:szCs w:val="16"/>
    </w:rPr>
  </w:style>
  <w:style w:type="paragraph" w:styleId="Tekstkomentarza">
    <w:name w:val="annotation text"/>
    <w:basedOn w:val="Normalny"/>
    <w:link w:val="TekstkomentarzaZnak"/>
    <w:uiPriority w:val="99"/>
    <w:semiHidden/>
    <w:unhideWhenUsed/>
    <w:rsid w:val="005D3A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3A75"/>
    <w:rPr>
      <w:rFonts w:ascii="Calibri" w:eastAsia="Calibri" w:hAnsi="Calibri" w:cs="Times New Roman"/>
      <w:sz w:val="20"/>
      <w:szCs w:val="20"/>
      <w:lang w:bidi="ar-SA"/>
    </w:rPr>
  </w:style>
  <w:style w:type="paragraph" w:styleId="Tematkomentarza">
    <w:name w:val="annotation subject"/>
    <w:basedOn w:val="Tekstkomentarza"/>
    <w:next w:val="Tekstkomentarza"/>
    <w:link w:val="TematkomentarzaZnak"/>
    <w:uiPriority w:val="99"/>
    <w:semiHidden/>
    <w:unhideWhenUsed/>
    <w:rsid w:val="005D3A75"/>
    <w:rPr>
      <w:b/>
      <w:bCs/>
    </w:rPr>
  </w:style>
  <w:style w:type="character" w:customStyle="1" w:styleId="TematkomentarzaZnak">
    <w:name w:val="Temat komentarza Znak"/>
    <w:basedOn w:val="TekstkomentarzaZnak"/>
    <w:link w:val="Tematkomentarza"/>
    <w:uiPriority w:val="99"/>
    <w:semiHidden/>
    <w:rsid w:val="005D3A75"/>
    <w:rPr>
      <w:rFonts w:ascii="Calibri" w:eastAsia="Calibri" w:hAnsi="Calibri" w:cs="Times New Roman"/>
      <w:b/>
      <w:bCs/>
      <w:sz w:val="20"/>
      <w:szCs w:val="20"/>
      <w:lang w:bidi="ar-SA"/>
    </w:rPr>
  </w:style>
  <w:style w:type="paragraph" w:customStyle="1" w:styleId="Default">
    <w:name w:val="Default"/>
    <w:rsid w:val="002B1C69"/>
    <w:pPr>
      <w:autoSpaceDE w:val="0"/>
      <w:autoSpaceDN w:val="0"/>
      <w:adjustRightInd w:val="0"/>
    </w:pPr>
    <w:rPr>
      <w:rFonts w:ascii="Times New Roman" w:eastAsiaTheme="minorHAnsi" w:hAnsi="Times New Roman" w:cs="Times New Roman"/>
      <w:color w:val="000000"/>
      <w:lang w:eastAsia="en-US" w:bidi="ar-SA"/>
    </w:rPr>
  </w:style>
  <w:style w:type="paragraph" w:customStyle="1" w:styleId="Akapitzlist1">
    <w:name w:val="Akapit z listą1"/>
    <w:basedOn w:val="Normalny"/>
    <w:rsid w:val="003A3CE0"/>
    <w:pPr>
      <w:spacing w:line="240" w:lineRule="auto"/>
      <w:ind w:left="720"/>
      <w:contextualSpacing/>
    </w:pPr>
    <w:rPr>
      <w:rFonts w:ascii="Times New Roman" w:eastAsia="Times New Roman" w:hAnsi="Times New Roman"/>
      <w:sz w:val="20"/>
      <w:szCs w:val="20"/>
      <w:lang w:val="cs-CZ" w:eastAsia="pl-PL"/>
    </w:rPr>
  </w:style>
  <w:style w:type="character" w:styleId="Hipercze">
    <w:name w:val="Hyperlink"/>
    <w:uiPriority w:val="99"/>
    <w:unhideWhenUsed/>
    <w:rsid w:val="00727844"/>
    <w:rPr>
      <w:color w:val="0563C1"/>
      <w:u w:val="single"/>
    </w:rPr>
  </w:style>
  <w:style w:type="character" w:customStyle="1" w:styleId="Nierozpoznanawzmianka1">
    <w:name w:val="Nierozpoznana wzmianka1"/>
    <w:basedOn w:val="Domylnaczcionkaakapitu"/>
    <w:uiPriority w:val="99"/>
    <w:semiHidden/>
    <w:unhideWhenUsed/>
    <w:rsid w:val="006013C7"/>
    <w:rPr>
      <w:color w:val="605E5C"/>
      <w:shd w:val="clear" w:color="auto" w:fill="E1DFDD"/>
    </w:rPr>
  </w:style>
  <w:style w:type="paragraph" w:styleId="Zwykytekst">
    <w:name w:val="Plain Text"/>
    <w:basedOn w:val="Normalny"/>
    <w:link w:val="ZwykytekstZnak"/>
    <w:rsid w:val="0095204C"/>
    <w:pPr>
      <w:spacing w:after="0" w:line="240" w:lineRule="auto"/>
      <w:ind w:left="0" w:firstLine="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204C"/>
    <w:rPr>
      <w:rFonts w:ascii="Courier New" w:eastAsia="Times New Roman" w:hAnsi="Courier New" w:cs="Courier New"/>
      <w:sz w:val="20"/>
      <w:szCs w:val="20"/>
      <w:lang w:eastAsia="pl-PL" w:bidi="ar-SA"/>
    </w:rPr>
  </w:style>
  <w:style w:type="numbering" w:customStyle="1" w:styleId="WWNum1">
    <w:name w:val="WWNum1"/>
    <w:basedOn w:val="Bezlisty"/>
    <w:rsid w:val="0039055E"/>
    <w:pPr>
      <w:numPr>
        <w:numId w:val="6"/>
      </w:numPr>
    </w:pPr>
  </w:style>
  <w:style w:type="character" w:customStyle="1" w:styleId="Nierozpoznanawzmianka2">
    <w:name w:val="Nierozpoznana wzmianka2"/>
    <w:basedOn w:val="Domylnaczcionkaakapitu"/>
    <w:uiPriority w:val="99"/>
    <w:semiHidden/>
    <w:unhideWhenUsed/>
    <w:rsid w:val="00203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5823">
      <w:bodyDiv w:val="1"/>
      <w:marLeft w:val="0"/>
      <w:marRight w:val="0"/>
      <w:marTop w:val="0"/>
      <w:marBottom w:val="0"/>
      <w:divBdr>
        <w:top w:val="none" w:sz="0" w:space="0" w:color="auto"/>
        <w:left w:val="none" w:sz="0" w:space="0" w:color="auto"/>
        <w:bottom w:val="none" w:sz="0" w:space="0" w:color="auto"/>
        <w:right w:val="none" w:sz="0" w:space="0" w:color="auto"/>
      </w:divBdr>
    </w:div>
    <w:div w:id="1023675011">
      <w:bodyDiv w:val="1"/>
      <w:marLeft w:val="0"/>
      <w:marRight w:val="0"/>
      <w:marTop w:val="0"/>
      <w:marBottom w:val="0"/>
      <w:divBdr>
        <w:top w:val="none" w:sz="0" w:space="0" w:color="auto"/>
        <w:left w:val="none" w:sz="0" w:space="0" w:color="auto"/>
        <w:bottom w:val="none" w:sz="0" w:space="0" w:color="auto"/>
        <w:right w:val="none" w:sz="0" w:space="0" w:color="auto"/>
      </w:divBdr>
    </w:div>
    <w:div w:id="1158036053">
      <w:bodyDiv w:val="1"/>
      <w:marLeft w:val="0"/>
      <w:marRight w:val="0"/>
      <w:marTop w:val="0"/>
      <w:marBottom w:val="0"/>
      <w:divBdr>
        <w:top w:val="none" w:sz="0" w:space="0" w:color="auto"/>
        <w:left w:val="none" w:sz="0" w:space="0" w:color="auto"/>
        <w:bottom w:val="none" w:sz="0" w:space="0" w:color="auto"/>
        <w:right w:val="none" w:sz="0" w:space="0" w:color="auto"/>
      </w:divBdr>
    </w:div>
    <w:div w:id="1208031556">
      <w:bodyDiv w:val="1"/>
      <w:marLeft w:val="0"/>
      <w:marRight w:val="0"/>
      <w:marTop w:val="0"/>
      <w:marBottom w:val="0"/>
      <w:divBdr>
        <w:top w:val="none" w:sz="0" w:space="0" w:color="auto"/>
        <w:left w:val="none" w:sz="0" w:space="0" w:color="auto"/>
        <w:bottom w:val="none" w:sz="0" w:space="0" w:color="auto"/>
        <w:right w:val="none" w:sz="0" w:space="0" w:color="auto"/>
      </w:divBdr>
    </w:div>
    <w:div w:id="128033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pzw.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8578-FB56-42EE-BE96-B9D6D04D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79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ompzw</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pzw</dc:title>
  <dc:creator>Jolanta Orłowska - Księgowa</dc:creator>
  <cp:lastModifiedBy>DFAleksandra</cp:lastModifiedBy>
  <cp:revision>2</cp:revision>
  <cp:lastPrinted>2025-06-24T08:38:00Z</cp:lastPrinted>
  <dcterms:created xsi:type="dcterms:W3CDTF">2025-07-03T13:49:00Z</dcterms:created>
  <dcterms:modified xsi:type="dcterms:W3CDTF">2025-07-03T13:49:00Z</dcterms:modified>
  <dc:language>pl-PL</dc:language>
</cp:coreProperties>
</file>